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78" w:rsidRPr="00A7315E" w:rsidRDefault="00DE0E78" w:rsidP="004063AD">
      <w:pPr>
        <w:spacing w:after="0"/>
        <w:jc w:val="center"/>
        <w:rPr>
          <w:b/>
          <w:sz w:val="24"/>
          <w:szCs w:val="24"/>
        </w:rPr>
      </w:pPr>
      <w:r w:rsidRPr="00A7315E">
        <w:rPr>
          <w:b/>
          <w:sz w:val="24"/>
          <w:szCs w:val="24"/>
        </w:rPr>
        <w:t>DECYZJA</w:t>
      </w:r>
    </w:p>
    <w:p w:rsidR="00DE0E78" w:rsidRPr="00A7315E" w:rsidRDefault="00DE0E78" w:rsidP="004063AD">
      <w:pPr>
        <w:spacing w:after="0"/>
        <w:jc w:val="center"/>
        <w:rPr>
          <w:b/>
          <w:sz w:val="24"/>
          <w:szCs w:val="24"/>
        </w:rPr>
      </w:pPr>
      <w:r w:rsidRPr="00A7315E">
        <w:rPr>
          <w:b/>
          <w:sz w:val="24"/>
          <w:szCs w:val="24"/>
        </w:rPr>
        <w:t>DYREKTORA SZKOŁY PODSTAWOWEJ NR</w:t>
      </w:r>
      <w:r w:rsidR="007637D1">
        <w:rPr>
          <w:b/>
          <w:sz w:val="24"/>
          <w:szCs w:val="24"/>
        </w:rPr>
        <w:t xml:space="preserve"> </w:t>
      </w:r>
      <w:r w:rsidRPr="00A7315E">
        <w:rPr>
          <w:b/>
          <w:sz w:val="24"/>
          <w:szCs w:val="24"/>
        </w:rPr>
        <w:t>8 Z ODDZIAŁAMI INTEGRACYJNYMI IM. SZARYCH SZEREGÓW W CHRZANOWIE</w:t>
      </w:r>
    </w:p>
    <w:p w:rsidR="00DE0E78" w:rsidRPr="00A7315E" w:rsidRDefault="00DE0E78" w:rsidP="004063AD">
      <w:pPr>
        <w:spacing w:after="0"/>
        <w:jc w:val="center"/>
        <w:rPr>
          <w:b/>
          <w:color w:val="FF0000"/>
          <w:sz w:val="24"/>
          <w:szCs w:val="24"/>
        </w:rPr>
      </w:pPr>
      <w:r w:rsidRPr="00A7315E">
        <w:rPr>
          <w:b/>
          <w:sz w:val="24"/>
          <w:szCs w:val="24"/>
        </w:rPr>
        <w:t xml:space="preserve">z dnia </w:t>
      </w:r>
      <w:r w:rsidRPr="007637D1">
        <w:rPr>
          <w:b/>
          <w:sz w:val="24"/>
          <w:szCs w:val="24"/>
        </w:rPr>
        <w:t>1</w:t>
      </w:r>
      <w:r w:rsidR="004275B4" w:rsidRPr="007637D1">
        <w:rPr>
          <w:b/>
          <w:sz w:val="24"/>
          <w:szCs w:val="24"/>
        </w:rPr>
        <w:t>3</w:t>
      </w:r>
      <w:r w:rsidRPr="007637D1">
        <w:rPr>
          <w:b/>
          <w:sz w:val="24"/>
          <w:szCs w:val="24"/>
        </w:rPr>
        <w:t xml:space="preserve"> czerwca 202</w:t>
      </w:r>
      <w:r w:rsidR="00D47F03" w:rsidRPr="007637D1">
        <w:rPr>
          <w:b/>
          <w:sz w:val="24"/>
          <w:szCs w:val="24"/>
        </w:rPr>
        <w:t>3</w:t>
      </w:r>
      <w:r w:rsidRPr="007637D1">
        <w:rPr>
          <w:b/>
          <w:sz w:val="24"/>
          <w:szCs w:val="24"/>
        </w:rPr>
        <w:t xml:space="preserve"> r.</w:t>
      </w:r>
    </w:p>
    <w:p w:rsidR="00DE0E78" w:rsidRPr="00A7315E" w:rsidRDefault="00DE0E78" w:rsidP="004063AD">
      <w:pPr>
        <w:spacing w:after="0"/>
        <w:jc w:val="center"/>
        <w:rPr>
          <w:b/>
          <w:sz w:val="24"/>
          <w:szCs w:val="24"/>
        </w:rPr>
      </w:pPr>
      <w:r w:rsidRPr="00A7315E">
        <w:rPr>
          <w:b/>
          <w:sz w:val="24"/>
          <w:szCs w:val="24"/>
        </w:rPr>
        <w:t>o dopuszczeniu do użytku szkolnego zestawu programów i podręczników</w:t>
      </w:r>
    </w:p>
    <w:p w:rsidR="00DE0E78" w:rsidRPr="00A7315E" w:rsidRDefault="00DE0E78" w:rsidP="004063AD">
      <w:pPr>
        <w:spacing w:after="0"/>
        <w:jc w:val="center"/>
        <w:rPr>
          <w:b/>
          <w:sz w:val="24"/>
          <w:szCs w:val="24"/>
        </w:rPr>
      </w:pPr>
      <w:r w:rsidRPr="00A7315E">
        <w:rPr>
          <w:b/>
          <w:sz w:val="24"/>
          <w:szCs w:val="24"/>
        </w:rPr>
        <w:t xml:space="preserve">w roku szkolnym </w:t>
      </w:r>
      <w:r w:rsidR="00D47F03" w:rsidRPr="007637D1">
        <w:rPr>
          <w:b/>
          <w:sz w:val="24"/>
          <w:szCs w:val="24"/>
        </w:rPr>
        <w:t>2023/2024</w:t>
      </w:r>
    </w:p>
    <w:p w:rsidR="0089539B" w:rsidRPr="00A7315E" w:rsidRDefault="00DE0E78" w:rsidP="00DE0E78">
      <w:pPr>
        <w:spacing w:after="0"/>
        <w:rPr>
          <w:sz w:val="24"/>
          <w:szCs w:val="24"/>
          <w:u w:val="single"/>
        </w:rPr>
      </w:pPr>
      <w:r w:rsidRPr="00A7315E">
        <w:rPr>
          <w:sz w:val="24"/>
          <w:szCs w:val="24"/>
          <w:u w:val="single"/>
        </w:rPr>
        <w:t>Podstawa prawna:</w:t>
      </w:r>
    </w:p>
    <w:p w:rsidR="00DE0E78" w:rsidRPr="00A7315E" w:rsidRDefault="00DE0E78" w:rsidP="00DE0E78">
      <w:pPr>
        <w:spacing w:after="0"/>
        <w:rPr>
          <w:sz w:val="24"/>
          <w:szCs w:val="24"/>
        </w:rPr>
      </w:pPr>
      <w:r w:rsidRPr="00A7315E">
        <w:rPr>
          <w:sz w:val="24"/>
          <w:szCs w:val="24"/>
        </w:rPr>
        <w:t>Ustawa z 7 września 1991 r. o systemie oświaty (tekst jednolity Dz. U. z 202</w:t>
      </w:r>
      <w:r w:rsidR="007637D1">
        <w:rPr>
          <w:sz w:val="24"/>
          <w:szCs w:val="24"/>
        </w:rPr>
        <w:t>2</w:t>
      </w:r>
      <w:r w:rsidR="00E86B1B">
        <w:t xml:space="preserve"> r. poz. 2230)</w:t>
      </w:r>
      <w:r w:rsidR="007637D1">
        <w:t xml:space="preserve"> – art. 22a, 22ab</w:t>
      </w:r>
    </w:p>
    <w:tbl>
      <w:tblPr>
        <w:tblStyle w:val="Tabela-Siatka"/>
        <w:tblW w:w="15682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3461"/>
        <w:gridCol w:w="4103"/>
        <w:gridCol w:w="1744"/>
        <w:gridCol w:w="1559"/>
      </w:tblGrid>
      <w:tr w:rsidR="00FD32C9" w:rsidRPr="00A7315E" w:rsidTr="00E755F7">
        <w:tc>
          <w:tcPr>
            <w:tcW w:w="1413" w:type="dxa"/>
          </w:tcPr>
          <w:p w:rsidR="00E81A8E" w:rsidRPr="00A7315E" w:rsidRDefault="00E81A8E" w:rsidP="004063AD">
            <w:pPr>
              <w:jc w:val="center"/>
              <w:rPr>
                <w:b/>
                <w:sz w:val="24"/>
                <w:szCs w:val="24"/>
              </w:rPr>
            </w:pPr>
            <w:r w:rsidRPr="00A7315E">
              <w:rPr>
                <w:b/>
                <w:sz w:val="24"/>
                <w:szCs w:val="24"/>
              </w:rPr>
              <w:t>Numer w szkolnym zestawie programów nauczania</w:t>
            </w:r>
          </w:p>
        </w:tc>
        <w:tc>
          <w:tcPr>
            <w:tcW w:w="1843" w:type="dxa"/>
          </w:tcPr>
          <w:p w:rsidR="00E81A8E" w:rsidRPr="00A7315E" w:rsidRDefault="00E81A8E" w:rsidP="004063AD">
            <w:pPr>
              <w:jc w:val="center"/>
              <w:rPr>
                <w:b/>
                <w:sz w:val="24"/>
                <w:szCs w:val="24"/>
              </w:rPr>
            </w:pPr>
            <w:r w:rsidRPr="00A7315E">
              <w:rPr>
                <w:b/>
                <w:sz w:val="24"/>
                <w:szCs w:val="24"/>
              </w:rPr>
              <w:t>Zajęcia edukacyjne</w:t>
            </w:r>
          </w:p>
        </w:tc>
        <w:tc>
          <w:tcPr>
            <w:tcW w:w="1559" w:type="dxa"/>
          </w:tcPr>
          <w:p w:rsidR="00E81A8E" w:rsidRPr="00A7315E" w:rsidRDefault="00E81A8E" w:rsidP="004063AD">
            <w:pPr>
              <w:jc w:val="center"/>
              <w:rPr>
                <w:b/>
                <w:sz w:val="24"/>
                <w:szCs w:val="24"/>
              </w:rPr>
            </w:pPr>
            <w:r w:rsidRPr="00A7315E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3461" w:type="dxa"/>
          </w:tcPr>
          <w:p w:rsidR="00E81A8E" w:rsidRPr="00A7315E" w:rsidRDefault="00E81A8E" w:rsidP="004063AD">
            <w:pPr>
              <w:jc w:val="center"/>
              <w:rPr>
                <w:b/>
                <w:sz w:val="24"/>
                <w:szCs w:val="24"/>
              </w:rPr>
            </w:pPr>
            <w:r w:rsidRPr="00A7315E">
              <w:rPr>
                <w:b/>
                <w:sz w:val="24"/>
                <w:szCs w:val="24"/>
              </w:rPr>
              <w:t>Autor i tytuł programu nauczania</w:t>
            </w:r>
          </w:p>
        </w:tc>
        <w:tc>
          <w:tcPr>
            <w:tcW w:w="4103" w:type="dxa"/>
          </w:tcPr>
          <w:p w:rsidR="00E81A8E" w:rsidRPr="00A7315E" w:rsidRDefault="00E81A8E" w:rsidP="004063AD">
            <w:pPr>
              <w:jc w:val="center"/>
              <w:rPr>
                <w:b/>
                <w:sz w:val="24"/>
                <w:szCs w:val="24"/>
              </w:rPr>
            </w:pPr>
            <w:r w:rsidRPr="00A7315E">
              <w:rPr>
                <w:b/>
                <w:sz w:val="24"/>
                <w:szCs w:val="24"/>
              </w:rPr>
              <w:t>Autor I tytuł podręcznika</w:t>
            </w:r>
          </w:p>
        </w:tc>
        <w:tc>
          <w:tcPr>
            <w:tcW w:w="1744" w:type="dxa"/>
          </w:tcPr>
          <w:p w:rsidR="00E81A8E" w:rsidRPr="00A7315E" w:rsidRDefault="00E81A8E" w:rsidP="004063AD">
            <w:pPr>
              <w:jc w:val="center"/>
              <w:rPr>
                <w:b/>
                <w:sz w:val="24"/>
                <w:szCs w:val="24"/>
              </w:rPr>
            </w:pPr>
            <w:r w:rsidRPr="00A7315E">
              <w:rPr>
                <w:b/>
                <w:sz w:val="24"/>
                <w:szCs w:val="24"/>
              </w:rPr>
              <w:t>Opinia Rady Pedagogicznej z dnia</w:t>
            </w:r>
          </w:p>
        </w:tc>
        <w:tc>
          <w:tcPr>
            <w:tcW w:w="1559" w:type="dxa"/>
          </w:tcPr>
          <w:p w:rsidR="00E81A8E" w:rsidRPr="00A7315E" w:rsidRDefault="00E81A8E" w:rsidP="004063AD">
            <w:pPr>
              <w:jc w:val="center"/>
              <w:rPr>
                <w:b/>
                <w:sz w:val="24"/>
                <w:szCs w:val="24"/>
              </w:rPr>
            </w:pPr>
            <w:r w:rsidRPr="00A7315E">
              <w:rPr>
                <w:b/>
                <w:sz w:val="24"/>
                <w:szCs w:val="24"/>
              </w:rPr>
              <w:t>Data dopuszczenia programu przez dyrektora</w:t>
            </w:r>
          </w:p>
        </w:tc>
      </w:tr>
      <w:tr w:rsidR="008B7200" w:rsidRPr="00A7315E" w:rsidTr="000F5BB6">
        <w:trPr>
          <w:trHeight w:val="1124"/>
        </w:trPr>
        <w:tc>
          <w:tcPr>
            <w:tcW w:w="1413" w:type="dxa"/>
          </w:tcPr>
          <w:p w:rsidR="00E81A8E" w:rsidRPr="000F5BB6" w:rsidRDefault="00E81A8E" w:rsidP="00A7315E">
            <w:pPr>
              <w:jc w:val="center"/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1/202</w:t>
            </w:r>
            <w:r w:rsidR="00A7315E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/2</w:t>
            </w:r>
            <w:r w:rsidR="00A7315E" w:rsidRPr="000F5BB6">
              <w:rPr>
                <w:sz w:val="24"/>
                <w:szCs w:val="24"/>
              </w:rPr>
              <w:t>4</w:t>
            </w:r>
          </w:p>
          <w:p w:rsidR="004275B4" w:rsidRPr="000F5BB6" w:rsidRDefault="004275B4" w:rsidP="00A7315E">
            <w:pPr>
              <w:jc w:val="center"/>
              <w:rPr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A7315E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75B4" w:rsidRDefault="004275B4" w:rsidP="000F5BB6">
            <w:pPr>
              <w:rPr>
                <w:color w:val="FF0000"/>
                <w:sz w:val="24"/>
                <w:szCs w:val="24"/>
              </w:rPr>
            </w:pPr>
          </w:p>
          <w:p w:rsidR="004275B4" w:rsidRPr="00A7315E" w:rsidRDefault="004275B4" w:rsidP="00A731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1A8E" w:rsidRPr="00A7315E" w:rsidRDefault="00B93BE1" w:rsidP="004063A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Wychowanie </w:t>
            </w:r>
            <w:r w:rsidR="00E81A8E" w:rsidRPr="00A7315E">
              <w:rPr>
                <w:sz w:val="24"/>
                <w:szCs w:val="24"/>
              </w:rPr>
              <w:t>przedszkolne</w:t>
            </w:r>
          </w:p>
        </w:tc>
        <w:tc>
          <w:tcPr>
            <w:tcW w:w="1559" w:type="dxa"/>
          </w:tcPr>
          <w:p w:rsidR="000F5BB6" w:rsidRDefault="00B93BE1" w:rsidP="000F5BB6">
            <w:pPr>
              <w:jc w:val="center"/>
              <w:rPr>
                <w:sz w:val="24"/>
                <w:szCs w:val="24"/>
              </w:rPr>
            </w:pPr>
            <w:r w:rsidRPr="004E7CB7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ddziały </w:t>
            </w:r>
            <w:proofErr w:type="spellStart"/>
            <w:r w:rsidRPr="004E7CB7">
              <w:rPr>
                <w:rFonts w:eastAsia="Times New Roman" w:cs="Times New Roman"/>
                <w:sz w:val="24"/>
                <w:szCs w:val="24"/>
                <w:lang w:eastAsia="pl-PL"/>
              </w:rPr>
              <w:t>przedszkolne</w:t>
            </w:r>
            <w:r w:rsidR="00183BA3" w:rsidRPr="004E7CB7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="00183BA3" w:rsidRPr="004E7CB7">
              <w:rPr>
                <w:sz w:val="24"/>
                <w:szCs w:val="24"/>
              </w:rPr>
              <w:t>Grupa</w:t>
            </w:r>
            <w:proofErr w:type="spellEnd"/>
            <w:r w:rsidR="00183BA3" w:rsidRPr="004E7CB7">
              <w:rPr>
                <w:sz w:val="24"/>
                <w:szCs w:val="24"/>
              </w:rPr>
              <w:t xml:space="preserve"> I</w:t>
            </w:r>
            <w:r w:rsidR="000F5BB6">
              <w:rPr>
                <w:sz w:val="24"/>
                <w:szCs w:val="24"/>
              </w:rPr>
              <w:t xml:space="preserve"> </w:t>
            </w:r>
            <w:r w:rsidR="00183BA3" w:rsidRPr="004E7CB7">
              <w:rPr>
                <w:sz w:val="24"/>
                <w:szCs w:val="24"/>
              </w:rPr>
              <w:t xml:space="preserve">Jeżyki </w:t>
            </w:r>
            <w:r w:rsidR="00BE5189" w:rsidRPr="004E7CB7">
              <w:rPr>
                <w:sz w:val="24"/>
                <w:szCs w:val="24"/>
              </w:rPr>
              <w:t xml:space="preserve">                </w:t>
            </w:r>
            <w:r w:rsidR="00183BA3" w:rsidRPr="004E7CB7">
              <w:rPr>
                <w:sz w:val="24"/>
                <w:szCs w:val="24"/>
              </w:rPr>
              <w:t>(6-latki)</w:t>
            </w:r>
          </w:p>
          <w:p w:rsidR="000F5BB6" w:rsidRDefault="00A7315E" w:rsidP="000F5BB6">
            <w:pPr>
              <w:jc w:val="center"/>
            </w:pPr>
            <w:r w:rsidRPr="004E7CB7">
              <w:t xml:space="preserve">                  </w:t>
            </w:r>
          </w:p>
          <w:p w:rsidR="000F5BB6" w:rsidRDefault="000F5BB6" w:rsidP="000F5BB6">
            <w:pPr>
              <w:jc w:val="center"/>
            </w:pPr>
          </w:p>
          <w:p w:rsidR="000F5BB6" w:rsidRDefault="000F5BB6" w:rsidP="000F5BB6">
            <w:pPr>
              <w:jc w:val="center"/>
            </w:pPr>
          </w:p>
          <w:p w:rsidR="000F5BB6" w:rsidRDefault="000F5BB6" w:rsidP="000F5BB6">
            <w:pPr>
              <w:jc w:val="center"/>
            </w:pPr>
          </w:p>
          <w:p w:rsidR="00BE5189" w:rsidRPr="004E7CB7" w:rsidRDefault="00BE5189" w:rsidP="000F5BB6">
            <w:pPr>
              <w:jc w:val="center"/>
            </w:pPr>
            <w:r w:rsidRPr="004E7CB7">
              <w:t>Grupa II Misie                 (5-6 latki)</w:t>
            </w:r>
          </w:p>
          <w:p w:rsidR="00421102" w:rsidRDefault="00421102" w:rsidP="00421102">
            <w:pPr>
              <w:pStyle w:val="NormalnyWeb"/>
              <w:rPr>
                <w:rFonts w:asciiTheme="minorHAnsi" w:hAnsiTheme="minorHAnsi"/>
              </w:rPr>
            </w:pPr>
          </w:p>
          <w:p w:rsidR="000F5BB6" w:rsidRDefault="000F5BB6" w:rsidP="000F5BB6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4E7CB7">
              <w:rPr>
                <w:rFonts w:asciiTheme="minorHAnsi" w:hAnsiTheme="minorHAnsi"/>
              </w:rPr>
              <w:t>Grupa IV Pszczółki           (3-4 latki</w:t>
            </w:r>
            <w:r>
              <w:rPr>
                <w:rFonts w:asciiTheme="minorHAnsi" w:hAnsiTheme="minorHAnsi"/>
              </w:rPr>
              <w:t>)</w:t>
            </w:r>
          </w:p>
          <w:p w:rsidR="000F5BB6" w:rsidRDefault="000F5BB6" w:rsidP="00421102">
            <w:pPr>
              <w:pStyle w:val="NormalnyWeb"/>
              <w:rPr>
                <w:rFonts w:asciiTheme="minorHAnsi" w:hAnsiTheme="minorHAnsi"/>
              </w:rPr>
            </w:pPr>
          </w:p>
          <w:p w:rsidR="00421102" w:rsidRPr="004E7CB7" w:rsidRDefault="000F5BB6" w:rsidP="00A7315E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="00BE5189" w:rsidRPr="004E7CB7">
              <w:rPr>
                <w:rFonts w:asciiTheme="minorHAnsi" w:hAnsiTheme="minorHAnsi"/>
              </w:rPr>
              <w:t>Grupa III</w:t>
            </w:r>
            <w:r>
              <w:rPr>
                <w:rFonts w:asciiTheme="minorHAnsi" w:hAnsiTheme="minorHAnsi"/>
              </w:rPr>
              <w:t xml:space="preserve"> </w:t>
            </w:r>
            <w:r w:rsidR="00BE5189" w:rsidRPr="004E7CB7">
              <w:rPr>
                <w:rFonts w:asciiTheme="minorHAnsi" w:hAnsiTheme="minorHAnsi"/>
              </w:rPr>
              <w:lastRenderedPageBreak/>
              <w:t>Żabki                (4-5 latki)</w:t>
            </w:r>
          </w:p>
          <w:p w:rsidR="00421102" w:rsidRPr="004E7CB7" w:rsidRDefault="00421102" w:rsidP="009B2303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61" w:type="dxa"/>
          </w:tcPr>
          <w:p w:rsidR="000F5BB6" w:rsidRDefault="000F5BB6" w:rsidP="00421102">
            <w:pPr>
              <w:pStyle w:val="NormalnyWeb"/>
            </w:pPr>
          </w:p>
          <w:p w:rsidR="004E7CB7" w:rsidRPr="004E7CB7" w:rsidRDefault="004E7CB7" w:rsidP="00421102">
            <w:pPr>
              <w:pStyle w:val="NormalnyWeb"/>
            </w:pPr>
            <w:r w:rsidRPr="004E7CB7">
              <w:t xml:space="preserve">W. Żaba-Żabińska, W. Majewska, R. </w:t>
            </w:r>
            <w:proofErr w:type="spellStart"/>
            <w:r w:rsidRPr="004E7CB7">
              <w:t>Paździo</w:t>
            </w:r>
            <w:proofErr w:type="spellEnd"/>
            <w:r w:rsidRPr="004E7CB7">
              <w:t>, Program wychowania przedszkolnego 2020</w:t>
            </w:r>
          </w:p>
          <w:p w:rsidR="004E7CB7" w:rsidRPr="004E7CB7" w:rsidRDefault="004E7CB7" w:rsidP="00421102">
            <w:pPr>
              <w:pStyle w:val="NormalnyWeb"/>
            </w:pPr>
          </w:p>
          <w:p w:rsidR="000F5BB6" w:rsidRDefault="004E7CB7" w:rsidP="000F5BB6">
            <w:pPr>
              <w:pStyle w:val="NormalnyWeb"/>
              <w:rPr>
                <w:rFonts w:asciiTheme="minorHAnsi" w:hAnsiTheme="minorHAnsi"/>
              </w:rPr>
            </w:pPr>
            <w:r w:rsidRPr="004E7CB7">
              <w:t xml:space="preserve">                                                    </w:t>
            </w:r>
          </w:p>
          <w:p w:rsidR="000F5BB6" w:rsidRPr="000F5BB6" w:rsidRDefault="000F5BB6" w:rsidP="00421102">
            <w:pPr>
              <w:pStyle w:val="NormalnyWeb"/>
              <w:rPr>
                <w:rFonts w:asciiTheme="minorHAnsi" w:hAnsiTheme="minorHAnsi"/>
              </w:rPr>
            </w:pPr>
          </w:p>
          <w:p w:rsidR="000F5BB6" w:rsidRPr="004E7CB7" w:rsidRDefault="000F5BB6" w:rsidP="00421102">
            <w:pPr>
              <w:pStyle w:val="NormalnyWeb"/>
              <w:rPr>
                <w:rFonts w:asciiTheme="minorHAnsi" w:hAnsiTheme="minorHAnsi"/>
              </w:rPr>
            </w:pPr>
          </w:p>
          <w:p w:rsidR="000F5BB6" w:rsidRDefault="00A7315E" w:rsidP="00421102">
            <w:pPr>
              <w:pStyle w:val="NormalnyWeb"/>
              <w:rPr>
                <w:rFonts w:asciiTheme="minorHAnsi" w:hAnsiTheme="minorHAnsi"/>
              </w:rPr>
            </w:pPr>
            <w:r w:rsidRPr="004E7CB7">
              <w:rPr>
                <w:rFonts w:asciiTheme="minorHAnsi" w:hAnsiTheme="minorHAnsi"/>
              </w:rPr>
              <w:t xml:space="preserve">              </w:t>
            </w:r>
          </w:p>
          <w:p w:rsidR="000F5BB6" w:rsidRDefault="000F5BB6" w:rsidP="00421102">
            <w:pPr>
              <w:pStyle w:val="NormalnyWeb"/>
              <w:rPr>
                <w:rFonts w:asciiTheme="minorHAnsi" w:hAnsiTheme="minorHAnsi"/>
              </w:rPr>
            </w:pPr>
          </w:p>
          <w:p w:rsidR="00421102" w:rsidRPr="004E7CB7" w:rsidRDefault="000F5BB6" w:rsidP="000F5BB6">
            <w:pPr>
              <w:pStyle w:val="NormalnyWeb"/>
            </w:pPr>
            <w:r>
              <w:rPr>
                <w:rFonts w:asciiTheme="minorHAnsi" w:hAnsiTheme="minorHAnsi"/>
              </w:rPr>
              <w:t xml:space="preserve">                                                    </w:t>
            </w:r>
            <w:r w:rsidR="00421102" w:rsidRPr="004E7CB7">
              <w:rPr>
                <w:rFonts w:asciiTheme="minorHAnsi" w:hAnsiTheme="minorHAnsi"/>
              </w:rPr>
              <w:t>Samodzielne, wszechstronne,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lastRenderedPageBreak/>
              <w:t>s</w:t>
            </w:r>
            <w:r w:rsidR="00421102" w:rsidRPr="004E7CB7">
              <w:rPr>
                <w:rFonts w:asciiTheme="minorHAnsi" w:hAnsiTheme="minorHAnsi"/>
              </w:rPr>
              <w:t>zczęśliwe. Program wychowania przedszkolnego</w:t>
            </w:r>
            <w:r w:rsidR="00BE5189" w:rsidRPr="004E7CB7">
              <w:rPr>
                <w:rFonts w:asciiTheme="minorHAnsi" w:hAnsiTheme="minorHAnsi"/>
              </w:rPr>
              <w:t>.</w:t>
            </w:r>
          </w:p>
          <w:tbl>
            <w:tblPr>
              <w:tblW w:w="324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9"/>
            </w:tblGrid>
            <w:tr w:rsidR="004E7CB7" w:rsidRPr="004E7CB7" w:rsidTr="001F4924">
              <w:trPr>
                <w:tblCellSpacing w:w="15" w:type="dxa"/>
              </w:trPr>
              <w:tc>
                <w:tcPr>
                  <w:tcW w:w="3189" w:type="dxa"/>
                  <w:vAlign w:val="center"/>
                  <w:hideMark/>
                </w:tcPr>
                <w:p w:rsidR="00A7315E" w:rsidRPr="004E7CB7" w:rsidRDefault="00A7315E" w:rsidP="000F5BB6">
                  <w:pPr>
                    <w:pStyle w:val="NormalnyWeb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E81A8E" w:rsidRPr="004E7CB7" w:rsidRDefault="00E81A8E" w:rsidP="00406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0F5BB6" w:rsidRDefault="000F5BB6" w:rsidP="00BE5189">
            <w:pPr>
              <w:pStyle w:val="NormalnyWeb"/>
              <w:rPr>
                <w:rFonts w:asciiTheme="minorHAnsi" w:hAnsiTheme="minorHAnsi"/>
              </w:rPr>
            </w:pPr>
          </w:p>
          <w:p w:rsidR="000F5BB6" w:rsidRDefault="00183BA3" w:rsidP="00BE5189">
            <w:pPr>
              <w:pStyle w:val="NormalnyWeb"/>
              <w:rPr>
                <w:rFonts w:asciiTheme="minorHAnsi" w:hAnsiTheme="minorHAnsi"/>
              </w:rPr>
            </w:pPr>
            <w:r w:rsidRPr="004E7CB7">
              <w:rPr>
                <w:rFonts w:asciiTheme="minorHAnsi" w:hAnsiTheme="minorHAnsi"/>
              </w:rPr>
              <w:t xml:space="preserve">Wiesława Żaba - Żabińska, Anna Banaś, Monika </w:t>
            </w:r>
            <w:proofErr w:type="spellStart"/>
            <w:r w:rsidRPr="004E7CB7">
              <w:rPr>
                <w:rFonts w:asciiTheme="minorHAnsi" w:hAnsiTheme="minorHAnsi"/>
              </w:rPr>
              <w:t>Malecha</w:t>
            </w:r>
            <w:proofErr w:type="spellEnd"/>
            <w:r w:rsidRPr="004E7CB7">
              <w:rPr>
                <w:rFonts w:asciiTheme="minorHAnsi" w:hAnsiTheme="minorHAnsi"/>
              </w:rPr>
              <w:t>, Klaudia Cebula, Jowita Piotrowska, Martyna Marzec                                                 Pakiet: Kolorowe karty. B</w:t>
            </w:r>
            <w:r w:rsidR="004E7CB7" w:rsidRPr="004E7CB7">
              <w:rPr>
                <w:rFonts w:asciiTheme="minorHAnsi" w:hAnsiTheme="minorHAnsi"/>
              </w:rPr>
              <w:t>+</w:t>
            </w:r>
            <w:r w:rsidRPr="004E7CB7">
              <w:rPr>
                <w:rFonts w:asciiTheme="minorHAnsi" w:hAnsiTheme="minorHAnsi"/>
              </w:rPr>
              <w:t xml:space="preserve">                Grupa Mac S.A.</w:t>
            </w:r>
          </w:p>
          <w:p w:rsidR="00BE5189" w:rsidRPr="004E7CB7" w:rsidRDefault="00BE5189" w:rsidP="00BE5189">
            <w:pPr>
              <w:pStyle w:val="NormalnyWeb"/>
              <w:rPr>
                <w:rFonts w:asciiTheme="minorHAnsi" w:hAnsiTheme="minorHAnsi"/>
              </w:rPr>
            </w:pPr>
            <w:r w:rsidRPr="004E7CB7">
              <w:rPr>
                <w:rFonts w:asciiTheme="minorHAnsi" w:hAnsiTheme="minorHAnsi"/>
              </w:rPr>
              <w:t xml:space="preserve"> Wiesława Żaba - Żabińska, Małgorzata Skrobacz                                              Pakiet: Odkrywam siebie. BB+              Grupa Mac S.A.</w:t>
            </w:r>
          </w:p>
          <w:p w:rsidR="000F5BB6" w:rsidRDefault="000F5BB6" w:rsidP="00BE5189">
            <w:pPr>
              <w:pStyle w:val="NormalnyWeb"/>
              <w:rPr>
                <w:rFonts w:asciiTheme="minorHAnsi" w:hAnsiTheme="minorHAnsi"/>
              </w:rPr>
            </w:pPr>
            <w:r w:rsidRPr="004E7CB7">
              <w:rPr>
                <w:rFonts w:asciiTheme="minorHAnsi" w:hAnsiTheme="minorHAnsi"/>
              </w:rPr>
              <w:t xml:space="preserve">Agnieszka Horabik, Marzanna Cieśla, Monika </w:t>
            </w:r>
            <w:proofErr w:type="spellStart"/>
            <w:r w:rsidRPr="004E7CB7">
              <w:rPr>
                <w:rFonts w:asciiTheme="minorHAnsi" w:hAnsiTheme="minorHAnsi"/>
              </w:rPr>
              <w:t>Smułka</w:t>
            </w:r>
            <w:proofErr w:type="spellEnd"/>
            <w:r w:rsidRPr="004E7CB7">
              <w:rPr>
                <w:rFonts w:asciiTheme="minorHAnsi" w:hAnsiTheme="minorHAnsi"/>
              </w:rPr>
              <w:t xml:space="preserve">, Wiesława Żaba-Żabińska                                                  Pakiet: Olek i Ada A/A+                     Grupa MAC S.A              </w:t>
            </w:r>
            <w:r w:rsidR="00BE5189" w:rsidRPr="004E7CB7">
              <w:rPr>
                <w:rFonts w:asciiTheme="minorHAnsi" w:hAnsiTheme="minorHAnsi"/>
              </w:rPr>
              <w:t xml:space="preserve">              </w:t>
            </w:r>
          </w:p>
          <w:p w:rsidR="00990532" w:rsidRPr="004E7CB7" w:rsidRDefault="00BE5189" w:rsidP="000F5BB6">
            <w:pPr>
              <w:pStyle w:val="NormalnyWeb"/>
              <w:rPr>
                <w:rFonts w:asciiTheme="minorHAnsi" w:hAnsiTheme="minorHAnsi"/>
              </w:rPr>
            </w:pPr>
            <w:r w:rsidRPr="004E7CB7">
              <w:rPr>
                <w:rFonts w:asciiTheme="minorHAnsi" w:hAnsiTheme="minorHAnsi"/>
              </w:rPr>
              <w:t xml:space="preserve">Autorzy: M. Chludzińska, A. Kacprzak-Kołakowska, A. Kucharczyk, D. Kucharska, A. Pawłowska-Niedbała, M. Pietrzak, A. </w:t>
            </w:r>
            <w:proofErr w:type="spellStart"/>
            <w:r w:rsidRPr="004E7CB7">
              <w:rPr>
                <w:rFonts w:asciiTheme="minorHAnsi" w:hAnsiTheme="minorHAnsi"/>
              </w:rPr>
              <w:t>Smoderek</w:t>
            </w:r>
            <w:proofErr w:type="spellEnd"/>
            <w:r w:rsidRPr="004E7CB7">
              <w:rPr>
                <w:rFonts w:asciiTheme="minorHAnsi" w:hAnsiTheme="minorHAnsi"/>
              </w:rPr>
              <w:t xml:space="preserve">                          </w:t>
            </w:r>
            <w:r w:rsidRPr="004E7CB7">
              <w:rPr>
                <w:rFonts w:asciiTheme="minorHAnsi" w:hAnsiTheme="minorHAnsi"/>
              </w:rPr>
              <w:lastRenderedPageBreak/>
              <w:t>Pakiet: Ciekawa zabawa, grupa mieszana 4-5-latki (praca zbiorowa)     Nowa Era</w:t>
            </w:r>
            <w:r w:rsidR="00A7315E" w:rsidRPr="004E7CB7">
              <w:rPr>
                <w:rFonts w:asciiTheme="minorHAnsi" w:hAnsiTheme="minorHAnsi"/>
              </w:rPr>
              <w:t xml:space="preserve">                                   </w:t>
            </w:r>
          </w:p>
        </w:tc>
        <w:tc>
          <w:tcPr>
            <w:tcW w:w="1744" w:type="dxa"/>
          </w:tcPr>
          <w:p w:rsidR="00E81A8E" w:rsidRPr="000F5BB6" w:rsidRDefault="00FD32C9" w:rsidP="004E7CB7">
            <w:pPr>
              <w:jc w:val="center"/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lastRenderedPageBreak/>
              <w:t>1</w:t>
            </w:r>
            <w:r w:rsidR="004E7CB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A7315E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</w:tcPr>
          <w:p w:rsidR="00E81A8E" w:rsidRPr="000F5BB6" w:rsidRDefault="003668AC" w:rsidP="004E7CB7">
            <w:pPr>
              <w:jc w:val="center"/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1</w:t>
            </w:r>
            <w:r w:rsidR="004E7CB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A7315E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 </w:t>
            </w:r>
          </w:p>
        </w:tc>
      </w:tr>
      <w:tr w:rsidR="004275B4" w:rsidRPr="004275B4" w:rsidTr="00E755F7">
        <w:trPr>
          <w:trHeight w:val="5097"/>
        </w:trPr>
        <w:tc>
          <w:tcPr>
            <w:tcW w:w="1413" w:type="dxa"/>
          </w:tcPr>
          <w:p w:rsidR="00FD32C9" w:rsidRPr="004275B4" w:rsidRDefault="00FD32C9" w:rsidP="00A7315E">
            <w:pPr>
              <w:jc w:val="center"/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>2/202</w:t>
            </w:r>
            <w:r w:rsidR="00A7315E" w:rsidRPr="004275B4">
              <w:rPr>
                <w:sz w:val="24"/>
                <w:szCs w:val="24"/>
              </w:rPr>
              <w:t>3</w:t>
            </w:r>
            <w:r w:rsidRPr="004275B4">
              <w:rPr>
                <w:sz w:val="24"/>
                <w:szCs w:val="24"/>
              </w:rPr>
              <w:t>/2</w:t>
            </w:r>
            <w:r w:rsidR="00A7315E" w:rsidRPr="004275B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D32C9" w:rsidRPr="004275B4" w:rsidRDefault="00FD32C9" w:rsidP="00FD32C9">
            <w:pPr>
              <w:jc w:val="center"/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>Edukacja wczesnoszkolna</w:t>
            </w:r>
          </w:p>
        </w:tc>
        <w:tc>
          <w:tcPr>
            <w:tcW w:w="155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08"/>
            </w:tblGrid>
            <w:tr w:rsidR="004275B4" w:rsidRPr="004275B4" w:rsidTr="00E47675">
              <w:trPr>
                <w:tblCellSpacing w:w="15" w:type="dxa"/>
              </w:trPr>
              <w:tc>
                <w:tcPr>
                  <w:tcW w:w="1748" w:type="dxa"/>
                  <w:vAlign w:val="center"/>
                  <w:hideMark/>
                </w:tcPr>
                <w:p w:rsidR="00FD32C9" w:rsidRPr="004275B4" w:rsidRDefault="00FD32C9" w:rsidP="00FD32C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  <w:r w:rsidRPr="004275B4">
                    <w:rPr>
                      <w:rFonts w:eastAsia="Times New Roman" w:cs="Times New Roman"/>
                      <w:sz w:val="24"/>
                      <w:szCs w:val="24"/>
                      <w:lang w:val="en-US" w:eastAsia="pl-PL"/>
                    </w:rPr>
                    <w:t xml:space="preserve">      1 – 3</w:t>
                  </w:r>
                </w:p>
              </w:tc>
            </w:tr>
          </w:tbl>
          <w:p w:rsidR="00FD32C9" w:rsidRPr="004275B4" w:rsidRDefault="00FD32C9" w:rsidP="00FD32C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9"/>
            </w:tblGrid>
            <w:tr w:rsidR="004275B4" w:rsidRPr="004275B4" w:rsidTr="00E47675">
              <w:trPr>
                <w:tblCellSpacing w:w="15" w:type="dxa"/>
              </w:trPr>
              <w:tc>
                <w:tcPr>
                  <w:tcW w:w="3189" w:type="dxa"/>
                  <w:vAlign w:val="center"/>
                  <w:hideMark/>
                </w:tcPr>
                <w:p w:rsidR="00E755F7" w:rsidRPr="004275B4" w:rsidRDefault="00A7315E" w:rsidP="00A7315E">
                  <w:pPr>
                    <w:pStyle w:val="NormalnyWeb"/>
                    <w:rPr>
                      <w:rFonts w:asciiTheme="minorHAnsi" w:hAnsiTheme="minorHAnsi"/>
                    </w:rPr>
                  </w:pPr>
                  <w:r w:rsidRPr="004275B4">
                    <w:rPr>
                      <w:rFonts w:asciiTheme="minorHAnsi" w:hAnsiTheme="minorHAnsi"/>
                    </w:rPr>
                    <w:t>M. Dobrowolska,</w:t>
                  </w:r>
                  <w:r w:rsidR="000F5BB6">
                    <w:rPr>
                      <w:rFonts w:asciiTheme="minorHAnsi" w:hAnsiTheme="minorHAnsi"/>
                    </w:rPr>
                    <w:t xml:space="preserve">                                    </w:t>
                  </w:r>
                  <w:r w:rsidRPr="004275B4">
                    <w:rPr>
                      <w:rFonts w:asciiTheme="minorHAnsi" w:hAnsiTheme="minorHAnsi"/>
                    </w:rPr>
                    <w:t>"</w:t>
                  </w:r>
                  <w:r w:rsidR="000F5BB6">
                    <w:rPr>
                      <w:rFonts w:asciiTheme="minorHAnsi" w:hAnsiTheme="minorHAnsi"/>
                    </w:rPr>
                    <w:t xml:space="preserve"> </w:t>
                  </w:r>
                  <w:r w:rsidRPr="004275B4">
                    <w:rPr>
                      <w:rFonts w:asciiTheme="minorHAnsi" w:hAnsiTheme="minorHAnsi"/>
                    </w:rPr>
                    <w:t>Lokomotywa " - Program edukacji wczesnoszkolnej kl. 1-3 szkoły podstawowej zgodny</w:t>
                  </w:r>
                  <w:r w:rsidR="00E755F7" w:rsidRPr="004275B4">
                    <w:rPr>
                      <w:rFonts w:asciiTheme="minorHAnsi" w:hAnsiTheme="minorHAnsi"/>
                    </w:rPr>
                    <w:t xml:space="preserve">              </w:t>
                  </w:r>
                  <w:r w:rsidRPr="004275B4">
                    <w:rPr>
                      <w:rFonts w:asciiTheme="minorHAnsi" w:hAnsiTheme="minorHAnsi"/>
                    </w:rPr>
                    <w:t xml:space="preserve"> z nową podstawą programową obowiązującą od 2017 r.</w:t>
                  </w:r>
                </w:p>
                <w:p w:rsidR="00FD32C9" w:rsidRPr="004275B4" w:rsidRDefault="00FD32C9" w:rsidP="00FD32C9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FD32C9" w:rsidRPr="004275B4" w:rsidRDefault="00FD32C9" w:rsidP="00FD3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EF3FB6" w:rsidRPr="004275B4" w:rsidRDefault="00A7315E" w:rsidP="00E755F7">
            <w:pPr>
              <w:pStyle w:val="NormalnyWeb"/>
              <w:rPr>
                <w:rFonts w:asciiTheme="minorHAnsi" w:hAnsiTheme="minorHAnsi"/>
              </w:rPr>
            </w:pPr>
            <w:r w:rsidRPr="004275B4">
              <w:rPr>
                <w:rFonts w:asciiTheme="minorHAnsi" w:hAnsiTheme="minorHAnsi"/>
              </w:rPr>
              <w:t>Praca zbiorowa pod red. Małgorzaty Dobrowolskiej Seria ,,Lokomotywa 1" Elementarz cz. 1 - 2, podr. Matematyka 1, Zeszyt ,,Czytam i piszę" cz.1 - 4, Zeszyt ,,Matematyka cz.1-2, Wydawnictwo GWO Seria ,,Lokomotywa 2" Podręcznik kl. 2 cz. 1 - 2, podr. Matematyka kl. 2 cz. 1-2, zeszyty ćwiczeń ,, Czytam i piszę cz. 1 - 4, Zeszyt ,,Matematyka" cz.1-2, Wydawnictwo GWO Praca zbiorowa pod red. Małgorzaty Dobrowolskiej Seria ,,Lokomotywa 3" Podręcznik cz. 1 - 2, podr. Matematyka 3, Zeszyt ,,Czytam i piszę" cz.1 - 4, Zeszyt ,,Matematyka cz.1-2, Wydawnictwo GWO</w:t>
            </w:r>
            <w:r w:rsidR="00E755F7" w:rsidRPr="004275B4">
              <w:rPr>
                <w:rFonts w:asciiTheme="minorHAnsi" w:hAnsiTheme="minorHAnsi"/>
              </w:rPr>
              <w:t xml:space="preserve">                                                                                         </w:t>
            </w:r>
          </w:p>
          <w:p w:rsidR="00E755F7" w:rsidRPr="004275B4" w:rsidRDefault="00E755F7" w:rsidP="00E755F7">
            <w:pPr>
              <w:pStyle w:val="NormalnyWeb"/>
              <w:rPr>
                <w:rFonts w:asciiTheme="minorHAnsi" w:hAnsiTheme="minorHAnsi"/>
              </w:rPr>
            </w:pPr>
          </w:p>
        </w:tc>
        <w:tc>
          <w:tcPr>
            <w:tcW w:w="1744" w:type="dxa"/>
          </w:tcPr>
          <w:p w:rsidR="00FD32C9" w:rsidRPr="004275B4" w:rsidRDefault="00EF3FB6" w:rsidP="004275B4">
            <w:pPr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>1</w:t>
            </w:r>
            <w:r w:rsidR="004275B4" w:rsidRPr="004275B4">
              <w:rPr>
                <w:sz w:val="24"/>
                <w:szCs w:val="24"/>
              </w:rPr>
              <w:t>3</w:t>
            </w:r>
            <w:r w:rsidR="00FD32C9" w:rsidRPr="004275B4">
              <w:rPr>
                <w:sz w:val="24"/>
                <w:szCs w:val="24"/>
              </w:rPr>
              <w:t>.06.202</w:t>
            </w:r>
            <w:r w:rsidR="00A7315E" w:rsidRPr="004275B4">
              <w:rPr>
                <w:sz w:val="24"/>
                <w:szCs w:val="24"/>
              </w:rPr>
              <w:t>3</w:t>
            </w:r>
            <w:r w:rsidR="00FD32C9" w:rsidRPr="004275B4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</w:tcPr>
          <w:p w:rsidR="00FD32C9" w:rsidRPr="004275B4" w:rsidRDefault="00FD32C9" w:rsidP="004275B4">
            <w:pPr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>1</w:t>
            </w:r>
            <w:r w:rsidR="004275B4" w:rsidRPr="004275B4">
              <w:rPr>
                <w:sz w:val="24"/>
                <w:szCs w:val="24"/>
              </w:rPr>
              <w:t>3</w:t>
            </w:r>
            <w:r w:rsidRPr="004275B4">
              <w:rPr>
                <w:sz w:val="24"/>
                <w:szCs w:val="24"/>
              </w:rPr>
              <w:t>.06.202</w:t>
            </w:r>
            <w:r w:rsidR="00A7315E" w:rsidRPr="004275B4">
              <w:rPr>
                <w:sz w:val="24"/>
                <w:szCs w:val="24"/>
              </w:rPr>
              <w:t>3</w:t>
            </w:r>
            <w:r w:rsidRPr="004275B4">
              <w:rPr>
                <w:sz w:val="24"/>
                <w:szCs w:val="24"/>
              </w:rPr>
              <w:t xml:space="preserve"> r.</w:t>
            </w:r>
          </w:p>
        </w:tc>
      </w:tr>
      <w:tr w:rsidR="004275B4" w:rsidRPr="004275B4" w:rsidTr="00E755F7">
        <w:tc>
          <w:tcPr>
            <w:tcW w:w="1413" w:type="dxa"/>
          </w:tcPr>
          <w:p w:rsidR="00FD32C9" w:rsidRPr="004275B4" w:rsidRDefault="00FD32C9" w:rsidP="00EF3FB6">
            <w:pPr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>3/202</w:t>
            </w:r>
            <w:r w:rsidR="00E755F7" w:rsidRPr="004275B4">
              <w:rPr>
                <w:sz w:val="24"/>
                <w:szCs w:val="24"/>
              </w:rPr>
              <w:t>3</w:t>
            </w:r>
            <w:r w:rsidRPr="004275B4">
              <w:rPr>
                <w:sz w:val="24"/>
                <w:szCs w:val="24"/>
              </w:rPr>
              <w:t>/2</w:t>
            </w:r>
            <w:r w:rsidR="00E755F7" w:rsidRPr="004275B4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D32C9" w:rsidRPr="004275B4" w:rsidRDefault="00FD32C9" w:rsidP="00FD32C9">
            <w:r w:rsidRPr="004275B4">
              <w:t>Edukacja wczesnoszkolna</w:t>
            </w:r>
          </w:p>
        </w:tc>
        <w:tc>
          <w:tcPr>
            <w:tcW w:w="1559" w:type="dxa"/>
          </w:tcPr>
          <w:p w:rsidR="00FD32C9" w:rsidRPr="004275B4" w:rsidRDefault="00A7315E" w:rsidP="00FD32C9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4275B4">
              <w:rPr>
                <w:rFonts w:eastAsia="Times New Roman" w:cs="Times New Roman"/>
                <w:sz w:val="24"/>
                <w:szCs w:val="24"/>
                <w:lang w:val="en-US" w:eastAsia="pl-PL"/>
              </w:rPr>
              <w:t>3</w:t>
            </w:r>
            <w:r w:rsidR="00FD32C9" w:rsidRPr="004275B4">
              <w:rPr>
                <w:rFonts w:eastAsia="Times New Roman" w:cs="Times New Roman"/>
                <w:sz w:val="24"/>
                <w:szCs w:val="24"/>
                <w:lang w:val="en-US" w:eastAsia="pl-PL"/>
              </w:rPr>
              <w:t>as</w:t>
            </w:r>
          </w:p>
        </w:tc>
        <w:tc>
          <w:tcPr>
            <w:tcW w:w="3461" w:type="dxa"/>
          </w:tcPr>
          <w:p w:rsidR="00EF3FB6" w:rsidRDefault="00E755F7" w:rsidP="00FD32C9">
            <w:pPr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>Alicja Guła, Antoni Juszkiewicz Program nauczania I-III "Ja, Ty - My Radosne odkrywanie świata"</w:t>
            </w:r>
          </w:p>
          <w:p w:rsidR="00755C2A" w:rsidRPr="004275B4" w:rsidRDefault="00755C2A" w:rsidP="00FD32C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3" w:type="dxa"/>
          </w:tcPr>
          <w:p w:rsidR="00FD32C9" w:rsidRPr="004275B4" w:rsidRDefault="00E755F7" w:rsidP="00D3304F">
            <w:pPr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 xml:space="preserve">Ja, Ty – My do klasy 3 + ćwiczenia , Wydawnictwo </w:t>
            </w:r>
            <w:proofErr w:type="spellStart"/>
            <w:r w:rsidRPr="004275B4">
              <w:rPr>
                <w:sz w:val="24"/>
                <w:szCs w:val="24"/>
              </w:rPr>
              <w:t>Didasko</w:t>
            </w:r>
            <w:proofErr w:type="spellEnd"/>
          </w:p>
        </w:tc>
        <w:tc>
          <w:tcPr>
            <w:tcW w:w="1744" w:type="dxa"/>
          </w:tcPr>
          <w:p w:rsidR="00FD32C9" w:rsidRPr="004275B4" w:rsidRDefault="00FD32C9" w:rsidP="004275B4">
            <w:pPr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>1</w:t>
            </w:r>
            <w:r w:rsidR="004275B4">
              <w:rPr>
                <w:sz w:val="24"/>
                <w:szCs w:val="24"/>
              </w:rPr>
              <w:t>3</w:t>
            </w:r>
            <w:r w:rsidRPr="004275B4">
              <w:rPr>
                <w:sz w:val="24"/>
                <w:szCs w:val="24"/>
              </w:rPr>
              <w:t>.06.202</w:t>
            </w:r>
            <w:r w:rsidR="00E755F7" w:rsidRPr="004275B4">
              <w:rPr>
                <w:sz w:val="24"/>
                <w:szCs w:val="24"/>
              </w:rPr>
              <w:t>3</w:t>
            </w:r>
            <w:r w:rsidRPr="004275B4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</w:tcPr>
          <w:p w:rsidR="00FD32C9" w:rsidRPr="004275B4" w:rsidRDefault="00FD32C9" w:rsidP="004275B4">
            <w:pPr>
              <w:rPr>
                <w:sz w:val="24"/>
                <w:szCs w:val="24"/>
              </w:rPr>
            </w:pPr>
            <w:r w:rsidRPr="004275B4">
              <w:rPr>
                <w:sz w:val="24"/>
                <w:szCs w:val="24"/>
              </w:rPr>
              <w:t>1</w:t>
            </w:r>
            <w:r w:rsidR="004275B4">
              <w:rPr>
                <w:sz w:val="24"/>
                <w:szCs w:val="24"/>
              </w:rPr>
              <w:t>3</w:t>
            </w:r>
            <w:r w:rsidRPr="004275B4">
              <w:rPr>
                <w:sz w:val="24"/>
                <w:szCs w:val="24"/>
              </w:rPr>
              <w:t>.06.202</w:t>
            </w:r>
            <w:r w:rsidR="00E755F7" w:rsidRPr="004275B4">
              <w:rPr>
                <w:sz w:val="24"/>
                <w:szCs w:val="24"/>
              </w:rPr>
              <w:t>3</w:t>
            </w:r>
            <w:r w:rsidRPr="004275B4">
              <w:rPr>
                <w:sz w:val="24"/>
                <w:szCs w:val="24"/>
              </w:rPr>
              <w:t xml:space="preserve"> r.</w:t>
            </w:r>
          </w:p>
        </w:tc>
      </w:tr>
      <w:tr w:rsidR="000F5BB6" w:rsidRPr="000F5BB6" w:rsidTr="00E755F7">
        <w:tc>
          <w:tcPr>
            <w:tcW w:w="1413" w:type="dxa"/>
          </w:tcPr>
          <w:p w:rsidR="00C76FBD" w:rsidRPr="000F5BB6" w:rsidRDefault="00C76FBD" w:rsidP="00E755F7">
            <w:r w:rsidRPr="000F5BB6">
              <w:rPr>
                <w:sz w:val="24"/>
                <w:szCs w:val="24"/>
              </w:rPr>
              <w:t>4/202</w:t>
            </w:r>
            <w:r w:rsidR="00E755F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/2</w:t>
            </w:r>
            <w:r w:rsidR="00E755F7" w:rsidRPr="000F5BB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0F5BB6" w:rsidRDefault="00C76FBD" w:rsidP="00B43D20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ęzyk angielski </w:t>
            </w:r>
          </w:p>
        </w:tc>
        <w:tc>
          <w:tcPr>
            <w:tcW w:w="1559" w:type="dxa"/>
          </w:tcPr>
          <w:p w:rsidR="00C76FBD" w:rsidRPr="000F5BB6" w:rsidRDefault="00C76FBD" w:rsidP="00C76FBD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>Oddziały przedszkolne</w:t>
            </w:r>
          </w:p>
        </w:tc>
        <w:tc>
          <w:tcPr>
            <w:tcW w:w="3461" w:type="dxa"/>
          </w:tcPr>
          <w:p w:rsidR="00C76FBD" w:rsidRPr="000F5BB6" w:rsidRDefault="00C82C26" w:rsidP="00C82C26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gdalena Balicka Happy </w:t>
            </w:r>
            <w:proofErr w:type="spellStart"/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>Hearts</w:t>
            </w:r>
            <w:proofErr w:type="spellEnd"/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1. </w:t>
            </w:r>
            <w:r w:rsidR="00C76FBD"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ogram nauczania </w:t>
            </w: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>języka angielskiego</w:t>
            </w:r>
          </w:p>
          <w:p w:rsidR="001F4924" w:rsidRPr="000F5BB6" w:rsidRDefault="001F4924" w:rsidP="00C82C26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03" w:type="dxa"/>
          </w:tcPr>
          <w:p w:rsidR="00C82C26" w:rsidRPr="000F5BB6" w:rsidRDefault="00C82C26" w:rsidP="00C82C26">
            <w:pPr>
              <w:rPr>
                <w:sz w:val="24"/>
                <w:szCs w:val="24"/>
                <w:lang w:val="en-US"/>
              </w:rPr>
            </w:pPr>
            <w:r w:rsidRPr="000F5BB6">
              <w:rPr>
                <w:sz w:val="24"/>
                <w:szCs w:val="24"/>
                <w:lang w:val="en-US"/>
              </w:rPr>
              <w:t xml:space="preserve">Happy Hearts 1. Activity book </w:t>
            </w:r>
            <w:proofErr w:type="spellStart"/>
            <w:r w:rsidRPr="000F5BB6">
              <w:rPr>
                <w:sz w:val="24"/>
                <w:szCs w:val="24"/>
                <w:lang w:val="en-US"/>
              </w:rPr>
              <w:t>Wydawnictwo</w:t>
            </w:r>
            <w:proofErr w:type="spellEnd"/>
            <w:r w:rsidRPr="000F5BB6">
              <w:rPr>
                <w:lang w:val="en-US"/>
              </w:rPr>
              <w:t xml:space="preserve"> </w:t>
            </w:r>
            <w:r w:rsidRPr="000F5BB6">
              <w:rPr>
                <w:sz w:val="24"/>
                <w:szCs w:val="24"/>
                <w:lang w:val="en-US"/>
              </w:rPr>
              <w:t>Express Publishing</w:t>
            </w:r>
          </w:p>
          <w:p w:rsidR="00C76FBD" w:rsidRPr="000F5BB6" w:rsidRDefault="00C76FBD" w:rsidP="008927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</w:tcPr>
          <w:p w:rsidR="00C76FBD" w:rsidRPr="000F5BB6" w:rsidRDefault="00C76FBD" w:rsidP="004275B4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1</w:t>
            </w:r>
            <w:r w:rsidR="004275B4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E755F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</w:tcPr>
          <w:p w:rsidR="00C76FBD" w:rsidRPr="000F5BB6" w:rsidRDefault="00C76FBD" w:rsidP="004275B4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1</w:t>
            </w:r>
            <w:r w:rsidR="004275B4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E755F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</w:t>
            </w:r>
          </w:p>
        </w:tc>
      </w:tr>
      <w:tr w:rsidR="000F5BB6" w:rsidRPr="000F5BB6" w:rsidTr="00E755F7">
        <w:tc>
          <w:tcPr>
            <w:tcW w:w="1413" w:type="dxa"/>
          </w:tcPr>
          <w:p w:rsidR="00C76FBD" w:rsidRPr="000F5BB6" w:rsidRDefault="00C82C26" w:rsidP="00F40118">
            <w:r w:rsidRPr="000F5BB6">
              <w:rPr>
                <w:sz w:val="24"/>
                <w:szCs w:val="24"/>
              </w:rPr>
              <w:t>5</w:t>
            </w:r>
            <w:r w:rsidR="00C76FBD" w:rsidRPr="000F5BB6">
              <w:rPr>
                <w:sz w:val="24"/>
                <w:szCs w:val="24"/>
              </w:rPr>
              <w:t>/202</w:t>
            </w:r>
            <w:r w:rsidR="000F5BB6">
              <w:rPr>
                <w:sz w:val="24"/>
                <w:szCs w:val="24"/>
              </w:rPr>
              <w:t>3</w:t>
            </w:r>
            <w:r w:rsidR="00C76FBD" w:rsidRPr="000F5BB6">
              <w:rPr>
                <w:sz w:val="24"/>
                <w:szCs w:val="24"/>
              </w:rPr>
              <w:t>/2</w:t>
            </w:r>
            <w:r w:rsidR="000F5BB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0F5BB6" w:rsidRDefault="00C76FBD" w:rsidP="00C76FBD">
            <w:pPr>
              <w:jc w:val="center"/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Język angielski</w:t>
            </w:r>
          </w:p>
        </w:tc>
        <w:tc>
          <w:tcPr>
            <w:tcW w:w="1559" w:type="dxa"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0"/>
            </w:tblGrid>
            <w:tr w:rsidR="000F5BB6" w:rsidRPr="000F5BB6" w:rsidTr="009B2303">
              <w:trPr>
                <w:tblCellSpacing w:w="15" w:type="dxa"/>
                <w:jc w:val="center"/>
              </w:trPr>
              <w:tc>
                <w:tcPr>
                  <w:tcW w:w="1130" w:type="dxa"/>
                  <w:vAlign w:val="center"/>
                  <w:hideMark/>
                </w:tcPr>
                <w:p w:rsidR="00C76FBD" w:rsidRPr="000F5BB6" w:rsidRDefault="00C76FBD" w:rsidP="00C76FB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  <w:r w:rsidRPr="000F5BB6"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  <w:t xml:space="preserve">    1 – 3</w:t>
                  </w:r>
                </w:p>
              </w:tc>
            </w:tr>
          </w:tbl>
          <w:p w:rsidR="00C76FBD" w:rsidRPr="000F5BB6" w:rsidRDefault="00C76FBD" w:rsidP="00C76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2"/>
            </w:tblGrid>
            <w:tr w:rsidR="000F5BB6" w:rsidRPr="000F5BB6" w:rsidTr="00E47675">
              <w:trPr>
                <w:tblCellSpacing w:w="15" w:type="dxa"/>
              </w:trPr>
              <w:tc>
                <w:tcPr>
                  <w:tcW w:w="2552" w:type="dxa"/>
                  <w:vAlign w:val="center"/>
                  <w:hideMark/>
                </w:tcPr>
                <w:p w:rsidR="00C76FBD" w:rsidRPr="000F5BB6" w:rsidRDefault="00C76FBD" w:rsidP="00C76FB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  <w:r w:rsidRPr="000F5BB6"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  <w:t>M. Kębłowska</w:t>
                  </w:r>
                </w:p>
              </w:tc>
            </w:tr>
          </w:tbl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PROGRAM NAUCZANIA JĘZYKA ANGIELSKIEGO </w:t>
            </w:r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lastRenderedPageBreak/>
              <w:t xml:space="preserve">Kurs dla uczniów klas 1–3 szkoły podstawowej zgodny z nową podstawą programową obowiązującą od 2017 roku </w:t>
            </w:r>
          </w:p>
          <w:p w:rsidR="00C76FBD" w:rsidRPr="000F5BB6" w:rsidRDefault="00C76FBD" w:rsidP="004275B4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I etap edukacyjny , lipiec 2017</w:t>
            </w:r>
          </w:p>
        </w:tc>
        <w:tc>
          <w:tcPr>
            <w:tcW w:w="4103" w:type="dxa"/>
          </w:tcPr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lastRenderedPageBreak/>
              <w:t xml:space="preserve">Jenny </w:t>
            </w:r>
            <w:proofErr w:type="spellStart"/>
            <w:r w:rsidRPr="000F5BB6">
              <w:rPr>
                <w:sz w:val="24"/>
                <w:szCs w:val="24"/>
              </w:rPr>
              <w:t>Dooley</w:t>
            </w:r>
            <w:proofErr w:type="spellEnd"/>
            <w:r w:rsidRPr="000F5BB6">
              <w:rPr>
                <w:sz w:val="24"/>
                <w:szCs w:val="24"/>
              </w:rPr>
              <w:t>, Virginia Evans</w:t>
            </w:r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New </w:t>
            </w:r>
            <w:proofErr w:type="spellStart"/>
            <w:r w:rsidRPr="000F5BB6">
              <w:rPr>
                <w:sz w:val="24"/>
                <w:szCs w:val="24"/>
              </w:rPr>
              <w:t>Fairyland</w:t>
            </w:r>
            <w:proofErr w:type="spellEnd"/>
            <w:r w:rsidRPr="000F5BB6">
              <w:rPr>
                <w:sz w:val="24"/>
                <w:szCs w:val="24"/>
              </w:rPr>
              <w:t xml:space="preserve"> 1 - podręcznik + ćwiczenia</w:t>
            </w:r>
            <w:r w:rsidR="008927A5" w:rsidRPr="000F5BB6">
              <w:rPr>
                <w:sz w:val="24"/>
                <w:szCs w:val="24"/>
              </w:rPr>
              <w:t xml:space="preserve">, Wydawnictwo </w:t>
            </w:r>
            <w:r w:rsidR="008927A5" w:rsidRPr="000F5BB6">
              <w:t xml:space="preserve"> </w:t>
            </w:r>
            <w:r w:rsidR="008927A5" w:rsidRPr="000F5BB6">
              <w:rPr>
                <w:sz w:val="24"/>
                <w:szCs w:val="24"/>
              </w:rPr>
              <w:t>Express Publishing</w:t>
            </w:r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lastRenderedPageBreak/>
              <w:t xml:space="preserve">New </w:t>
            </w:r>
            <w:proofErr w:type="spellStart"/>
            <w:r w:rsidRPr="000F5BB6">
              <w:rPr>
                <w:sz w:val="24"/>
                <w:szCs w:val="24"/>
              </w:rPr>
              <w:t>Fairyland</w:t>
            </w:r>
            <w:proofErr w:type="spellEnd"/>
            <w:r w:rsidRPr="000F5BB6">
              <w:rPr>
                <w:sz w:val="24"/>
                <w:szCs w:val="24"/>
              </w:rPr>
              <w:t xml:space="preserve"> 2 - podręcznik + ćwiczenia</w:t>
            </w:r>
            <w:r w:rsidR="008927A5" w:rsidRPr="000F5BB6">
              <w:rPr>
                <w:sz w:val="24"/>
                <w:szCs w:val="24"/>
              </w:rPr>
              <w:t xml:space="preserve">, Wydawnictwo </w:t>
            </w:r>
            <w:r w:rsidR="008927A5" w:rsidRPr="000F5BB6">
              <w:t xml:space="preserve"> </w:t>
            </w:r>
            <w:r w:rsidR="008927A5" w:rsidRPr="000F5BB6">
              <w:rPr>
                <w:sz w:val="24"/>
                <w:szCs w:val="24"/>
              </w:rPr>
              <w:t>Express Publishing</w:t>
            </w:r>
          </w:p>
          <w:p w:rsidR="00C76FBD" w:rsidRPr="000F5BB6" w:rsidRDefault="00C76FBD" w:rsidP="008927A5">
            <w:pPr>
              <w:rPr>
                <w:sz w:val="24"/>
                <w:szCs w:val="24"/>
                <w:lang w:val="en-US"/>
              </w:rPr>
            </w:pPr>
            <w:r w:rsidRPr="000F5BB6">
              <w:rPr>
                <w:sz w:val="24"/>
                <w:szCs w:val="24"/>
              </w:rPr>
              <w:t xml:space="preserve">New </w:t>
            </w:r>
            <w:proofErr w:type="spellStart"/>
            <w:r w:rsidRPr="000F5BB6">
              <w:rPr>
                <w:sz w:val="24"/>
                <w:szCs w:val="24"/>
              </w:rPr>
              <w:t>Fairyland</w:t>
            </w:r>
            <w:proofErr w:type="spellEnd"/>
            <w:r w:rsidRPr="000F5BB6">
              <w:rPr>
                <w:sz w:val="24"/>
                <w:szCs w:val="24"/>
              </w:rPr>
              <w:t xml:space="preserve"> 3 - podręcznik + ćwiczenia</w:t>
            </w:r>
            <w:r w:rsidR="008927A5" w:rsidRPr="000F5BB6">
              <w:rPr>
                <w:sz w:val="24"/>
                <w:szCs w:val="24"/>
              </w:rPr>
              <w:t xml:space="preserve">, </w:t>
            </w:r>
            <w:proofErr w:type="spellStart"/>
            <w:r w:rsidR="008927A5" w:rsidRPr="000F5BB6">
              <w:rPr>
                <w:sz w:val="24"/>
                <w:szCs w:val="24"/>
                <w:lang w:val="en-US"/>
              </w:rPr>
              <w:t>Wydawnictwo</w:t>
            </w:r>
            <w:proofErr w:type="spellEnd"/>
            <w:r w:rsidR="008927A5" w:rsidRPr="000F5BB6">
              <w:rPr>
                <w:sz w:val="24"/>
                <w:szCs w:val="24"/>
                <w:lang w:val="en-US"/>
              </w:rPr>
              <w:t xml:space="preserve"> </w:t>
            </w:r>
            <w:r w:rsidR="008927A5" w:rsidRPr="000F5BB6">
              <w:rPr>
                <w:lang w:val="en-US"/>
              </w:rPr>
              <w:t xml:space="preserve"> </w:t>
            </w:r>
            <w:r w:rsidR="008927A5" w:rsidRPr="000F5BB6">
              <w:rPr>
                <w:sz w:val="24"/>
                <w:szCs w:val="24"/>
                <w:lang w:val="en-US"/>
              </w:rPr>
              <w:t>Express Publishing</w:t>
            </w:r>
          </w:p>
          <w:p w:rsidR="001F4924" w:rsidRPr="000F5BB6" w:rsidRDefault="001F4924" w:rsidP="008927A5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0F5BB6" w:rsidRDefault="00C76FBD" w:rsidP="004275B4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lastRenderedPageBreak/>
              <w:t>1</w:t>
            </w:r>
            <w:r w:rsidR="004275B4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E755F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</w:tcPr>
          <w:p w:rsidR="00C76FBD" w:rsidRPr="000F5BB6" w:rsidRDefault="00C76FBD" w:rsidP="004275B4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1</w:t>
            </w:r>
            <w:r w:rsidR="004275B4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E755F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</w:t>
            </w:r>
          </w:p>
        </w:tc>
      </w:tr>
      <w:tr w:rsidR="000F5BB6" w:rsidRPr="000F5BB6" w:rsidTr="00E755F7">
        <w:tc>
          <w:tcPr>
            <w:tcW w:w="1413" w:type="dxa"/>
          </w:tcPr>
          <w:p w:rsidR="00C76FBD" w:rsidRPr="000F5BB6" w:rsidRDefault="00C82C26" w:rsidP="00E755F7">
            <w:r w:rsidRPr="000F5BB6">
              <w:rPr>
                <w:sz w:val="24"/>
                <w:szCs w:val="24"/>
              </w:rPr>
              <w:t>6</w:t>
            </w:r>
            <w:r w:rsidR="00C76FBD" w:rsidRPr="000F5BB6">
              <w:rPr>
                <w:sz w:val="24"/>
                <w:szCs w:val="24"/>
              </w:rPr>
              <w:t>/202</w:t>
            </w:r>
            <w:r w:rsidR="00E755F7" w:rsidRPr="000F5BB6">
              <w:rPr>
                <w:sz w:val="24"/>
                <w:szCs w:val="24"/>
              </w:rPr>
              <w:t>3</w:t>
            </w:r>
            <w:r w:rsidR="00C76FBD" w:rsidRPr="000F5BB6">
              <w:rPr>
                <w:sz w:val="24"/>
                <w:szCs w:val="24"/>
              </w:rPr>
              <w:t>/2</w:t>
            </w:r>
            <w:r w:rsidR="00E755F7" w:rsidRPr="000F5BB6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0F5BB6" w:rsidRDefault="00C76FBD" w:rsidP="00C76FBD">
            <w:pPr>
              <w:jc w:val="center"/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ęzyk angielski </w:t>
            </w:r>
          </w:p>
        </w:tc>
        <w:tc>
          <w:tcPr>
            <w:tcW w:w="1559" w:type="dxa"/>
          </w:tcPr>
          <w:p w:rsidR="00C76FBD" w:rsidRPr="000F5BB6" w:rsidRDefault="00C76FBD" w:rsidP="00C76FBD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>4 – 8</w:t>
            </w:r>
          </w:p>
        </w:tc>
        <w:tc>
          <w:tcPr>
            <w:tcW w:w="3461" w:type="dxa"/>
          </w:tcPr>
          <w:p w:rsidR="00C76FBD" w:rsidRPr="000F5BB6" w:rsidRDefault="00C76FBD" w:rsidP="00C76FB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>M. Kębłowska</w:t>
            </w:r>
          </w:p>
          <w:p w:rsidR="00C76FBD" w:rsidRPr="000F5BB6" w:rsidRDefault="00C76FBD" w:rsidP="00C76FB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OGRAM NAUCZANIA JĘZYKA ANGIELSKIEGO </w:t>
            </w:r>
          </w:p>
          <w:p w:rsidR="00C76FBD" w:rsidRPr="000F5BB6" w:rsidRDefault="00C76FBD" w:rsidP="00C76FB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urs kontynuacyjny dla uczniów klas 4–8 szkoły podstawowej zgodny z nową podstawą programową obowiązującą od 2017 roku </w:t>
            </w:r>
          </w:p>
          <w:p w:rsidR="00C76FBD" w:rsidRPr="000F5BB6" w:rsidRDefault="00C76FBD" w:rsidP="00C76FB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I etap edukacyjny </w:t>
            </w:r>
          </w:p>
          <w:p w:rsidR="00C76FBD" w:rsidRPr="000F5BB6" w:rsidRDefault="00C76FBD" w:rsidP="00C76FB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5BB6">
              <w:rPr>
                <w:rFonts w:eastAsia="Times New Roman" w:cs="Times New Roman"/>
                <w:sz w:val="24"/>
                <w:szCs w:val="24"/>
                <w:lang w:eastAsia="pl-PL"/>
              </w:rPr>
              <w:t>Lipiec 2017</w:t>
            </w:r>
          </w:p>
        </w:tc>
        <w:tc>
          <w:tcPr>
            <w:tcW w:w="4103" w:type="dxa"/>
          </w:tcPr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enny </w:t>
            </w:r>
            <w:proofErr w:type="spellStart"/>
            <w:r w:rsidRPr="000F5BB6">
              <w:rPr>
                <w:sz w:val="24"/>
                <w:szCs w:val="24"/>
              </w:rPr>
              <w:t>Dooley</w:t>
            </w:r>
            <w:proofErr w:type="spellEnd"/>
            <w:r w:rsidRPr="000F5BB6">
              <w:rPr>
                <w:sz w:val="24"/>
                <w:szCs w:val="24"/>
              </w:rPr>
              <w:t xml:space="preserve">, Virginia Evans, </w:t>
            </w:r>
          </w:p>
          <w:p w:rsidR="008927A5" w:rsidRPr="000F5BB6" w:rsidRDefault="00C76FBD" w:rsidP="008927A5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Flash Klasa 4 podręcznik + ćwiczenia, </w:t>
            </w:r>
            <w:r w:rsidR="008927A5" w:rsidRPr="000F5BB6">
              <w:rPr>
                <w:sz w:val="24"/>
                <w:szCs w:val="24"/>
              </w:rPr>
              <w:t xml:space="preserve">Wydawnictwo </w:t>
            </w:r>
            <w:r w:rsidR="008927A5" w:rsidRPr="000F5BB6">
              <w:t xml:space="preserve"> </w:t>
            </w:r>
            <w:r w:rsidR="008927A5" w:rsidRPr="000F5BB6">
              <w:rPr>
                <w:sz w:val="24"/>
                <w:szCs w:val="24"/>
              </w:rPr>
              <w:t>Express Publishing</w:t>
            </w:r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enny </w:t>
            </w:r>
            <w:proofErr w:type="spellStart"/>
            <w:r w:rsidRPr="000F5BB6">
              <w:rPr>
                <w:sz w:val="24"/>
                <w:szCs w:val="24"/>
              </w:rPr>
              <w:t>Dooley</w:t>
            </w:r>
            <w:proofErr w:type="spellEnd"/>
            <w:r w:rsidRPr="000F5BB6">
              <w:rPr>
                <w:sz w:val="24"/>
                <w:szCs w:val="24"/>
              </w:rPr>
              <w:t>, Flash Klasa 5 podręcznik + ćwiczenia</w:t>
            </w:r>
            <w:r w:rsidR="00C47396" w:rsidRPr="000F5BB6">
              <w:rPr>
                <w:sz w:val="24"/>
                <w:szCs w:val="24"/>
              </w:rPr>
              <w:t xml:space="preserve">, Wydawnictwo </w:t>
            </w:r>
            <w:r w:rsidR="00C47396" w:rsidRPr="000F5BB6">
              <w:t xml:space="preserve"> </w:t>
            </w:r>
            <w:r w:rsidR="00C47396" w:rsidRPr="000F5BB6">
              <w:rPr>
                <w:sz w:val="24"/>
                <w:szCs w:val="24"/>
              </w:rPr>
              <w:t>Express Publishing</w:t>
            </w:r>
          </w:p>
          <w:p w:rsidR="00C47396" w:rsidRPr="000F5BB6" w:rsidRDefault="00C47396" w:rsidP="00C47396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enny </w:t>
            </w:r>
            <w:proofErr w:type="spellStart"/>
            <w:r w:rsidRPr="000F5BB6">
              <w:rPr>
                <w:sz w:val="24"/>
                <w:szCs w:val="24"/>
              </w:rPr>
              <w:t>Dooley</w:t>
            </w:r>
            <w:proofErr w:type="spellEnd"/>
            <w:r w:rsidRPr="000F5BB6">
              <w:rPr>
                <w:sz w:val="24"/>
                <w:szCs w:val="24"/>
              </w:rPr>
              <w:t xml:space="preserve">, </w:t>
            </w:r>
            <w:r w:rsidR="00C76FBD" w:rsidRPr="000F5BB6">
              <w:rPr>
                <w:sz w:val="24"/>
                <w:szCs w:val="24"/>
              </w:rPr>
              <w:t>Flash Klasa 6 podręcznik + ćwiczenia</w:t>
            </w:r>
            <w:r w:rsidRPr="000F5BB6">
              <w:rPr>
                <w:sz w:val="24"/>
                <w:szCs w:val="24"/>
              </w:rPr>
              <w:t xml:space="preserve">, Wydawnictwo </w:t>
            </w:r>
            <w:r w:rsidRPr="000F5BB6">
              <w:t xml:space="preserve"> </w:t>
            </w:r>
            <w:r w:rsidRPr="000F5BB6">
              <w:rPr>
                <w:sz w:val="24"/>
                <w:szCs w:val="24"/>
              </w:rPr>
              <w:t>Express Publishing</w:t>
            </w:r>
          </w:p>
          <w:p w:rsidR="00C76FBD" w:rsidRPr="000F5BB6" w:rsidRDefault="00C47396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enny </w:t>
            </w:r>
            <w:proofErr w:type="spellStart"/>
            <w:r w:rsidRPr="000F5BB6">
              <w:rPr>
                <w:sz w:val="24"/>
                <w:szCs w:val="24"/>
              </w:rPr>
              <w:t>Dooley</w:t>
            </w:r>
            <w:proofErr w:type="spellEnd"/>
            <w:r w:rsidRPr="000F5BB6">
              <w:rPr>
                <w:sz w:val="24"/>
                <w:szCs w:val="24"/>
              </w:rPr>
              <w:t xml:space="preserve">, </w:t>
            </w:r>
            <w:r w:rsidR="00C76FBD" w:rsidRPr="000F5BB6">
              <w:rPr>
                <w:sz w:val="24"/>
                <w:szCs w:val="24"/>
              </w:rPr>
              <w:t>Flash Klasa 7 podręcznik + ćwiczenia</w:t>
            </w:r>
            <w:r w:rsidRPr="000F5BB6">
              <w:rPr>
                <w:sz w:val="24"/>
                <w:szCs w:val="24"/>
              </w:rPr>
              <w:t xml:space="preserve"> Wydawnictwo </w:t>
            </w:r>
            <w:r w:rsidRPr="000F5BB6">
              <w:t xml:space="preserve"> </w:t>
            </w:r>
            <w:r w:rsidRPr="000F5BB6">
              <w:rPr>
                <w:sz w:val="24"/>
                <w:szCs w:val="24"/>
              </w:rPr>
              <w:t>Express Publishing</w:t>
            </w:r>
          </w:p>
          <w:p w:rsidR="001F4924" w:rsidRPr="000F5BB6" w:rsidRDefault="00C47396" w:rsidP="00C47396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enny </w:t>
            </w:r>
            <w:proofErr w:type="spellStart"/>
            <w:r w:rsidRPr="000F5BB6">
              <w:rPr>
                <w:sz w:val="24"/>
                <w:szCs w:val="24"/>
              </w:rPr>
              <w:t>Dooley</w:t>
            </w:r>
            <w:proofErr w:type="spellEnd"/>
            <w:r w:rsidRPr="000F5BB6">
              <w:rPr>
                <w:sz w:val="24"/>
                <w:szCs w:val="24"/>
              </w:rPr>
              <w:t xml:space="preserve">, </w:t>
            </w:r>
            <w:r w:rsidR="00C76FBD" w:rsidRPr="000F5BB6">
              <w:rPr>
                <w:sz w:val="24"/>
                <w:szCs w:val="24"/>
              </w:rPr>
              <w:t>Flash Klasa 8 podręcznik + ćwiczenia</w:t>
            </w:r>
            <w:r w:rsidRPr="000F5BB6">
              <w:rPr>
                <w:sz w:val="24"/>
                <w:szCs w:val="24"/>
              </w:rPr>
              <w:t xml:space="preserve"> Wydawnictwo </w:t>
            </w:r>
            <w:r w:rsidRPr="000F5BB6">
              <w:t xml:space="preserve"> </w:t>
            </w:r>
            <w:r w:rsidRPr="000F5BB6">
              <w:rPr>
                <w:sz w:val="24"/>
                <w:szCs w:val="24"/>
              </w:rPr>
              <w:t>Express Publishing,</w:t>
            </w:r>
          </w:p>
          <w:p w:rsidR="00C76FBD" w:rsidRPr="000F5BB6" w:rsidRDefault="00C47396" w:rsidP="00C47396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4" w:type="dxa"/>
          </w:tcPr>
          <w:p w:rsidR="00C76FBD" w:rsidRPr="000F5BB6" w:rsidRDefault="00C76FBD" w:rsidP="004275B4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1</w:t>
            </w:r>
            <w:r w:rsidR="004275B4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E755F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</w:tcPr>
          <w:p w:rsidR="00C76FBD" w:rsidRPr="000F5BB6" w:rsidRDefault="00C76FBD" w:rsidP="004275B4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1</w:t>
            </w:r>
            <w:r w:rsidR="004275B4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E755F7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</w:t>
            </w:r>
          </w:p>
        </w:tc>
      </w:tr>
      <w:tr w:rsidR="000F5BB6" w:rsidRPr="000F5BB6" w:rsidTr="00E755F7">
        <w:tc>
          <w:tcPr>
            <w:tcW w:w="1413" w:type="dxa"/>
          </w:tcPr>
          <w:p w:rsidR="00C76FBD" w:rsidRPr="000F5BB6" w:rsidRDefault="000F5BB6" w:rsidP="001E2FCD">
            <w:r w:rsidRPr="000F5BB6">
              <w:rPr>
                <w:sz w:val="24"/>
                <w:szCs w:val="24"/>
              </w:rPr>
              <w:t>7</w:t>
            </w:r>
            <w:r w:rsidR="00C76FBD" w:rsidRPr="000F5BB6">
              <w:rPr>
                <w:sz w:val="24"/>
                <w:szCs w:val="24"/>
              </w:rPr>
              <w:t>/202</w:t>
            </w:r>
            <w:r w:rsidR="001E2FCD">
              <w:rPr>
                <w:sz w:val="24"/>
                <w:szCs w:val="24"/>
              </w:rPr>
              <w:t>3</w:t>
            </w:r>
            <w:r w:rsidR="00C76FBD" w:rsidRPr="000F5BB6">
              <w:rPr>
                <w:sz w:val="24"/>
                <w:szCs w:val="24"/>
              </w:rPr>
              <w:t>/2</w:t>
            </w:r>
            <w:r w:rsidR="001E2FC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0F5BB6" w:rsidRDefault="00C76FBD" w:rsidP="00C76FBD">
            <w:pPr>
              <w:jc w:val="center"/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Język polski</w:t>
            </w:r>
          </w:p>
        </w:tc>
        <w:tc>
          <w:tcPr>
            <w:tcW w:w="1559" w:type="dxa"/>
          </w:tcPr>
          <w:p w:rsidR="00C76FBD" w:rsidRPr="000F5BB6" w:rsidRDefault="00C76FBD" w:rsidP="00C76FBD">
            <w:pPr>
              <w:jc w:val="center"/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4 – 8</w:t>
            </w:r>
          </w:p>
        </w:tc>
        <w:tc>
          <w:tcPr>
            <w:tcW w:w="3461" w:type="dxa"/>
          </w:tcPr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M. </w:t>
            </w:r>
            <w:proofErr w:type="spellStart"/>
            <w:r w:rsidRPr="000F5BB6">
              <w:rPr>
                <w:sz w:val="24"/>
                <w:szCs w:val="24"/>
              </w:rPr>
              <w:t>Derlukiewicz</w:t>
            </w:r>
            <w:proofErr w:type="spellEnd"/>
          </w:p>
          <w:tbl>
            <w:tblPr>
              <w:tblW w:w="324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9"/>
              <w:gridCol w:w="60"/>
            </w:tblGrid>
            <w:tr w:rsidR="000F5BB6" w:rsidRPr="000F5BB6" w:rsidTr="006B7D73">
              <w:trPr>
                <w:gridAfter w:val="1"/>
                <w:wAfter w:w="15" w:type="dxa"/>
                <w:tblCellSpacing w:w="15" w:type="dxa"/>
              </w:trPr>
              <w:tc>
                <w:tcPr>
                  <w:tcW w:w="3144" w:type="dxa"/>
                  <w:vAlign w:val="center"/>
                  <w:hideMark/>
                </w:tcPr>
                <w:p w:rsidR="00C76FBD" w:rsidRPr="000F5BB6" w:rsidRDefault="00C76FBD" w:rsidP="00C76FB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  <w:r w:rsidRPr="000F5BB6"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  <w:t xml:space="preserve">"Nowe słowa na start". </w:t>
                  </w:r>
                </w:p>
                <w:p w:rsidR="00C76FBD" w:rsidRPr="000F5BB6" w:rsidRDefault="00C76FBD" w:rsidP="00C76FB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  <w:r w:rsidRPr="000F5BB6"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  <w:t>Program nauczania ogólnego</w:t>
                  </w:r>
                </w:p>
                <w:p w:rsidR="00C76FBD" w:rsidRPr="000F5BB6" w:rsidRDefault="00C76FBD" w:rsidP="00C76FB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  <w:r w:rsidRPr="000F5BB6"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  <w:t>j. pol. w kl. IV-VIII</w:t>
                  </w:r>
                </w:p>
              </w:tc>
            </w:tr>
            <w:tr w:rsidR="000F5BB6" w:rsidRPr="000F5BB6" w:rsidTr="006B7D73">
              <w:trPr>
                <w:tblCellSpacing w:w="15" w:type="dxa"/>
              </w:trPr>
              <w:tc>
                <w:tcPr>
                  <w:tcW w:w="3189" w:type="dxa"/>
                  <w:gridSpan w:val="2"/>
                  <w:vAlign w:val="center"/>
                </w:tcPr>
                <w:p w:rsidR="00C76FBD" w:rsidRPr="000F5BB6" w:rsidRDefault="00C76FBD" w:rsidP="00C76FBD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76FBD" w:rsidRPr="000F5BB6" w:rsidRDefault="008576E2" w:rsidP="00C76FBD">
            <w:pPr>
              <w:jc w:val="center"/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</w:tcPr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A</w:t>
            </w:r>
            <w:r w:rsidR="008576E2" w:rsidRPr="000F5BB6">
              <w:rPr>
                <w:sz w:val="24"/>
                <w:szCs w:val="24"/>
              </w:rPr>
              <w:t>.</w:t>
            </w:r>
            <w:r w:rsidRPr="000F5BB6">
              <w:rPr>
                <w:sz w:val="24"/>
                <w:szCs w:val="24"/>
              </w:rPr>
              <w:t xml:space="preserve"> Klimowicz, M</w:t>
            </w:r>
            <w:r w:rsidR="008576E2" w:rsidRPr="000F5BB6">
              <w:rPr>
                <w:sz w:val="24"/>
                <w:szCs w:val="24"/>
              </w:rPr>
              <w:t>.</w:t>
            </w:r>
            <w:r w:rsidRPr="000F5BB6">
              <w:rPr>
                <w:sz w:val="24"/>
                <w:szCs w:val="24"/>
              </w:rPr>
              <w:t xml:space="preserve"> </w:t>
            </w:r>
            <w:proofErr w:type="spellStart"/>
            <w:r w:rsidRPr="000F5BB6">
              <w:rPr>
                <w:sz w:val="24"/>
                <w:szCs w:val="24"/>
              </w:rPr>
              <w:t>Derlukiewicz</w:t>
            </w:r>
            <w:proofErr w:type="spellEnd"/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"Nowe słowa na start! 4 Podręcznik do języka polskiego dla klasy czwartej szkoły podstawowej. Nowa edycja 2020- 2022 + zeszyt ćwiczeń</w:t>
            </w:r>
            <w:r w:rsidR="008576E2" w:rsidRPr="000F5BB6">
              <w:rPr>
                <w:sz w:val="24"/>
                <w:szCs w:val="24"/>
              </w:rPr>
              <w:t>, Nowa Era</w:t>
            </w:r>
          </w:p>
          <w:p w:rsidR="008576E2" w:rsidRPr="000F5BB6" w:rsidRDefault="008576E2" w:rsidP="008576E2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A. Klimowicz, M. </w:t>
            </w:r>
            <w:proofErr w:type="spellStart"/>
            <w:r w:rsidRPr="000F5BB6">
              <w:rPr>
                <w:sz w:val="24"/>
                <w:szCs w:val="24"/>
              </w:rPr>
              <w:t>Derlukiewicz</w:t>
            </w:r>
            <w:proofErr w:type="spellEnd"/>
          </w:p>
          <w:p w:rsidR="00C76FBD" w:rsidRPr="000F5BB6" w:rsidRDefault="008576E2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„</w:t>
            </w:r>
            <w:r w:rsidR="00C76FBD" w:rsidRPr="000F5BB6">
              <w:rPr>
                <w:sz w:val="24"/>
                <w:szCs w:val="24"/>
              </w:rPr>
              <w:t>Nowe słowa na start! Podręcznik do języka polskiego dla klasy piątej szkoły podstawowej. + zeszyt ćwiczeń</w:t>
            </w:r>
            <w:r w:rsidRPr="000F5BB6">
              <w:rPr>
                <w:sz w:val="24"/>
                <w:szCs w:val="24"/>
              </w:rPr>
              <w:t>,</w:t>
            </w:r>
            <w:r w:rsidR="00C76FBD" w:rsidRPr="000F5BB6">
              <w:rPr>
                <w:sz w:val="24"/>
                <w:szCs w:val="24"/>
              </w:rPr>
              <w:t xml:space="preserve"> </w:t>
            </w:r>
            <w:r w:rsidRPr="000F5BB6">
              <w:rPr>
                <w:sz w:val="24"/>
                <w:szCs w:val="24"/>
              </w:rPr>
              <w:t>Nowa Era</w:t>
            </w:r>
          </w:p>
          <w:p w:rsidR="008576E2" w:rsidRPr="000F5BB6" w:rsidRDefault="008576E2" w:rsidP="008576E2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A. Klimowicz, M. </w:t>
            </w:r>
            <w:proofErr w:type="spellStart"/>
            <w:r w:rsidRPr="000F5BB6">
              <w:rPr>
                <w:sz w:val="24"/>
                <w:szCs w:val="24"/>
              </w:rPr>
              <w:t>Derlukiewicz</w:t>
            </w:r>
            <w:proofErr w:type="spellEnd"/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lastRenderedPageBreak/>
              <w:t>"Nowe słowa na start! 6 Podręcznik do języka polskiego dla klasy szóstej szko</w:t>
            </w:r>
            <w:r w:rsidR="008576E2" w:rsidRPr="000F5BB6">
              <w:rPr>
                <w:sz w:val="24"/>
                <w:szCs w:val="24"/>
              </w:rPr>
              <w:t xml:space="preserve">ły podstawowej + zeszyt ćwiczeń, Nowa Era </w:t>
            </w:r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. Kościerzyńska, J. </w:t>
            </w:r>
            <w:proofErr w:type="spellStart"/>
            <w:r w:rsidRPr="000F5BB6">
              <w:rPr>
                <w:sz w:val="24"/>
                <w:szCs w:val="24"/>
              </w:rPr>
              <w:t>Ginter</w:t>
            </w:r>
            <w:proofErr w:type="spellEnd"/>
            <w:r w:rsidRPr="000F5BB6">
              <w:rPr>
                <w:sz w:val="24"/>
                <w:szCs w:val="24"/>
              </w:rPr>
              <w:t>, K. Łęka, J. Krzemińska, J. Kostrzewa, N. Bielawska, „NOWE Słowa na start! 7” Podręcznik do języka polskiego dla klasy siódmej szkoły podstawowej</w:t>
            </w:r>
            <w:r w:rsidR="008576E2" w:rsidRPr="000F5BB6">
              <w:rPr>
                <w:sz w:val="24"/>
                <w:szCs w:val="24"/>
              </w:rPr>
              <w:t>, Nowa Era</w:t>
            </w:r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J. Kościerzyńska, M. Chmiel, M. Szulc, </w:t>
            </w:r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 xml:space="preserve">A. </w:t>
            </w:r>
            <w:proofErr w:type="spellStart"/>
            <w:r w:rsidRPr="000F5BB6">
              <w:rPr>
                <w:sz w:val="24"/>
                <w:szCs w:val="24"/>
              </w:rPr>
              <w:t>Gorzałczyńska</w:t>
            </w:r>
            <w:proofErr w:type="spellEnd"/>
            <w:r w:rsidRPr="000F5BB6">
              <w:rPr>
                <w:sz w:val="24"/>
                <w:szCs w:val="24"/>
              </w:rPr>
              <w:t xml:space="preserve">-Mróz, </w:t>
            </w:r>
          </w:p>
          <w:p w:rsidR="00C76FBD" w:rsidRPr="000F5BB6" w:rsidRDefault="00C76FBD" w:rsidP="00C76FBD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t>"Nowe słowa na start! 8"- Podręcznik do języka polskiego dla klasy ósmej szkoły podstawowej</w:t>
            </w:r>
            <w:r w:rsidR="008576E2" w:rsidRPr="000F5BB6">
              <w:rPr>
                <w:sz w:val="24"/>
                <w:szCs w:val="24"/>
              </w:rPr>
              <w:t>, Nowa Era</w:t>
            </w:r>
          </w:p>
          <w:p w:rsidR="00F40118" w:rsidRPr="000F5BB6" w:rsidRDefault="00F40118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0F5BB6" w:rsidRDefault="00C76FBD" w:rsidP="004275B4">
            <w:pPr>
              <w:rPr>
                <w:sz w:val="24"/>
                <w:szCs w:val="24"/>
              </w:rPr>
            </w:pPr>
            <w:r w:rsidRPr="000F5BB6">
              <w:rPr>
                <w:sz w:val="24"/>
                <w:szCs w:val="24"/>
              </w:rPr>
              <w:lastRenderedPageBreak/>
              <w:t>1</w:t>
            </w:r>
            <w:r w:rsidR="004275B4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</w:tcPr>
          <w:p w:rsidR="00C76FBD" w:rsidRPr="000F5BB6" w:rsidRDefault="00C76FBD" w:rsidP="004275B4">
            <w:r w:rsidRPr="000F5BB6">
              <w:rPr>
                <w:sz w:val="24"/>
                <w:szCs w:val="24"/>
              </w:rPr>
              <w:t>1</w:t>
            </w:r>
            <w:r w:rsidR="004275B4" w:rsidRP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>.06.202</w:t>
            </w:r>
            <w:r w:rsidR="000F5BB6">
              <w:rPr>
                <w:sz w:val="24"/>
                <w:szCs w:val="24"/>
              </w:rPr>
              <w:t>3</w:t>
            </w:r>
            <w:r w:rsidRPr="000F5BB6">
              <w:rPr>
                <w:sz w:val="24"/>
                <w:szCs w:val="24"/>
              </w:rPr>
              <w:t xml:space="preserve"> r</w:t>
            </w:r>
            <w:r w:rsidRPr="000F5BB6">
              <w:t>.</w:t>
            </w:r>
          </w:p>
        </w:tc>
      </w:tr>
      <w:tr w:rsidR="00CB3FDD" w:rsidRPr="00CB3FDD" w:rsidTr="00E755F7">
        <w:tc>
          <w:tcPr>
            <w:tcW w:w="1413" w:type="dxa"/>
          </w:tcPr>
          <w:p w:rsidR="00C76FBD" w:rsidRPr="00CB3FDD" w:rsidRDefault="000F5BB6" w:rsidP="000F5BB6">
            <w:r w:rsidRPr="00CB3FDD">
              <w:rPr>
                <w:sz w:val="24"/>
                <w:szCs w:val="24"/>
              </w:rPr>
              <w:t>8</w:t>
            </w:r>
            <w:r w:rsidR="00C76FBD" w:rsidRPr="00CB3FDD">
              <w:rPr>
                <w:sz w:val="24"/>
                <w:szCs w:val="24"/>
              </w:rPr>
              <w:t>/202</w:t>
            </w:r>
            <w:r w:rsidRPr="00CB3FDD">
              <w:rPr>
                <w:sz w:val="24"/>
                <w:szCs w:val="24"/>
              </w:rPr>
              <w:t>3</w:t>
            </w:r>
            <w:r w:rsidR="00C76FBD" w:rsidRPr="00CB3FDD">
              <w:rPr>
                <w:sz w:val="24"/>
                <w:szCs w:val="24"/>
              </w:rPr>
              <w:t>/2</w:t>
            </w:r>
            <w:r w:rsidRP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Język niemiecki</w:t>
            </w:r>
          </w:p>
        </w:tc>
        <w:tc>
          <w:tcPr>
            <w:tcW w:w="1559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7</w:t>
            </w:r>
          </w:p>
        </w:tc>
        <w:tc>
          <w:tcPr>
            <w:tcW w:w="3461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Paweł Piszczatowski</w:t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Program nauczania języka niemieckiego dla</w:t>
            </w:r>
            <w:r w:rsidR="001F4924" w:rsidRPr="00CB3FDD">
              <w:rPr>
                <w:sz w:val="24"/>
                <w:szCs w:val="24"/>
              </w:rPr>
              <w:t xml:space="preserve"> początkujących w kl. VII-VIII</w:t>
            </w:r>
          </w:p>
          <w:p w:rsidR="001F4924" w:rsidRPr="00CB3FDD" w:rsidRDefault="001F4924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581D50" w:rsidRPr="00CB3FDD" w:rsidRDefault="00581D50" w:rsidP="00581D5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CB3FDD">
              <w:rPr>
                <w:rFonts w:ascii="Times New Roman" w:hAnsi="Times New Roman" w:cs="Times New Roman"/>
                <w:sz w:val="24"/>
                <w:szCs w:val="24"/>
              </w:rPr>
              <w:t xml:space="preserve">Kościelniak-Walewska Ewa, Abramczyk Anna, </w:t>
            </w:r>
            <w:proofErr w:type="spellStart"/>
            <w:r w:rsidRPr="00581D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eutschtour</w:t>
            </w:r>
            <w:proofErr w:type="spellEnd"/>
            <w:r w:rsidRPr="00581D5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 xml:space="preserve"> FIT</w:t>
            </w:r>
          </w:p>
          <w:p w:rsidR="00581D50" w:rsidRPr="00581D50" w:rsidRDefault="00581D50" w:rsidP="00581D50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CB3FD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Nowa Era</w:t>
            </w:r>
          </w:p>
          <w:p w:rsidR="00581D50" w:rsidRPr="00CB3FDD" w:rsidRDefault="00581D50" w:rsidP="00C76F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C76FBD" w:rsidRPr="00CB3FDD" w:rsidRDefault="00C76FBD" w:rsidP="000F5BB6">
            <w:r w:rsidRPr="00CB3FDD">
              <w:rPr>
                <w:sz w:val="24"/>
                <w:szCs w:val="24"/>
              </w:rPr>
              <w:t>1</w:t>
            </w:r>
            <w:r w:rsidR="004275B4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0F5BB6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CB3FDD" w:rsidRDefault="00C76FBD" w:rsidP="000F5BB6">
            <w:r w:rsidRPr="00CB3FDD">
              <w:rPr>
                <w:sz w:val="24"/>
                <w:szCs w:val="24"/>
              </w:rPr>
              <w:t>1</w:t>
            </w:r>
            <w:r w:rsidR="004275B4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0F5BB6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</w:tr>
      <w:tr w:rsidR="008B7200" w:rsidRPr="00A7315E" w:rsidTr="00E755F7">
        <w:tc>
          <w:tcPr>
            <w:tcW w:w="1413" w:type="dxa"/>
          </w:tcPr>
          <w:p w:rsidR="00C76FBD" w:rsidRPr="00A7315E" w:rsidRDefault="001E2FCD" w:rsidP="001E2FCD">
            <w:r>
              <w:rPr>
                <w:sz w:val="24"/>
                <w:szCs w:val="24"/>
              </w:rPr>
              <w:t>9</w:t>
            </w:r>
            <w:r w:rsidR="00C76FBD" w:rsidRPr="00A7315E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  <w:r w:rsidR="00C76FBD" w:rsidRPr="00A7315E">
              <w:rPr>
                <w:sz w:val="24"/>
                <w:szCs w:val="24"/>
              </w:rPr>
              <w:t>/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Język niemiecki</w:t>
            </w:r>
          </w:p>
        </w:tc>
        <w:tc>
          <w:tcPr>
            <w:tcW w:w="1559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461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Paweł Piszczatowski</w:t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Program nauczania języka niemieckiego dl</w:t>
            </w:r>
            <w:r w:rsidR="001F4924" w:rsidRPr="00A7315E">
              <w:rPr>
                <w:sz w:val="24"/>
                <w:szCs w:val="24"/>
              </w:rPr>
              <w:t>a początkujących w kl. VII-VIII</w:t>
            </w:r>
          </w:p>
          <w:p w:rsidR="001F4924" w:rsidRPr="00A7315E" w:rsidRDefault="001F4924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  <w:shd w:val="clear" w:color="auto" w:fill="FFFFFF"/>
              </w:rPr>
              <w:t xml:space="preserve">A. Potapowicz </w:t>
            </w:r>
            <w:proofErr w:type="spellStart"/>
            <w:r w:rsidRPr="00A7315E">
              <w:rPr>
                <w:sz w:val="24"/>
                <w:szCs w:val="24"/>
                <w:shd w:val="clear" w:color="auto" w:fill="FFFFFF"/>
              </w:rPr>
              <w:t>Aktion</w:t>
            </w:r>
            <w:proofErr w:type="spellEnd"/>
            <w:r w:rsidRPr="00A7315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35E92">
              <w:rPr>
                <w:sz w:val="24"/>
                <w:szCs w:val="24"/>
                <w:shd w:val="clear" w:color="auto" w:fill="FFFFFF"/>
              </w:rPr>
              <w:t>Deutsch</w:t>
            </w:r>
            <w:proofErr w:type="spellEnd"/>
            <w:r w:rsidR="00035E92">
              <w:rPr>
                <w:sz w:val="24"/>
                <w:szCs w:val="24"/>
                <w:shd w:val="clear" w:color="auto" w:fill="FFFFFF"/>
              </w:rPr>
              <w:t xml:space="preserve"> 8 podręcznik</w:t>
            </w:r>
            <w:r w:rsidR="001012EF" w:rsidRPr="00A7315E">
              <w:rPr>
                <w:sz w:val="24"/>
                <w:szCs w:val="24"/>
                <w:shd w:val="clear" w:color="auto" w:fill="FFFFFF"/>
              </w:rPr>
              <w:t xml:space="preserve"> WSiP</w:t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C76FBD" w:rsidRPr="00A7315E" w:rsidRDefault="00C76FBD" w:rsidP="001E2FCD">
            <w:r w:rsidRPr="00A7315E">
              <w:rPr>
                <w:sz w:val="24"/>
                <w:szCs w:val="24"/>
              </w:rPr>
              <w:t>1</w:t>
            </w:r>
            <w:r w:rsidR="004275B4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1E2FC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A7315E" w:rsidRDefault="00C76FBD" w:rsidP="001E2FCD">
            <w:r w:rsidRPr="00A7315E">
              <w:rPr>
                <w:sz w:val="24"/>
                <w:szCs w:val="24"/>
              </w:rPr>
              <w:t>1</w:t>
            </w:r>
            <w:r w:rsidR="004275B4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1E2FC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8B7200" w:rsidRPr="00A7315E" w:rsidTr="00E755F7">
        <w:tc>
          <w:tcPr>
            <w:tcW w:w="1413" w:type="dxa"/>
          </w:tcPr>
          <w:p w:rsidR="00C76FBD" w:rsidRPr="00A7315E" w:rsidRDefault="00C82C26" w:rsidP="00CB3FDD">
            <w:r w:rsidRPr="00A7315E">
              <w:rPr>
                <w:sz w:val="24"/>
                <w:szCs w:val="24"/>
              </w:rPr>
              <w:t>1</w:t>
            </w:r>
            <w:r w:rsidR="00CB3FDD">
              <w:rPr>
                <w:sz w:val="24"/>
                <w:szCs w:val="24"/>
              </w:rPr>
              <w:t>0</w:t>
            </w:r>
            <w:r w:rsidR="00C76FBD" w:rsidRPr="00A7315E">
              <w:rPr>
                <w:sz w:val="24"/>
                <w:szCs w:val="24"/>
              </w:rPr>
              <w:t>/202</w:t>
            </w:r>
            <w:r w:rsidR="00CB3FDD">
              <w:rPr>
                <w:sz w:val="24"/>
                <w:szCs w:val="24"/>
              </w:rPr>
              <w:t>3</w:t>
            </w:r>
            <w:r w:rsidR="00C76FBD" w:rsidRPr="00A7315E">
              <w:rPr>
                <w:sz w:val="24"/>
                <w:szCs w:val="24"/>
              </w:rPr>
              <w:t>/2</w:t>
            </w:r>
            <w:r w:rsid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Historia</w:t>
            </w:r>
          </w:p>
        </w:tc>
        <w:tc>
          <w:tcPr>
            <w:tcW w:w="1559" w:type="dxa"/>
          </w:tcPr>
          <w:p w:rsidR="00C76FBD" w:rsidRPr="00A7315E" w:rsidRDefault="00C76FBD" w:rsidP="00336479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 </w:t>
            </w:r>
            <w:r w:rsidR="00241044" w:rsidRPr="00A7315E">
              <w:rPr>
                <w:sz w:val="24"/>
                <w:szCs w:val="24"/>
              </w:rPr>
              <w:t>5,</w:t>
            </w:r>
            <w:r w:rsidRPr="00A7315E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461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Robert </w:t>
            </w:r>
            <w:proofErr w:type="spellStart"/>
            <w:r w:rsidRPr="00A7315E">
              <w:rPr>
                <w:sz w:val="24"/>
                <w:szCs w:val="24"/>
              </w:rPr>
              <w:t>Tocha</w:t>
            </w:r>
            <w:proofErr w:type="spellEnd"/>
            <w:r w:rsidRPr="00A7315E">
              <w:rPr>
                <w:sz w:val="24"/>
                <w:szCs w:val="24"/>
              </w:rPr>
              <w:tab/>
            </w:r>
          </w:p>
          <w:p w:rsidR="00C76FBD" w:rsidRPr="00A7315E" w:rsidRDefault="00C76FBD" w:rsidP="008C13F9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Podróże w czasie. Program nauczania historii w szkole podstawowej</w:t>
            </w:r>
            <w:r w:rsidR="008C13F9" w:rsidRPr="00A731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"Podróże w czasie" - podręcznik dla klasy 5</w:t>
            </w:r>
            <w:r w:rsidR="008F6991" w:rsidRPr="00A7315E">
              <w:rPr>
                <w:sz w:val="24"/>
                <w:szCs w:val="24"/>
              </w:rPr>
              <w:t>, GWO</w:t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"Podróże w czasie" - podręcznik dla klasy 8</w:t>
            </w:r>
            <w:r w:rsidR="008F6991" w:rsidRPr="00A7315E">
              <w:rPr>
                <w:sz w:val="24"/>
                <w:szCs w:val="24"/>
              </w:rPr>
              <w:t>, GWO</w:t>
            </w:r>
          </w:p>
          <w:p w:rsidR="00241044" w:rsidRPr="00A7315E" w:rsidRDefault="00241044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A7315E" w:rsidRDefault="00C76FBD" w:rsidP="00CB3FDD">
            <w:r w:rsidRPr="00A7315E">
              <w:rPr>
                <w:sz w:val="24"/>
                <w:szCs w:val="24"/>
              </w:rPr>
              <w:t>1</w:t>
            </w:r>
            <w:r w:rsidR="004275B4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A7315E" w:rsidRDefault="00C76FBD" w:rsidP="00CB3FDD">
            <w:r w:rsidRPr="00A7315E">
              <w:rPr>
                <w:sz w:val="24"/>
                <w:szCs w:val="24"/>
              </w:rPr>
              <w:t>1</w:t>
            </w:r>
            <w:r w:rsidR="004275B4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241044" w:rsidRPr="00A7315E" w:rsidTr="00E755F7">
        <w:tc>
          <w:tcPr>
            <w:tcW w:w="1413" w:type="dxa"/>
          </w:tcPr>
          <w:p w:rsidR="00241044" w:rsidRPr="00A7315E" w:rsidRDefault="00C82C26" w:rsidP="00CB3FDD">
            <w:r w:rsidRPr="00A7315E">
              <w:rPr>
                <w:sz w:val="24"/>
                <w:szCs w:val="24"/>
              </w:rPr>
              <w:t>1</w:t>
            </w:r>
            <w:r w:rsidR="00CB3FDD">
              <w:rPr>
                <w:sz w:val="24"/>
                <w:szCs w:val="24"/>
              </w:rPr>
              <w:t>1</w:t>
            </w:r>
            <w:r w:rsidR="00241044" w:rsidRPr="00A7315E">
              <w:rPr>
                <w:sz w:val="24"/>
                <w:szCs w:val="24"/>
              </w:rPr>
              <w:t>/202</w:t>
            </w:r>
            <w:r w:rsidR="00CB3FDD">
              <w:rPr>
                <w:sz w:val="24"/>
                <w:szCs w:val="24"/>
              </w:rPr>
              <w:t>3/24</w:t>
            </w:r>
          </w:p>
        </w:tc>
        <w:tc>
          <w:tcPr>
            <w:tcW w:w="1843" w:type="dxa"/>
          </w:tcPr>
          <w:p w:rsidR="00241044" w:rsidRPr="00A7315E" w:rsidRDefault="00241044" w:rsidP="00E755F7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Historia</w:t>
            </w:r>
          </w:p>
        </w:tc>
        <w:tc>
          <w:tcPr>
            <w:tcW w:w="1559" w:type="dxa"/>
          </w:tcPr>
          <w:p w:rsidR="00241044" w:rsidRPr="00A7315E" w:rsidRDefault="00241044" w:rsidP="00241044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 </w:t>
            </w:r>
            <w:r w:rsidR="00336479">
              <w:rPr>
                <w:sz w:val="24"/>
                <w:szCs w:val="24"/>
              </w:rPr>
              <w:t>4,</w:t>
            </w:r>
            <w:r w:rsidRPr="00A7315E">
              <w:rPr>
                <w:sz w:val="24"/>
                <w:szCs w:val="24"/>
              </w:rPr>
              <w:t>6</w:t>
            </w:r>
            <w:r w:rsidR="00336479">
              <w:rPr>
                <w:sz w:val="24"/>
                <w:szCs w:val="24"/>
              </w:rPr>
              <w:t>,7</w:t>
            </w:r>
            <w:r w:rsidRPr="00A731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241044" w:rsidRDefault="00A94CB0" w:rsidP="00E755F7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Dr Tomasz Maćkowski Program nauczania historii kl. 4-8 szkoły podstawowej „Wczoraj i dziś”</w:t>
            </w: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Default="00336479" w:rsidP="00E755F7">
            <w:pPr>
              <w:rPr>
                <w:sz w:val="24"/>
                <w:szCs w:val="24"/>
              </w:rPr>
            </w:pPr>
          </w:p>
          <w:p w:rsidR="00336479" w:rsidRPr="00A7315E" w:rsidRDefault="00336479" w:rsidP="00E755F7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336479" w:rsidRPr="00A7315E" w:rsidRDefault="00336479" w:rsidP="00336479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  <w:r w:rsidRPr="00A7315E">
              <w:rPr>
                <w:sz w:val="24"/>
                <w:szCs w:val="24"/>
              </w:rPr>
              <w:lastRenderedPageBreak/>
              <w:t>Bogumiła Olszewska, Wiesława Surdyk-</w:t>
            </w:r>
            <w:proofErr w:type="spellStart"/>
            <w:r w:rsidRPr="00A7315E">
              <w:rPr>
                <w:sz w:val="24"/>
                <w:szCs w:val="24"/>
              </w:rPr>
              <w:t>Fertsch</w:t>
            </w:r>
            <w:proofErr w:type="spellEnd"/>
            <w:r w:rsidRPr="00A7315E">
              <w:rPr>
                <w:sz w:val="24"/>
                <w:szCs w:val="24"/>
              </w:rPr>
              <w:t>, Grzegorz Wojciechowski Wczoraj i dziś</w:t>
            </w:r>
            <w:r w:rsidR="002669AA">
              <w:rPr>
                <w:sz w:val="24"/>
                <w:szCs w:val="24"/>
              </w:rPr>
              <w:t xml:space="preserve"> NEON</w:t>
            </w:r>
            <w:r w:rsidRPr="00A7315E">
              <w:rPr>
                <w:sz w:val="24"/>
                <w:szCs w:val="24"/>
              </w:rPr>
              <w:t xml:space="preserve">. Klasa </w:t>
            </w:r>
            <w:r>
              <w:rPr>
                <w:sz w:val="24"/>
                <w:szCs w:val="24"/>
              </w:rPr>
              <w:t>4</w:t>
            </w:r>
            <w:r w:rsidRPr="00A7315E">
              <w:rPr>
                <w:sz w:val="24"/>
                <w:szCs w:val="24"/>
              </w:rPr>
              <w:t xml:space="preserve">. Podręcznik do historii do szkoły podstawowej. Nowa Era </w:t>
            </w:r>
          </w:p>
          <w:p w:rsidR="00336479" w:rsidRDefault="008C13F9" w:rsidP="00336479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lastRenderedPageBreak/>
              <w:t>Bogumiła Olszewska, Wiesława Surdyk-</w:t>
            </w:r>
            <w:proofErr w:type="spellStart"/>
            <w:r w:rsidRPr="00A7315E">
              <w:rPr>
                <w:sz w:val="24"/>
                <w:szCs w:val="24"/>
              </w:rPr>
              <w:t>Fertsch</w:t>
            </w:r>
            <w:proofErr w:type="spellEnd"/>
            <w:r w:rsidRPr="00A7315E">
              <w:rPr>
                <w:sz w:val="24"/>
                <w:szCs w:val="24"/>
              </w:rPr>
              <w:t xml:space="preserve">, Grzegorz Wojciechowski </w:t>
            </w:r>
            <w:r w:rsidR="00683A7E" w:rsidRPr="00A7315E">
              <w:rPr>
                <w:sz w:val="24"/>
                <w:szCs w:val="24"/>
              </w:rPr>
              <w:t>Wczoraj i dziś. Klasa 6. Podręcznik do historii do szkoły podstawowej.</w:t>
            </w:r>
            <w:r w:rsidR="00A94CB0" w:rsidRPr="00A7315E">
              <w:rPr>
                <w:sz w:val="24"/>
                <w:szCs w:val="24"/>
              </w:rPr>
              <w:t xml:space="preserve"> Nowa Era </w:t>
            </w:r>
          </w:p>
          <w:p w:rsidR="00336479" w:rsidRPr="00A7315E" w:rsidRDefault="00336479" w:rsidP="00A94CB0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  <w:r>
              <w:rPr>
                <w:sz w:val="24"/>
                <w:szCs w:val="24"/>
              </w:rPr>
              <w:t xml:space="preserve">Stanisław Roszak, Anna Łaszkiewicz, Jarosław </w:t>
            </w:r>
            <w:proofErr w:type="spellStart"/>
            <w:r>
              <w:rPr>
                <w:sz w:val="24"/>
                <w:szCs w:val="24"/>
              </w:rPr>
              <w:t>Kłaczkow</w:t>
            </w:r>
            <w:proofErr w:type="spellEnd"/>
            <w:r w:rsidRPr="00A7315E">
              <w:rPr>
                <w:sz w:val="24"/>
                <w:szCs w:val="24"/>
              </w:rPr>
              <w:t xml:space="preserve"> Wczoraj i dziś</w:t>
            </w:r>
            <w:r w:rsidR="002669AA">
              <w:rPr>
                <w:sz w:val="24"/>
                <w:szCs w:val="24"/>
              </w:rPr>
              <w:t xml:space="preserve"> NEON</w:t>
            </w:r>
            <w:r w:rsidRPr="00A7315E">
              <w:rPr>
                <w:sz w:val="24"/>
                <w:szCs w:val="24"/>
              </w:rPr>
              <w:t xml:space="preserve">. Klasa </w:t>
            </w:r>
            <w:r>
              <w:rPr>
                <w:sz w:val="24"/>
                <w:szCs w:val="24"/>
              </w:rPr>
              <w:t>7</w:t>
            </w:r>
            <w:r w:rsidRPr="00A7315E">
              <w:rPr>
                <w:sz w:val="24"/>
                <w:szCs w:val="24"/>
              </w:rPr>
              <w:t xml:space="preserve">. Podręcznik do </w:t>
            </w:r>
            <w:r w:rsidR="00B43D20">
              <w:rPr>
                <w:sz w:val="24"/>
                <w:szCs w:val="24"/>
              </w:rPr>
              <w:t xml:space="preserve">historii do szkoły podstawowej + ćwiczenia </w:t>
            </w:r>
            <w:r w:rsidRPr="00A7315E">
              <w:rPr>
                <w:sz w:val="24"/>
                <w:szCs w:val="24"/>
              </w:rPr>
              <w:t xml:space="preserve">Nowa Era </w:t>
            </w:r>
          </w:p>
          <w:p w:rsidR="001F4924" w:rsidRPr="00A7315E" w:rsidRDefault="001F4924" w:rsidP="00A94CB0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241044" w:rsidRPr="00A7315E" w:rsidRDefault="00241044" w:rsidP="00CB3FDD">
            <w:r w:rsidRPr="00A7315E">
              <w:rPr>
                <w:sz w:val="24"/>
                <w:szCs w:val="24"/>
              </w:rPr>
              <w:lastRenderedPageBreak/>
              <w:t>1</w:t>
            </w:r>
            <w:r w:rsidR="002669AA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241044" w:rsidRPr="00A7315E" w:rsidRDefault="00241044" w:rsidP="00CB3FDD">
            <w:r w:rsidRPr="00A7315E">
              <w:rPr>
                <w:sz w:val="24"/>
                <w:szCs w:val="24"/>
              </w:rPr>
              <w:t>1</w:t>
            </w:r>
            <w:r w:rsidR="002669AA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4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C76FBD" w:rsidRPr="00A7315E" w:rsidTr="00E755F7">
        <w:tc>
          <w:tcPr>
            <w:tcW w:w="1413" w:type="dxa"/>
          </w:tcPr>
          <w:p w:rsidR="00C76FBD" w:rsidRPr="00A7315E" w:rsidRDefault="00C76FBD" w:rsidP="00CB3FDD">
            <w:r w:rsidRPr="00A7315E">
              <w:rPr>
                <w:sz w:val="24"/>
                <w:szCs w:val="24"/>
              </w:rPr>
              <w:t>1</w:t>
            </w:r>
            <w:r w:rsidR="00CB3FDD">
              <w:rPr>
                <w:sz w:val="24"/>
                <w:szCs w:val="24"/>
              </w:rPr>
              <w:t>2</w:t>
            </w:r>
            <w:r w:rsidRPr="00A7315E">
              <w:rPr>
                <w:sz w:val="24"/>
                <w:szCs w:val="24"/>
              </w:rPr>
              <w:t>/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/2</w:t>
            </w:r>
            <w:r w:rsid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Historia</w:t>
            </w:r>
          </w:p>
        </w:tc>
        <w:tc>
          <w:tcPr>
            <w:tcW w:w="1559" w:type="dxa"/>
          </w:tcPr>
          <w:p w:rsidR="00C76FBD" w:rsidRPr="00A7315E" w:rsidRDefault="002669AA" w:rsidP="00241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6FBD" w:rsidRPr="00A7315E">
              <w:rPr>
                <w:sz w:val="24"/>
                <w:szCs w:val="24"/>
              </w:rPr>
              <w:t xml:space="preserve">as, </w:t>
            </w:r>
            <w:r>
              <w:rPr>
                <w:sz w:val="24"/>
                <w:szCs w:val="24"/>
              </w:rPr>
              <w:t>7</w:t>
            </w:r>
            <w:r w:rsidR="00C76FBD" w:rsidRPr="00A7315E">
              <w:rPr>
                <w:sz w:val="24"/>
                <w:szCs w:val="24"/>
              </w:rPr>
              <w:t>bi</w:t>
            </w:r>
          </w:p>
        </w:tc>
        <w:tc>
          <w:tcPr>
            <w:tcW w:w="3461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Ilona Zielińska Historyk na tropie. Program nauczania historii w klasach 4 – 8 szkoły podstawowej. </w:t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03" w:type="dxa"/>
          </w:tcPr>
          <w:p w:rsidR="002669AA" w:rsidRPr="00A7315E" w:rsidRDefault="002669AA" w:rsidP="002669AA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  <w:r>
              <w:rPr>
                <w:sz w:val="24"/>
                <w:szCs w:val="24"/>
              </w:rPr>
              <w:t xml:space="preserve">Stanisław Roszak, Anna Łaszkiewicz, Jarosław </w:t>
            </w:r>
            <w:proofErr w:type="spellStart"/>
            <w:r>
              <w:rPr>
                <w:sz w:val="24"/>
                <w:szCs w:val="24"/>
              </w:rPr>
              <w:t>Kłaczkow</w:t>
            </w:r>
            <w:proofErr w:type="spellEnd"/>
            <w:r w:rsidRPr="00A7315E">
              <w:rPr>
                <w:sz w:val="24"/>
                <w:szCs w:val="24"/>
              </w:rPr>
              <w:t xml:space="preserve"> Wczoraj i dziś</w:t>
            </w:r>
            <w:r>
              <w:rPr>
                <w:sz w:val="24"/>
                <w:szCs w:val="24"/>
              </w:rPr>
              <w:t xml:space="preserve"> NEON</w:t>
            </w:r>
            <w:r w:rsidRPr="00A7315E">
              <w:rPr>
                <w:sz w:val="24"/>
                <w:szCs w:val="24"/>
              </w:rPr>
              <w:t xml:space="preserve">. Klasa </w:t>
            </w:r>
            <w:r>
              <w:rPr>
                <w:sz w:val="24"/>
                <w:szCs w:val="24"/>
              </w:rPr>
              <w:t>7</w:t>
            </w:r>
            <w:r w:rsidRPr="00A7315E">
              <w:rPr>
                <w:sz w:val="24"/>
                <w:szCs w:val="24"/>
              </w:rPr>
              <w:t>. Podręcznik do</w:t>
            </w:r>
            <w:r w:rsidR="00FC3789">
              <w:rPr>
                <w:sz w:val="24"/>
                <w:szCs w:val="24"/>
              </w:rPr>
              <w:t xml:space="preserve"> historii do szkoły podstawowej + ćwiczenia </w:t>
            </w:r>
            <w:r w:rsidRPr="00A7315E">
              <w:rPr>
                <w:sz w:val="24"/>
                <w:szCs w:val="24"/>
              </w:rPr>
              <w:t xml:space="preserve"> Nowa Era </w:t>
            </w:r>
          </w:p>
          <w:p w:rsidR="00241044" w:rsidRPr="00A7315E" w:rsidRDefault="003A452C" w:rsidP="00C76FBD">
            <w:pPr>
              <w:rPr>
                <w:color w:val="333333"/>
                <w:sz w:val="21"/>
                <w:szCs w:val="21"/>
                <w:shd w:val="clear" w:color="auto" w:fill="F7F7F7"/>
              </w:rPr>
            </w:pPr>
            <w:r w:rsidRPr="00A7315E">
              <w:rPr>
                <w:sz w:val="24"/>
                <w:szCs w:val="24"/>
              </w:rPr>
              <w:t>Bogumiła Olszewska, Wiesława Surdyk-</w:t>
            </w:r>
            <w:proofErr w:type="spellStart"/>
            <w:r w:rsidRPr="00A7315E">
              <w:rPr>
                <w:sz w:val="24"/>
                <w:szCs w:val="24"/>
              </w:rPr>
              <w:t>Fertsch</w:t>
            </w:r>
            <w:proofErr w:type="spellEnd"/>
            <w:r w:rsidRPr="00A7315E">
              <w:rPr>
                <w:sz w:val="24"/>
                <w:szCs w:val="24"/>
              </w:rPr>
              <w:t xml:space="preserve">, Grzegorz Wojciechowski Wczoraj i dziś. Klasa 6. Podręcznik do historii do szkoły podstawowej. Nowa Era </w:t>
            </w:r>
          </w:p>
          <w:p w:rsidR="001F4924" w:rsidRPr="00A7315E" w:rsidRDefault="001F4924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A7315E" w:rsidRDefault="00C76FBD" w:rsidP="00CB3FDD">
            <w:r w:rsidRPr="00A7315E">
              <w:rPr>
                <w:sz w:val="24"/>
                <w:szCs w:val="24"/>
              </w:rPr>
              <w:t>1</w:t>
            </w:r>
            <w:r w:rsidR="002669AA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A7315E" w:rsidRDefault="00C76FBD" w:rsidP="00CB3FDD">
            <w:r w:rsidRPr="00A7315E">
              <w:rPr>
                <w:sz w:val="24"/>
                <w:szCs w:val="24"/>
              </w:rPr>
              <w:t>1</w:t>
            </w:r>
            <w:r w:rsidR="002669AA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CB3FDD" w:rsidRPr="00CB3FDD" w:rsidTr="00E755F7">
        <w:tc>
          <w:tcPr>
            <w:tcW w:w="1413" w:type="dxa"/>
          </w:tcPr>
          <w:p w:rsidR="00C76FBD" w:rsidRPr="00CB3FDD" w:rsidRDefault="00C76FBD" w:rsidP="00CB3FDD">
            <w:r w:rsidRPr="00CB3FDD">
              <w:rPr>
                <w:sz w:val="24"/>
                <w:szCs w:val="24"/>
              </w:rPr>
              <w:t>1</w:t>
            </w:r>
            <w:r w:rsidR="00CB3FDD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/202</w:t>
            </w:r>
            <w:r w:rsidR="00F20FC4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/2</w:t>
            </w:r>
            <w:r w:rsidR="00F20FC4" w:rsidRP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1559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461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Barbara Furman</w:t>
            </w:r>
            <w:r w:rsidRPr="00CB3FDD">
              <w:rPr>
                <w:sz w:val="24"/>
                <w:szCs w:val="24"/>
              </w:rPr>
              <w:tab/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Program nauczania wiedzy o społeczeństwie w szkole podstawowej. Dziś i jutro.</w:t>
            </w:r>
          </w:p>
        </w:tc>
        <w:tc>
          <w:tcPr>
            <w:tcW w:w="4103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Iwona Janicka, Arkadiusz Janicki, Aleksandra Kucia-Maćkowska, Tomasz Maćkowski</w:t>
            </w:r>
            <w:r w:rsidRPr="00CB3FDD">
              <w:rPr>
                <w:sz w:val="24"/>
                <w:szCs w:val="24"/>
              </w:rPr>
              <w:tab/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"Dziś i jutro" - podręcznik do wiedzy o społeczeństwie dla szkoły podstawowej</w:t>
            </w:r>
            <w:r w:rsidR="00CC5525" w:rsidRPr="00CB3FDD">
              <w:rPr>
                <w:sz w:val="24"/>
                <w:szCs w:val="24"/>
              </w:rPr>
              <w:t>, Nowa Era</w:t>
            </w:r>
          </w:p>
          <w:p w:rsidR="00FE0D00" w:rsidRPr="00CB3FDD" w:rsidRDefault="00FE0D00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CB3FDD" w:rsidRDefault="00C76FBD" w:rsidP="002669AA">
            <w:r w:rsidRPr="00CB3FDD">
              <w:rPr>
                <w:sz w:val="24"/>
                <w:szCs w:val="24"/>
              </w:rPr>
              <w:t>1</w:t>
            </w:r>
            <w:r w:rsidR="002669AA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F20FC4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CB3FDD" w:rsidRDefault="00C76FBD" w:rsidP="002669AA">
            <w:r w:rsidRPr="00CB3FDD">
              <w:rPr>
                <w:sz w:val="24"/>
                <w:szCs w:val="24"/>
              </w:rPr>
              <w:t>1</w:t>
            </w:r>
            <w:r w:rsidR="002669AA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F20FC4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</w:tr>
      <w:tr w:rsidR="00CB3FDD" w:rsidRPr="00CB3FDD" w:rsidTr="00E755F7">
        <w:tc>
          <w:tcPr>
            <w:tcW w:w="1413" w:type="dxa"/>
          </w:tcPr>
          <w:p w:rsidR="00C76FBD" w:rsidRPr="00CB3FDD" w:rsidRDefault="00C76FBD" w:rsidP="00CB3FDD">
            <w:r w:rsidRPr="00CB3FDD">
              <w:rPr>
                <w:sz w:val="24"/>
                <w:szCs w:val="24"/>
              </w:rPr>
              <w:t>1</w:t>
            </w:r>
            <w:r w:rsidR="00CB3FDD" w:rsidRPr="00CB3FDD">
              <w:rPr>
                <w:sz w:val="24"/>
                <w:szCs w:val="24"/>
              </w:rPr>
              <w:t>4</w:t>
            </w:r>
            <w:r w:rsidRPr="00CB3FDD">
              <w:rPr>
                <w:sz w:val="24"/>
                <w:szCs w:val="24"/>
              </w:rPr>
              <w:t>/202</w:t>
            </w:r>
            <w:r w:rsidR="00CB3FDD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/2</w:t>
            </w:r>
            <w:r w:rsidR="00CB3FDD" w:rsidRP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Edukacja dla bezpieczeństwa</w:t>
            </w:r>
          </w:p>
        </w:tc>
        <w:tc>
          <w:tcPr>
            <w:tcW w:w="1559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 8</w:t>
            </w:r>
          </w:p>
        </w:tc>
        <w:tc>
          <w:tcPr>
            <w:tcW w:w="3461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Jarosław Słoma</w:t>
            </w:r>
            <w:r w:rsidRPr="00CB3FDD">
              <w:rPr>
                <w:sz w:val="24"/>
                <w:szCs w:val="24"/>
              </w:rPr>
              <w:tab/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Program nauczania edukacji dla bezpieczeństwa w szkole podstawowej.</w:t>
            </w:r>
          </w:p>
        </w:tc>
        <w:tc>
          <w:tcPr>
            <w:tcW w:w="4103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Jarosław Słoma</w:t>
            </w:r>
            <w:r w:rsidRPr="00CB3FDD">
              <w:rPr>
                <w:sz w:val="24"/>
                <w:szCs w:val="24"/>
              </w:rPr>
              <w:tab/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Żyję i działam bezpiecznie. Podręcznik do edukacji dla bezpie</w:t>
            </w:r>
            <w:r w:rsidR="00CC5525" w:rsidRPr="00CB3FDD">
              <w:rPr>
                <w:sz w:val="24"/>
                <w:szCs w:val="24"/>
              </w:rPr>
              <w:t>czeństwa dla szkoły podstawowej, Nowa Era</w:t>
            </w:r>
          </w:p>
          <w:p w:rsidR="00FE0D00" w:rsidRPr="00CB3FDD" w:rsidRDefault="00FE0D00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CB3FDD" w:rsidRDefault="00C76FBD" w:rsidP="00CB3FDD">
            <w:r w:rsidRPr="00CB3FDD">
              <w:rPr>
                <w:sz w:val="24"/>
                <w:szCs w:val="24"/>
              </w:rPr>
              <w:t>1</w:t>
            </w:r>
            <w:r w:rsidR="002669AA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CB3FDD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CB3FDD" w:rsidRDefault="00C76FBD" w:rsidP="00CB3FDD">
            <w:r w:rsidRPr="00CB3FDD">
              <w:rPr>
                <w:sz w:val="24"/>
                <w:szCs w:val="24"/>
              </w:rPr>
              <w:t>1</w:t>
            </w:r>
            <w:r w:rsidR="002669AA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CB3FDD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</w:tr>
      <w:tr w:rsidR="008B7200" w:rsidRPr="00A7315E" w:rsidTr="00E755F7">
        <w:tc>
          <w:tcPr>
            <w:tcW w:w="1413" w:type="dxa"/>
          </w:tcPr>
          <w:p w:rsidR="00C76FBD" w:rsidRPr="00A7315E" w:rsidRDefault="00C76FBD" w:rsidP="00CB3FDD">
            <w:r w:rsidRPr="00A7315E">
              <w:rPr>
                <w:sz w:val="24"/>
                <w:szCs w:val="24"/>
              </w:rPr>
              <w:t>1</w:t>
            </w:r>
            <w:r w:rsidR="00CB3FDD">
              <w:rPr>
                <w:sz w:val="24"/>
                <w:szCs w:val="24"/>
              </w:rPr>
              <w:t>5</w:t>
            </w:r>
            <w:r w:rsidRPr="00A7315E">
              <w:rPr>
                <w:sz w:val="24"/>
                <w:szCs w:val="24"/>
              </w:rPr>
              <w:t>/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/2</w:t>
            </w:r>
            <w:r w:rsid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Muzyka</w:t>
            </w:r>
          </w:p>
        </w:tc>
        <w:tc>
          <w:tcPr>
            <w:tcW w:w="1559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4 – 7 </w:t>
            </w:r>
          </w:p>
        </w:tc>
        <w:tc>
          <w:tcPr>
            <w:tcW w:w="3461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M. Gromek , G. </w:t>
            </w:r>
            <w:proofErr w:type="spellStart"/>
            <w:r w:rsidRPr="00A7315E">
              <w:rPr>
                <w:sz w:val="24"/>
                <w:szCs w:val="24"/>
              </w:rPr>
              <w:t>Kilbach</w:t>
            </w:r>
            <w:proofErr w:type="spellEnd"/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Program nauczania muzyki </w:t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w szkole podstawowej</w:t>
            </w:r>
          </w:p>
        </w:tc>
        <w:tc>
          <w:tcPr>
            <w:tcW w:w="4103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Monika Gromek, Grażyna </w:t>
            </w:r>
            <w:proofErr w:type="spellStart"/>
            <w:r w:rsidRPr="00A7315E">
              <w:rPr>
                <w:sz w:val="24"/>
                <w:szCs w:val="24"/>
              </w:rPr>
              <w:t>Kilbach</w:t>
            </w:r>
            <w:proofErr w:type="spellEnd"/>
            <w:r w:rsidRPr="00A7315E">
              <w:rPr>
                <w:sz w:val="24"/>
                <w:szCs w:val="24"/>
              </w:rPr>
              <w:t xml:space="preserve"> Lekcja muzyki klasa 4</w:t>
            </w:r>
            <w:r w:rsidR="00C349AF" w:rsidRPr="00A7315E">
              <w:rPr>
                <w:sz w:val="24"/>
                <w:szCs w:val="24"/>
              </w:rPr>
              <w:t xml:space="preserve"> Nowa Era</w:t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Lekcja muzyki klasa 5</w:t>
            </w:r>
            <w:r w:rsidR="00C349AF" w:rsidRPr="00A7315E">
              <w:rPr>
                <w:sz w:val="24"/>
                <w:szCs w:val="24"/>
              </w:rPr>
              <w:t xml:space="preserve"> Nowa Era</w:t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Lekcja muzyki klasa 6</w:t>
            </w:r>
            <w:r w:rsidR="00C349AF" w:rsidRPr="00A7315E">
              <w:rPr>
                <w:sz w:val="24"/>
                <w:szCs w:val="24"/>
              </w:rPr>
              <w:t xml:space="preserve"> Nowa Era</w:t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lastRenderedPageBreak/>
              <w:t>Lekcja muzyki klasa 7</w:t>
            </w:r>
            <w:r w:rsidR="00C349AF" w:rsidRPr="00A7315E">
              <w:rPr>
                <w:sz w:val="24"/>
                <w:szCs w:val="24"/>
              </w:rPr>
              <w:t xml:space="preserve"> Nowa Era</w:t>
            </w:r>
          </w:p>
          <w:p w:rsidR="00FE0D00" w:rsidRPr="00A7315E" w:rsidRDefault="00FE0D00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A7315E" w:rsidRDefault="00C76FBD" w:rsidP="00CB3FDD">
            <w:r w:rsidRPr="00A7315E">
              <w:rPr>
                <w:sz w:val="24"/>
                <w:szCs w:val="24"/>
              </w:rPr>
              <w:lastRenderedPageBreak/>
              <w:t>1</w:t>
            </w:r>
            <w:r w:rsidR="00B26B13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A7315E" w:rsidRDefault="00C76FBD" w:rsidP="00CB3FDD">
            <w:r w:rsidRPr="00A7315E">
              <w:rPr>
                <w:sz w:val="24"/>
                <w:szCs w:val="24"/>
              </w:rPr>
              <w:t>1</w:t>
            </w:r>
            <w:r w:rsidR="00B26B13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CB3FDD" w:rsidRPr="00CB3FDD" w:rsidTr="00E755F7">
        <w:tc>
          <w:tcPr>
            <w:tcW w:w="1413" w:type="dxa"/>
          </w:tcPr>
          <w:p w:rsidR="00C76FBD" w:rsidRPr="00CB3FDD" w:rsidRDefault="00C76FBD" w:rsidP="00CB3FDD">
            <w:r w:rsidRPr="00CB3FDD">
              <w:rPr>
                <w:sz w:val="24"/>
                <w:szCs w:val="24"/>
              </w:rPr>
              <w:t>1</w:t>
            </w:r>
            <w:r w:rsidR="00CB3FDD">
              <w:rPr>
                <w:sz w:val="24"/>
                <w:szCs w:val="24"/>
              </w:rPr>
              <w:t>6</w:t>
            </w:r>
            <w:r w:rsidRPr="00CB3FDD">
              <w:rPr>
                <w:sz w:val="24"/>
                <w:szCs w:val="24"/>
              </w:rPr>
              <w:t>/202</w:t>
            </w:r>
            <w:r w:rsidR="00AA1E3C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/2</w:t>
            </w:r>
            <w:r w:rsidR="00AA1E3C" w:rsidRP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Plastyka</w:t>
            </w:r>
          </w:p>
        </w:tc>
        <w:tc>
          <w:tcPr>
            <w:tcW w:w="1559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 4 – 7 </w:t>
            </w:r>
          </w:p>
        </w:tc>
        <w:tc>
          <w:tcPr>
            <w:tcW w:w="3461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J. Lukas, K. </w:t>
            </w:r>
            <w:proofErr w:type="spellStart"/>
            <w:r w:rsidRPr="00CB3FDD">
              <w:rPr>
                <w:sz w:val="24"/>
                <w:szCs w:val="24"/>
              </w:rPr>
              <w:t>Onak</w:t>
            </w:r>
            <w:proofErr w:type="spellEnd"/>
            <w:r w:rsidRPr="00CB3FDD">
              <w:rPr>
                <w:sz w:val="24"/>
                <w:szCs w:val="24"/>
              </w:rPr>
              <w:t xml:space="preserve">, </w:t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M. </w:t>
            </w:r>
            <w:proofErr w:type="spellStart"/>
            <w:r w:rsidRPr="00CB3FDD">
              <w:rPr>
                <w:sz w:val="24"/>
                <w:szCs w:val="24"/>
              </w:rPr>
              <w:t>Ipczyńska</w:t>
            </w:r>
            <w:proofErr w:type="spellEnd"/>
            <w:r w:rsidRPr="00CB3FDD">
              <w:rPr>
                <w:sz w:val="24"/>
                <w:szCs w:val="24"/>
              </w:rPr>
              <w:t xml:space="preserve">, N. </w:t>
            </w:r>
            <w:proofErr w:type="spellStart"/>
            <w:r w:rsidRPr="00CB3FDD">
              <w:rPr>
                <w:sz w:val="24"/>
                <w:szCs w:val="24"/>
              </w:rPr>
              <w:t>Mrozowiak</w:t>
            </w:r>
            <w:proofErr w:type="spellEnd"/>
            <w:r w:rsidRPr="00CB3FDD">
              <w:rPr>
                <w:sz w:val="24"/>
                <w:szCs w:val="24"/>
              </w:rPr>
              <w:tab/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Program nauczania plastyki w klasach 4-7 szkoły podstawowej.</w:t>
            </w:r>
          </w:p>
          <w:p w:rsidR="00FE0D00" w:rsidRPr="00CB3FDD" w:rsidRDefault="00FE0D00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Bez podręcznika</w:t>
            </w:r>
          </w:p>
        </w:tc>
        <w:tc>
          <w:tcPr>
            <w:tcW w:w="1744" w:type="dxa"/>
          </w:tcPr>
          <w:p w:rsidR="00C76FBD" w:rsidRPr="00CB3FDD" w:rsidRDefault="00C76FBD" w:rsidP="00CB3FDD">
            <w:r w:rsidRPr="00CB3FDD">
              <w:rPr>
                <w:sz w:val="24"/>
                <w:szCs w:val="24"/>
              </w:rPr>
              <w:t>1</w:t>
            </w:r>
            <w:r w:rsidR="00A71B0C" w:rsidRPr="00CB3FDD">
              <w:rPr>
                <w:sz w:val="24"/>
                <w:szCs w:val="24"/>
              </w:rPr>
              <w:t>3</w:t>
            </w:r>
            <w:r w:rsidR="00FE0D00" w:rsidRPr="00CB3FDD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CB3FDD" w:rsidRDefault="00C76FBD" w:rsidP="00CB3FDD">
            <w:r w:rsidRPr="00CB3FDD">
              <w:rPr>
                <w:sz w:val="24"/>
                <w:szCs w:val="24"/>
              </w:rPr>
              <w:t>1</w:t>
            </w:r>
            <w:r w:rsidR="00A71B0C" w:rsidRPr="00CB3FDD">
              <w:rPr>
                <w:sz w:val="24"/>
                <w:szCs w:val="24"/>
              </w:rPr>
              <w:t>3</w:t>
            </w:r>
            <w:r w:rsidR="00FE0D00" w:rsidRPr="00CB3FDD">
              <w:rPr>
                <w:sz w:val="24"/>
                <w:szCs w:val="24"/>
              </w:rPr>
              <w:t>.06.202</w:t>
            </w:r>
            <w:r w:rsid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</w:tr>
      <w:tr w:rsidR="00CB3FDD" w:rsidRPr="00CB3FDD" w:rsidTr="00E755F7">
        <w:tc>
          <w:tcPr>
            <w:tcW w:w="1413" w:type="dxa"/>
          </w:tcPr>
          <w:p w:rsidR="00C76FBD" w:rsidRPr="00CB3FDD" w:rsidRDefault="00C82C26" w:rsidP="00CB3FDD">
            <w:r w:rsidRPr="00CB3FDD">
              <w:rPr>
                <w:sz w:val="24"/>
                <w:szCs w:val="24"/>
              </w:rPr>
              <w:t>1</w:t>
            </w:r>
            <w:r w:rsidR="00CB3FDD">
              <w:rPr>
                <w:sz w:val="24"/>
                <w:szCs w:val="24"/>
              </w:rPr>
              <w:t>7</w:t>
            </w:r>
            <w:r w:rsidR="00C76FBD" w:rsidRPr="00CB3FDD">
              <w:rPr>
                <w:sz w:val="24"/>
                <w:szCs w:val="24"/>
              </w:rPr>
              <w:t>/202</w:t>
            </w:r>
            <w:r w:rsidR="00AA1E3C" w:rsidRPr="00CB3FDD">
              <w:rPr>
                <w:sz w:val="24"/>
                <w:szCs w:val="24"/>
              </w:rPr>
              <w:t>3</w:t>
            </w:r>
            <w:r w:rsidR="00C76FBD" w:rsidRPr="00CB3FDD">
              <w:rPr>
                <w:sz w:val="24"/>
                <w:szCs w:val="24"/>
              </w:rPr>
              <w:t>/2</w:t>
            </w:r>
            <w:r w:rsidR="00AA1E3C" w:rsidRP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Matematyka</w:t>
            </w:r>
          </w:p>
        </w:tc>
        <w:tc>
          <w:tcPr>
            <w:tcW w:w="1559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 4 – 8 </w:t>
            </w:r>
          </w:p>
        </w:tc>
        <w:tc>
          <w:tcPr>
            <w:tcW w:w="3461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M. </w:t>
            </w:r>
            <w:proofErr w:type="spellStart"/>
            <w:r w:rsidRPr="00CB3FDD">
              <w:rPr>
                <w:sz w:val="24"/>
                <w:szCs w:val="24"/>
              </w:rPr>
              <w:t>Jucewicz</w:t>
            </w:r>
            <w:proofErr w:type="spellEnd"/>
            <w:r w:rsidRPr="00CB3FDD">
              <w:rPr>
                <w:sz w:val="24"/>
                <w:szCs w:val="24"/>
              </w:rPr>
              <w:t>, M. Karpiński, J. Lech, "Matematyka z plusem. Program nauczania matematyki w klasach 4–8 w szkole podstawowej"</w:t>
            </w:r>
          </w:p>
        </w:tc>
        <w:tc>
          <w:tcPr>
            <w:tcW w:w="4103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M. Dobrowolska, M. </w:t>
            </w:r>
            <w:proofErr w:type="spellStart"/>
            <w:r w:rsidRPr="00CB3FDD">
              <w:rPr>
                <w:sz w:val="24"/>
                <w:szCs w:val="24"/>
              </w:rPr>
              <w:t>Jucewicz</w:t>
            </w:r>
            <w:proofErr w:type="spellEnd"/>
            <w:r w:rsidRPr="00CB3FDD">
              <w:rPr>
                <w:sz w:val="24"/>
                <w:szCs w:val="24"/>
              </w:rPr>
              <w:t xml:space="preserve">, M. Karpiński, P. Zarzycki, </w:t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"Matematyka 4 z plusem - podręcznik dla kl4", zeszyt ćwiczeń wersja C</w:t>
            </w:r>
            <w:r w:rsidR="00C349AF" w:rsidRPr="00CB3FDD">
              <w:rPr>
                <w:sz w:val="24"/>
                <w:szCs w:val="24"/>
              </w:rPr>
              <w:t>, GWO</w:t>
            </w:r>
          </w:p>
          <w:p w:rsidR="00A66147" w:rsidRPr="00CB3FDD" w:rsidRDefault="00A66147" w:rsidP="00A66147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M. Dobrowolska, M. </w:t>
            </w:r>
            <w:proofErr w:type="spellStart"/>
            <w:r w:rsidRPr="00CB3FDD">
              <w:rPr>
                <w:sz w:val="24"/>
                <w:szCs w:val="24"/>
              </w:rPr>
              <w:t>Jucewicz</w:t>
            </w:r>
            <w:proofErr w:type="spellEnd"/>
            <w:r w:rsidRPr="00CB3FDD">
              <w:rPr>
                <w:sz w:val="24"/>
                <w:szCs w:val="24"/>
              </w:rPr>
              <w:t xml:space="preserve">, M. Karpiński, P. Zarzycki, </w:t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"Matematyka 5 z plusem - podręcznik dla kl5", zeszyt ćwiczeń wersja C</w:t>
            </w:r>
            <w:r w:rsidR="00C349AF" w:rsidRPr="00CB3FDD">
              <w:rPr>
                <w:sz w:val="24"/>
                <w:szCs w:val="24"/>
              </w:rPr>
              <w:t>, GWO</w:t>
            </w:r>
          </w:p>
          <w:p w:rsidR="00A66147" w:rsidRPr="00CB3FDD" w:rsidRDefault="00A66147" w:rsidP="00A66147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M. Dobrowolska, M. </w:t>
            </w:r>
            <w:proofErr w:type="spellStart"/>
            <w:r w:rsidRPr="00CB3FDD">
              <w:rPr>
                <w:sz w:val="24"/>
                <w:szCs w:val="24"/>
              </w:rPr>
              <w:t>Jucewicz</w:t>
            </w:r>
            <w:proofErr w:type="spellEnd"/>
            <w:r w:rsidRPr="00CB3FDD">
              <w:rPr>
                <w:sz w:val="24"/>
                <w:szCs w:val="24"/>
              </w:rPr>
              <w:t xml:space="preserve">, M. Karpiński, P. Zarzycki, </w:t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"Matematyka 6 z plusem - podręcznik dl</w:t>
            </w:r>
            <w:r w:rsidR="00C349AF" w:rsidRPr="00CB3FDD">
              <w:rPr>
                <w:sz w:val="24"/>
                <w:szCs w:val="24"/>
              </w:rPr>
              <w:t>a kl6", zeszyt ćwiczeń wersja C, GWO</w:t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Praca zbiorowa pod red. Małgorzaty Dobrowolskiej, "Matematyka 7 z plusem - podręcznik dla kl7", zeszyt ćwiczeń - ćwiczenia podstawowe</w:t>
            </w:r>
            <w:r w:rsidR="00C349AF" w:rsidRPr="00CB3FDD">
              <w:rPr>
                <w:sz w:val="24"/>
                <w:szCs w:val="24"/>
              </w:rPr>
              <w:t>, GWO</w:t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M. Dobrowolska, M. </w:t>
            </w:r>
            <w:proofErr w:type="spellStart"/>
            <w:r w:rsidRPr="00CB3FDD">
              <w:rPr>
                <w:sz w:val="24"/>
                <w:szCs w:val="24"/>
              </w:rPr>
              <w:t>Jucewicz</w:t>
            </w:r>
            <w:proofErr w:type="spellEnd"/>
            <w:r w:rsidRPr="00CB3FDD">
              <w:rPr>
                <w:sz w:val="24"/>
                <w:szCs w:val="24"/>
              </w:rPr>
              <w:t xml:space="preserve">, </w:t>
            </w:r>
          </w:p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M. Karpiński, P. Zarzycki, Matematyka 8 z plusem - podręcznik dla kl8", zeszyt ćwiczeń - ćwiczenia podstawowe</w:t>
            </w:r>
            <w:r w:rsidR="00C349AF" w:rsidRPr="00CB3FDD">
              <w:rPr>
                <w:sz w:val="24"/>
                <w:szCs w:val="24"/>
              </w:rPr>
              <w:t>, GWO</w:t>
            </w:r>
          </w:p>
          <w:p w:rsidR="00FE0D00" w:rsidRPr="00CB3FDD" w:rsidRDefault="00FE0D00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CB3FDD" w:rsidRDefault="00C76FBD" w:rsidP="00AA1E3C">
            <w:r w:rsidRPr="00CB3FDD">
              <w:rPr>
                <w:sz w:val="24"/>
                <w:szCs w:val="24"/>
              </w:rPr>
              <w:t>1</w:t>
            </w:r>
            <w:r w:rsidR="00A71B0C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AA1E3C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CB3FDD" w:rsidRDefault="00C76FBD" w:rsidP="00A71B0C">
            <w:r w:rsidRPr="00CB3FDD">
              <w:rPr>
                <w:sz w:val="24"/>
                <w:szCs w:val="24"/>
              </w:rPr>
              <w:t>1</w:t>
            </w:r>
            <w:r w:rsidR="00A71B0C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AA1E3C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</w:tr>
      <w:tr w:rsidR="00CB3FDD" w:rsidRPr="00CB3FDD" w:rsidTr="00E755F7">
        <w:tc>
          <w:tcPr>
            <w:tcW w:w="1413" w:type="dxa"/>
          </w:tcPr>
          <w:p w:rsidR="00C76FBD" w:rsidRPr="00CB3FDD" w:rsidRDefault="00CB3FDD" w:rsidP="00AA1E3C">
            <w:r>
              <w:rPr>
                <w:sz w:val="24"/>
                <w:szCs w:val="24"/>
              </w:rPr>
              <w:t>18</w:t>
            </w:r>
            <w:r w:rsidR="00C76FBD" w:rsidRPr="00CB3FDD">
              <w:rPr>
                <w:sz w:val="24"/>
                <w:szCs w:val="24"/>
              </w:rPr>
              <w:t>/202</w:t>
            </w:r>
            <w:r w:rsidR="00AA1E3C" w:rsidRPr="00CB3FDD">
              <w:rPr>
                <w:sz w:val="24"/>
                <w:szCs w:val="24"/>
              </w:rPr>
              <w:t>3</w:t>
            </w:r>
            <w:r w:rsidR="00C76FBD" w:rsidRPr="00CB3FDD">
              <w:rPr>
                <w:sz w:val="24"/>
                <w:szCs w:val="24"/>
              </w:rPr>
              <w:t>/2</w:t>
            </w:r>
            <w:r w:rsidR="00AA1E3C" w:rsidRPr="00CB3FD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Technika</w:t>
            </w:r>
          </w:p>
        </w:tc>
        <w:tc>
          <w:tcPr>
            <w:tcW w:w="1559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4 – 6</w:t>
            </w:r>
          </w:p>
        </w:tc>
        <w:tc>
          <w:tcPr>
            <w:tcW w:w="3461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Lech </w:t>
            </w:r>
            <w:proofErr w:type="spellStart"/>
            <w:r w:rsidRPr="00CB3FDD">
              <w:rPr>
                <w:sz w:val="24"/>
                <w:szCs w:val="24"/>
              </w:rPr>
              <w:t>Łabecki</w:t>
            </w:r>
            <w:proofErr w:type="spellEnd"/>
            <w:r w:rsidRPr="00CB3FDD">
              <w:rPr>
                <w:sz w:val="24"/>
                <w:szCs w:val="24"/>
              </w:rPr>
              <w:t xml:space="preserve">, Marta </w:t>
            </w:r>
            <w:proofErr w:type="spellStart"/>
            <w:r w:rsidRPr="00CB3FDD">
              <w:rPr>
                <w:sz w:val="24"/>
                <w:szCs w:val="24"/>
              </w:rPr>
              <w:t>Łabecka</w:t>
            </w:r>
            <w:proofErr w:type="spellEnd"/>
            <w:r w:rsidRPr="00CB3FDD">
              <w:rPr>
                <w:sz w:val="24"/>
                <w:szCs w:val="24"/>
              </w:rPr>
              <w:t xml:space="preserve"> Program nauczania techniki w szkole podstawowej Jak to działa?</w:t>
            </w:r>
          </w:p>
        </w:tc>
        <w:tc>
          <w:tcPr>
            <w:tcW w:w="4103" w:type="dxa"/>
          </w:tcPr>
          <w:p w:rsidR="00C76FBD" w:rsidRPr="00CB3FDD" w:rsidRDefault="00C76FB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L</w:t>
            </w:r>
            <w:r w:rsidR="00541D13" w:rsidRPr="00CB3FDD">
              <w:rPr>
                <w:sz w:val="24"/>
                <w:szCs w:val="24"/>
              </w:rPr>
              <w:t>.</w:t>
            </w:r>
            <w:r w:rsidRPr="00CB3FDD">
              <w:rPr>
                <w:sz w:val="24"/>
                <w:szCs w:val="24"/>
              </w:rPr>
              <w:t xml:space="preserve"> </w:t>
            </w:r>
            <w:proofErr w:type="spellStart"/>
            <w:r w:rsidRPr="00CB3FDD">
              <w:rPr>
                <w:sz w:val="24"/>
                <w:szCs w:val="24"/>
              </w:rPr>
              <w:t>Łabecki</w:t>
            </w:r>
            <w:proofErr w:type="spellEnd"/>
            <w:r w:rsidRPr="00CB3FDD">
              <w:rPr>
                <w:sz w:val="24"/>
                <w:szCs w:val="24"/>
              </w:rPr>
              <w:t>, M</w:t>
            </w:r>
            <w:r w:rsidR="00541D13" w:rsidRPr="00CB3FDD">
              <w:rPr>
                <w:sz w:val="24"/>
                <w:szCs w:val="24"/>
              </w:rPr>
              <w:t xml:space="preserve">. </w:t>
            </w:r>
            <w:proofErr w:type="spellStart"/>
            <w:r w:rsidR="00541D13" w:rsidRPr="00CB3FDD">
              <w:rPr>
                <w:sz w:val="24"/>
                <w:szCs w:val="24"/>
              </w:rPr>
              <w:t>łabecka</w:t>
            </w:r>
            <w:proofErr w:type="spellEnd"/>
            <w:r w:rsidRPr="00CB3FDD">
              <w:rPr>
                <w:sz w:val="24"/>
                <w:szCs w:val="24"/>
              </w:rPr>
              <w:t xml:space="preserve"> "Jak to działa?" Podręcznik do techniki dla klasy czwartej szkoły podstawowej</w:t>
            </w:r>
            <w:r w:rsidR="00541D13" w:rsidRPr="00CB3FDD">
              <w:rPr>
                <w:sz w:val="24"/>
                <w:szCs w:val="24"/>
              </w:rPr>
              <w:t>, Nowa Era</w:t>
            </w:r>
          </w:p>
          <w:p w:rsidR="00C76FBD" w:rsidRPr="00CB3FDD" w:rsidRDefault="00541D13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L. </w:t>
            </w:r>
            <w:proofErr w:type="spellStart"/>
            <w:r w:rsidRPr="00CB3FDD">
              <w:rPr>
                <w:sz w:val="24"/>
                <w:szCs w:val="24"/>
              </w:rPr>
              <w:t>Łabecki</w:t>
            </w:r>
            <w:proofErr w:type="spellEnd"/>
            <w:r w:rsidRPr="00CB3FDD">
              <w:rPr>
                <w:sz w:val="24"/>
                <w:szCs w:val="24"/>
              </w:rPr>
              <w:t xml:space="preserve">, M. </w:t>
            </w:r>
            <w:proofErr w:type="spellStart"/>
            <w:r w:rsidRPr="00CB3FDD">
              <w:rPr>
                <w:sz w:val="24"/>
                <w:szCs w:val="24"/>
              </w:rPr>
              <w:t>łabecka</w:t>
            </w:r>
            <w:proofErr w:type="spellEnd"/>
            <w:r w:rsidRPr="00CB3FDD">
              <w:rPr>
                <w:sz w:val="24"/>
                <w:szCs w:val="24"/>
              </w:rPr>
              <w:t xml:space="preserve"> </w:t>
            </w:r>
            <w:r w:rsidR="00C76FBD" w:rsidRPr="00CB3FDD">
              <w:rPr>
                <w:sz w:val="24"/>
                <w:szCs w:val="24"/>
              </w:rPr>
              <w:t>"Jak to działa?" Podręcznik do techniki dla klasy piątej szkoły podstawowej</w:t>
            </w:r>
            <w:r w:rsidRPr="00CB3FDD">
              <w:rPr>
                <w:sz w:val="24"/>
                <w:szCs w:val="24"/>
              </w:rPr>
              <w:t xml:space="preserve"> , Nowa Era</w:t>
            </w:r>
          </w:p>
          <w:p w:rsidR="00C76FBD" w:rsidRPr="00CB3FDD" w:rsidRDefault="00541D13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lastRenderedPageBreak/>
              <w:t xml:space="preserve">L. </w:t>
            </w:r>
            <w:proofErr w:type="spellStart"/>
            <w:r w:rsidRPr="00CB3FDD">
              <w:rPr>
                <w:sz w:val="24"/>
                <w:szCs w:val="24"/>
              </w:rPr>
              <w:t>Łabecki</w:t>
            </w:r>
            <w:proofErr w:type="spellEnd"/>
            <w:r w:rsidRPr="00CB3FDD">
              <w:rPr>
                <w:sz w:val="24"/>
                <w:szCs w:val="24"/>
              </w:rPr>
              <w:t xml:space="preserve">, M. </w:t>
            </w:r>
            <w:proofErr w:type="spellStart"/>
            <w:r w:rsidRPr="00CB3FDD">
              <w:rPr>
                <w:sz w:val="24"/>
                <w:szCs w:val="24"/>
              </w:rPr>
              <w:t>łabecka</w:t>
            </w:r>
            <w:proofErr w:type="spellEnd"/>
            <w:r w:rsidRPr="00CB3FDD">
              <w:rPr>
                <w:sz w:val="24"/>
                <w:szCs w:val="24"/>
              </w:rPr>
              <w:t xml:space="preserve"> </w:t>
            </w:r>
            <w:r w:rsidR="00C76FBD" w:rsidRPr="00CB3FDD">
              <w:rPr>
                <w:sz w:val="24"/>
                <w:szCs w:val="24"/>
              </w:rPr>
              <w:t>"Jak to działa?" Podręcznik do techniki dla klasy szóstej szkoły podstawowej</w:t>
            </w:r>
            <w:r w:rsidRPr="00CB3FDD">
              <w:rPr>
                <w:sz w:val="24"/>
                <w:szCs w:val="24"/>
              </w:rPr>
              <w:t>, Nowa Era</w:t>
            </w:r>
            <w:r w:rsidR="00C76FBD" w:rsidRPr="00CB3FDD">
              <w:rPr>
                <w:sz w:val="24"/>
                <w:szCs w:val="24"/>
              </w:rPr>
              <w:t xml:space="preserve"> </w:t>
            </w:r>
          </w:p>
          <w:p w:rsidR="004043E8" w:rsidRPr="00CB3FDD" w:rsidRDefault="004043E8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CB3FDD" w:rsidRDefault="00C76FBD" w:rsidP="00A71B0C">
            <w:r w:rsidRPr="00CB3FDD">
              <w:rPr>
                <w:sz w:val="24"/>
                <w:szCs w:val="24"/>
              </w:rPr>
              <w:lastRenderedPageBreak/>
              <w:t>1</w:t>
            </w:r>
            <w:r w:rsidR="00A71B0C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AA1E3C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CB3FDD" w:rsidRDefault="00C76FBD" w:rsidP="00B26B13">
            <w:r w:rsidRPr="00CB3FDD">
              <w:rPr>
                <w:sz w:val="24"/>
                <w:szCs w:val="24"/>
              </w:rPr>
              <w:t>1</w:t>
            </w:r>
            <w:r w:rsidR="00B26B13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AA1E3C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</w:tc>
      </w:tr>
      <w:tr w:rsidR="00CB3FDD" w:rsidRPr="00CB3FDD" w:rsidTr="00E755F7">
        <w:tc>
          <w:tcPr>
            <w:tcW w:w="1413" w:type="dxa"/>
          </w:tcPr>
          <w:p w:rsidR="00E949B3" w:rsidRPr="00CB3FDD" w:rsidRDefault="00C82C26" w:rsidP="00775BB5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1</w:t>
            </w:r>
            <w:r w:rsidR="00CB3FDD" w:rsidRPr="00CB3FDD">
              <w:rPr>
                <w:sz w:val="24"/>
                <w:szCs w:val="24"/>
              </w:rPr>
              <w:t>9</w:t>
            </w:r>
            <w:r w:rsidR="00C76FBD" w:rsidRPr="00CB3FDD">
              <w:rPr>
                <w:sz w:val="24"/>
                <w:szCs w:val="24"/>
              </w:rPr>
              <w:t>/202</w:t>
            </w:r>
            <w:r w:rsidR="00E949B3" w:rsidRPr="00CB3FDD">
              <w:rPr>
                <w:sz w:val="24"/>
                <w:szCs w:val="24"/>
              </w:rPr>
              <w:t>3</w:t>
            </w:r>
            <w:r w:rsidR="00C76FBD" w:rsidRPr="00CB3FDD">
              <w:rPr>
                <w:sz w:val="24"/>
                <w:szCs w:val="24"/>
              </w:rPr>
              <w:t>/2</w:t>
            </w:r>
            <w:r w:rsidR="00E949B3" w:rsidRPr="00CB3FDD">
              <w:rPr>
                <w:sz w:val="24"/>
                <w:szCs w:val="24"/>
              </w:rPr>
              <w:t>4</w:t>
            </w:r>
          </w:p>
          <w:p w:rsidR="00E949B3" w:rsidRPr="00CB3FDD" w:rsidRDefault="00E949B3" w:rsidP="00775BB5">
            <w:pPr>
              <w:rPr>
                <w:sz w:val="24"/>
                <w:szCs w:val="24"/>
              </w:rPr>
            </w:pPr>
          </w:p>
          <w:p w:rsidR="00E949B3" w:rsidRPr="00CB3FDD" w:rsidRDefault="00E949B3" w:rsidP="00775BB5">
            <w:pPr>
              <w:rPr>
                <w:sz w:val="24"/>
                <w:szCs w:val="24"/>
              </w:rPr>
            </w:pPr>
          </w:p>
          <w:p w:rsidR="00E949B3" w:rsidRPr="00CB3FDD" w:rsidRDefault="00E949B3" w:rsidP="00775BB5">
            <w:pPr>
              <w:rPr>
                <w:sz w:val="24"/>
                <w:szCs w:val="24"/>
              </w:rPr>
            </w:pPr>
          </w:p>
          <w:p w:rsidR="00E949B3" w:rsidRPr="00CB3FDD" w:rsidRDefault="00E949B3" w:rsidP="00775BB5">
            <w:pPr>
              <w:rPr>
                <w:sz w:val="24"/>
                <w:szCs w:val="24"/>
              </w:rPr>
            </w:pPr>
          </w:p>
          <w:p w:rsidR="00E949B3" w:rsidRPr="00CB3FDD" w:rsidRDefault="00E949B3" w:rsidP="00775BB5">
            <w:pPr>
              <w:rPr>
                <w:sz w:val="24"/>
                <w:szCs w:val="24"/>
              </w:rPr>
            </w:pPr>
          </w:p>
          <w:p w:rsidR="00C76FBD" w:rsidRPr="00CB3FDD" w:rsidRDefault="007776C8" w:rsidP="00CB3FDD">
            <w:r w:rsidRPr="00CB3F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76FBD" w:rsidRPr="00CB3FDD" w:rsidRDefault="00C76FB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Informatyka</w:t>
            </w:r>
          </w:p>
        </w:tc>
        <w:tc>
          <w:tcPr>
            <w:tcW w:w="1559" w:type="dxa"/>
          </w:tcPr>
          <w:p w:rsidR="00E949B3" w:rsidRPr="00CB3FDD" w:rsidRDefault="00E949B3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4,7</w:t>
            </w:r>
          </w:p>
          <w:p w:rsidR="00E949B3" w:rsidRPr="00CB3FDD" w:rsidRDefault="00E949B3" w:rsidP="00C76FBD">
            <w:pPr>
              <w:jc w:val="center"/>
              <w:rPr>
                <w:sz w:val="24"/>
                <w:szCs w:val="24"/>
              </w:rPr>
            </w:pPr>
          </w:p>
          <w:p w:rsidR="00E949B3" w:rsidRPr="00CB3FDD" w:rsidRDefault="00E949B3" w:rsidP="00C76FBD">
            <w:pPr>
              <w:jc w:val="center"/>
              <w:rPr>
                <w:sz w:val="24"/>
                <w:szCs w:val="24"/>
              </w:rPr>
            </w:pPr>
          </w:p>
          <w:p w:rsidR="00E949B3" w:rsidRPr="00CB3FDD" w:rsidRDefault="00E949B3" w:rsidP="00C76FBD">
            <w:pPr>
              <w:jc w:val="center"/>
              <w:rPr>
                <w:sz w:val="24"/>
                <w:szCs w:val="24"/>
              </w:rPr>
            </w:pPr>
          </w:p>
          <w:p w:rsidR="00E949B3" w:rsidRPr="00CB3FDD" w:rsidRDefault="00E949B3" w:rsidP="00C76FBD">
            <w:pPr>
              <w:jc w:val="center"/>
              <w:rPr>
                <w:sz w:val="24"/>
                <w:szCs w:val="24"/>
              </w:rPr>
            </w:pPr>
          </w:p>
          <w:p w:rsidR="00E949B3" w:rsidRPr="00CB3FDD" w:rsidRDefault="00E949B3" w:rsidP="00CB3F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E949B3" w:rsidRPr="00CB3FDD" w:rsidRDefault="00A71B0C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Grażyna Koba Program nauczania informatyki w szkole podstawowej "Teraz Bajty (3D)"</w:t>
            </w:r>
          </w:p>
          <w:p w:rsidR="00E949B3" w:rsidRPr="00CB3FDD" w:rsidRDefault="00E949B3" w:rsidP="00C76FBD">
            <w:pPr>
              <w:rPr>
                <w:sz w:val="24"/>
                <w:szCs w:val="24"/>
              </w:rPr>
            </w:pPr>
          </w:p>
          <w:p w:rsidR="00E949B3" w:rsidRPr="00CB3FDD" w:rsidRDefault="00E949B3" w:rsidP="00C76FBD">
            <w:pPr>
              <w:rPr>
                <w:sz w:val="24"/>
                <w:szCs w:val="24"/>
              </w:rPr>
            </w:pPr>
          </w:p>
          <w:p w:rsidR="00E949B3" w:rsidRPr="00CB3FDD" w:rsidRDefault="00E949B3" w:rsidP="00C76FBD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A71B0C" w:rsidRPr="00CB3FDD" w:rsidRDefault="00A71B0C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Grażyna Koba, "Teraz Bajty (3D)" Podręcznik do informatyki dla klasy czwartej szkoły podstawowej, </w:t>
            </w:r>
            <w:proofErr w:type="spellStart"/>
            <w:r w:rsidRPr="00CB3FDD">
              <w:rPr>
                <w:sz w:val="24"/>
                <w:szCs w:val="24"/>
              </w:rPr>
              <w:t>Migra</w:t>
            </w:r>
            <w:proofErr w:type="spellEnd"/>
          </w:p>
          <w:p w:rsidR="00A71B0C" w:rsidRPr="00CB3FDD" w:rsidRDefault="00E949B3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 xml:space="preserve">Grażyna Koba, "Teraz bajty (3D)” Podręcznik do informatyki dla klasy siódmej szkoły podstawowej, </w:t>
            </w:r>
            <w:proofErr w:type="spellStart"/>
            <w:r w:rsidRPr="00CB3FDD">
              <w:rPr>
                <w:sz w:val="24"/>
                <w:szCs w:val="24"/>
              </w:rPr>
              <w:t>Migra</w:t>
            </w:r>
            <w:proofErr w:type="spellEnd"/>
          </w:p>
          <w:p w:rsidR="00775BB5" w:rsidRPr="00CB3FDD" w:rsidRDefault="00775BB5" w:rsidP="00CB3FD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CB3FDD" w:rsidRDefault="00C76FBD" w:rsidP="00E949B3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1</w:t>
            </w:r>
            <w:r w:rsidR="00E949B3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E949B3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/>
        </w:tc>
        <w:tc>
          <w:tcPr>
            <w:tcW w:w="1559" w:type="dxa"/>
          </w:tcPr>
          <w:p w:rsidR="00E949B3" w:rsidRPr="00CB3FDD" w:rsidRDefault="00C76FBD" w:rsidP="00E949B3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1</w:t>
            </w:r>
            <w:r w:rsidR="00E949B3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>.06.202</w:t>
            </w:r>
            <w:r w:rsidR="00E949B3" w:rsidRPr="00CB3FDD">
              <w:rPr>
                <w:sz w:val="24"/>
                <w:szCs w:val="24"/>
              </w:rPr>
              <w:t>3</w:t>
            </w:r>
            <w:r w:rsidRPr="00CB3FDD">
              <w:rPr>
                <w:sz w:val="24"/>
                <w:szCs w:val="24"/>
              </w:rPr>
              <w:t xml:space="preserve"> r</w:t>
            </w: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>
            <w:pPr>
              <w:rPr>
                <w:sz w:val="24"/>
                <w:szCs w:val="24"/>
              </w:rPr>
            </w:pPr>
          </w:p>
          <w:p w:rsidR="00E949B3" w:rsidRPr="00CB3FDD" w:rsidRDefault="00E949B3" w:rsidP="00E949B3"/>
        </w:tc>
      </w:tr>
      <w:tr w:rsidR="00CB3FDD" w:rsidRPr="00CB3FDD" w:rsidTr="00E755F7">
        <w:tc>
          <w:tcPr>
            <w:tcW w:w="1413" w:type="dxa"/>
          </w:tcPr>
          <w:p w:rsidR="00CB3FDD" w:rsidRPr="00CB3FDD" w:rsidRDefault="00CB3FDD" w:rsidP="00775BB5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20/2023/24</w:t>
            </w:r>
          </w:p>
        </w:tc>
        <w:tc>
          <w:tcPr>
            <w:tcW w:w="1843" w:type="dxa"/>
          </w:tcPr>
          <w:p w:rsidR="00CB3FDD" w:rsidRPr="00CB3FDD" w:rsidRDefault="00CB3FDD" w:rsidP="00C76FB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Informatyka</w:t>
            </w:r>
          </w:p>
        </w:tc>
        <w:tc>
          <w:tcPr>
            <w:tcW w:w="1559" w:type="dxa"/>
          </w:tcPr>
          <w:p w:rsidR="00CB3FDD" w:rsidRPr="00CB3FDD" w:rsidRDefault="00CB3FDD" w:rsidP="00CB3FDD">
            <w:pPr>
              <w:jc w:val="center"/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5,6,8</w:t>
            </w:r>
          </w:p>
          <w:p w:rsidR="00CB3FDD" w:rsidRPr="00CB3FDD" w:rsidRDefault="00CB3FDD" w:rsidP="00C76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1" w:type="dxa"/>
          </w:tcPr>
          <w:p w:rsidR="00CB3FDD" w:rsidRPr="00CB3FDD" w:rsidRDefault="00CB3FDD" w:rsidP="00C76FB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Michał Kęska, Program nauczania informatyki w szkole podstawowej. Lubię to!</w:t>
            </w:r>
          </w:p>
        </w:tc>
        <w:tc>
          <w:tcPr>
            <w:tcW w:w="4103" w:type="dxa"/>
          </w:tcPr>
          <w:p w:rsidR="00CB3FDD" w:rsidRPr="00CB3FDD" w:rsidRDefault="00CB3FDD" w:rsidP="00CB3FD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Michał Kęska "Lubię to!" Podręcznik do informatyki dla klasy piątej szkoły podstawowej, Nowa Era</w:t>
            </w:r>
          </w:p>
          <w:p w:rsidR="00CB3FDD" w:rsidRPr="00CB3FDD" w:rsidRDefault="00CB3FDD" w:rsidP="00CB3FD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Michał Kęska "Lubię to!" Podręcznik do informatyki dla klasy szóstej szkoły podstawowej, Nowa Era</w:t>
            </w:r>
          </w:p>
          <w:p w:rsidR="00CB3FDD" w:rsidRPr="00CB3FDD" w:rsidRDefault="00CB3FDD" w:rsidP="00CB3FD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Grażyna Koba "Lubię to!" Podręcznik do informatyki dla klasy ósmej szkoły podstawowej, Nowa Era</w:t>
            </w:r>
          </w:p>
          <w:p w:rsidR="00CB3FDD" w:rsidRPr="00CB3FDD" w:rsidRDefault="00CB3FDD" w:rsidP="00C76FBD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CB3FDD" w:rsidRPr="00CB3FDD" w:rsidRDefault="00CB3FDD" w:rsidP="00CB3FD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13.06.2023 r</w:t>
            </w:r>
          </w:p>
        </w:tc>
        <w:tc>
          <w:tcPr>
            <w:tcW w:w="1559" w:type="dxa"/>
          </w:tcPr>
          <w:p w:rsidR="00CB3FDD" w:rsidRPr="00CB3FDD" w:rsidRDefault="00CB3FDD" w:rsidP="00CB3FDD">
            <w:pPr>
              <w:rPr>
                <w:sz w:val="24"/>
                <w:szCs w:val="24"/>
              </w:rPr>
            </w:pPr>
            <w:r w:rsidRPr="00CB3FDD">
              <w:rPr>
                <w:sz w:val="24"/>
                <w:szCs w:val="24"/>
              </w:rPr>
              <w:t>13.06.2023 r</w:t>
            </w:r>
          </w:p>
        </w:tc>
      </w:tr>
      <w:tr w:rsidR="00334EC8" w:rsidRPr="00EC4F8F" w:rsidTr="00E755F7">
        <w:tc>
          <w:tcPr>
            <w:tcW w:w="1413" w:type="dxa"/>
          </w:tcPr>
          <w:p w:rsidR="00C76FBD" w:rsidRPr="00EC4F8F" w:rsidRDefault="00C76FBD" w:rsidP="00EC4F8F">
            <w:r w:rsidRPr="00EC4F8F">
              <w:rPr>
                <w:sz w:val="24"/>
                <w:szCs w:val="24"/>
              </w:rPr>
              <w:t>2</w:t>
            </w:r>
            <w:r w:rsidR="00EC4F8F" w:rsidRPr="00EC4F8F">
              <w:rPr>
                <w:sz w:val="24"/>
                <w:szCs w:val="24"/>
              </w:rPr>
              <w:t>1</w:t>
            </w:r>
            <w:r w:rsidRPr="00EC4F8F">
              <w:rPr>
                <w:sz w:val="24"/>
                <w:szCs w:val="24"/>
              </w:rPr>
              <w:t>/202</w:t>
            </w:r>
            <w:r w:rsidR="00334EC8" w:rsidRPr="00EC4F8F">
              <w:rPr>
                <w:sz w:val="24"/>
                <w:szCs w:val="24"/>
              </w:rPr>
              <w:t>3</w:t>
            </w:r>
            <w:r w:rsidRPr="00EC4F8F">
              <w:rPr>
                <w:sz w:val="24"/>
                <w:szCs w:val="24"/>
              </w:rPr>
              <w:t>/2</w:t>
            </w:r>
            <w:r w:rsidR="00334EC8" w:rsidRPr="00EC4F8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EC4F8F" w:rsidRDefault="00C76FBD" w:rsidP="00C76FBD">
            <w:pPr>
              <w:jc w:val="center"/>
              <w:rPr>
                <w:sz w:val="24"/>
                <w:szCs w:val="24"/>
              </w:rPr>
            </w:pPr>
            <w:r w:rsidRPr="00EC4F8F">
              <w:rPr>
                <w:sz w:val="24"/>
                <w:szCs w:val="24"/>
              </w:rPr>
              <w:t>Przyroda</w:t>
            </w:r>
          </w:p>
        </w:tc>
        <w:tc>
          <w:tcPr>
            <w:tcW w:w="1559" w:type="dxa"/>
          </w:tcPr>
          <w:p w:rsidR="00C76FBD" w:rsidRPr="00EC4F8F" w:rsidRDefault="00C76FBD" w:rsidP="00C76FBD">
            <w:pPr>
              <w:jc w:val="center"/>
              <w:rPr>
                <w:sz w:val="24"/>
                <w:szCs w:val="24"/>
              </w:rPr>
            </w:pPr>
            <w:r w:rsidRPr="00EC4F8F">
              <w:rPr>
                <w:sz w:val="24"/>
                <w:szCs w:val="24"/>
              </w:rPr>
              <w:t>4</w:t>
            </w:r>
          </w:p>
        </w:tc>
        <w:tc>
          <w:tcPr>
            <w:tcW w:w="3461" w:type="dxa"/>
          </w:tcPr>
          <w:p w:rsidR="00C76FBD" w:rsidRPr="00EC4F8F" w:rsidRDefault="00C76FBD" w:rsidP="00C76FBD">
            <w:pPr>
              <w:rPr>
                <w:sz w:val="24"/>
                <w:szCs w:val="24"/>
              </w:rPr>
            </w:pPr>
            <w:r w:rsidRPr="00EC4F8F">
              <w:rPr>
                <w:sz w:val="24"/>
                <w:szCs w:val="24"/>
              </w:rPr>
              <w:t>Jolanta Golonko</w:t>
            </w:r>
          </w:p>
          <w:p w:rsidR="001F4924" w:rsidRPr="00EC4F8F" w:rsidRDefault="00C76FBD" w:rsidP="00C76FBD">
            <w:pPr>
              <w:rPr>
                <w:sz w:val="24"/>
                <w:szCs w:val="24"/>
              </w:rPr>
            </w:pPr>
            <w:r w:rsidRPr="00EC4F8F">
              <w:rPr>
                <w:sz w:val="24"/>
                <w:szCs w:val="24"/>
              </w:rPr>
              <w:t xml:space="preserve">Program nauczania przyrody w klasie 4 szkoły podstawowej "Tajemnice przyrody" </w:t>
            </w:r>
          </w:p>
          <w:p w:rsidR="00C76FBD" w:rsidRPr="00EC4F8F" w:rsidRDefault="00C76FBD" w:rsidP="00C76FBD">
            <w:pPr>
              <w:rPr>
                <w:sz w:val="20"/>
                <w:szCs w:val="20"/>
              </w:rPr>
            </w:pPr>
            <w:r w:rsidRPr="00EC4F8F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103" w:type="dxa"/>
          </w:tcPr>
          <w:p w:rsidR="00C76FBD" w:rsidRPr="00EC4F8F" w:rsidRDefault="00C76FBD" w:rsidP="004B6EF4">
            <w:pPr>
              <w:rPr>
                <w:sz w:val="24"/>
                <w:szCs w:val="24"/>
              </w:rPr>
            </w:pPr>
            <w:r w:rsidRPr="00EC4F8F">
              <w:rPr>
                <w:sz w:val="24"/>
                <w:szCs w:val="24"/>
              </w:rPr>
              <w:t xml:space="preserve">Maria Marko - </w:t>
            </w:r>
            <w:proofErr w:type="spellStart"/>
            <w:r w:rsidRPr="00EC4F8F">
              <w:rPr>
                <w:sz w:val="24"/>
                <w:szCs w:val="24"/>
              </w:rPr>
              <w:t>Worłowska</w:t>
            </w:r>
            <w:proofErr w:type="spellEnd"/>
            <w:r w:rsidRPr="00EC4F8F">
              <w:rPr>
                <w:sz w:val="24"/>
                <w:szCs w:val="24"/>
              </w:rPr>
              <w:t xml:space="preserve"> Feliks </w:t>
            </w:r>
            <w:proofErr w:type="spellStart"/>
            <w:r w:rsidRPr="00EC4F8F">
              <w:rPr>
                <w:sz w:val="24"/>
                <w:szCs w:val="24"/>
              </w:rPr>
              <w:t>Szlajfe</w:t>
            </w:r>
            <w:proofErr w:type="spellEnd"/>
            <w:r w:rsidR="001F4924" w:rsidRPr="00EC4F8F">
              <w:rPr>
                <w:sz w:val="24"/>
                <w:szCs w:val="24"/>
              </w:rPr>
              <w:t xml:space="preserve">,, </w:t>
            </w:r>
            <w:r w:rsidRPr="00EC4F8F">
              <w:rPr>
                <w:sz w:val="24"/>
                <w:szCs w:val="24"/>
              </w:rPr>
              <w:t>Joanna Stawarz</w:t>
            </w:r>
            <w:r w:rsidR="001F4924" w:rsidRPr="00EC4F8F">
              <w:rPr>
                <w:sz w:val="24"/>
                <w:szCs w:val="24"/>
              </w:rPr>
              <w:t xml:space="preserve"> podręcznik </w:t>
            </w:r>
            <w:r w:rsidR="00A0308A" w:rsidRPr="00EC4F8F">
              <w:rPr>
                <w:sz w:val="24"/>
                <w:szCs w:val="24"/>
              </w:rPr>
              <w:t>"Tajemnice Przyrody 4 "</w:t>
            </w:r>
            <w:r w:rsidR="004B6EF4" w:rsidRPr="00EC4F8F">
              <w:rPr>
                <w:sz w:val="24"/>
                <w:szCs w:val="24"/>
              </w:rPr>
              <w:t xml:space="preserve"> </w:t>
            </w:r>
            <w:r w:rsidR="00EC4F8F" w:rsidRPr="00EC4F8F">
              <w:rPr>
                <w:sz w:val="24"/>
                <w:szCs w:val="24"/>
              </w:rPr>
              <w:t xml:space="preserve">+ ćwiczenia </w:t>
            </w:r>
            <w:r w:rsidR="004B6EF4" w:rsidRPr="00EC4F8F">
              <w:rPr>
                <w:sz w:val="24"/>
                <w:szCs w:val="24"/>
              </w:rPr>
              <w:t>Nowa Era</w:t>
            </w:r>
          </w:p>
          <w:p w:rsidR="007776C8" w:rsidRPr="00EC4F8F" w:rsidRDefault="007776C8" w:rsidP="004B6EF4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C76FBD" w:rsidRPr="00EC4F8F" w:rsidRDefault="00C76FBD" w:rsidP="00E949B3">
            <w:r w:rsidRPr="00EC4F8F">
              <w:rPr>
                <w:sz w:val="24"/>
                <w:szCs w:val="24"/>
              </w:rPr>
              <w:t>1</w:t>
            </w:r>
            <w:r w:rsidR="00E949B3" w:rsidRPr="00EC4F8F">
              <w:rPr>
                <w:sz w:val="24"/>
                <w:szCs w:val="24"/>
              </w:rPr>
              <w:t>3</w:t>
            </w:r>
            <w:r w:rsidRPr="00EC4F8F">
              <w:rPr>
                <w:sz w:val="24"/>
                <w:szCs w:val="24"/>
              </w:rPr>
              <w:t>.06.202</w:t>
            </w:r>
            <w:r w:rsidR="00334EC8" w:rsidRPr="00EC4F8F">
              <w:rPr>
                <w:sz w:val="24"/>
                <w:szCs w:val="24"/>
              </w:rPr>
              <w:t>3</w:t>
            </w:r>
            <w:r w:rsidRPr="00EC4F8F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EC4F8F" w:rsidRDefault="00C76FBD" w:rsidP="00334EC8">
            <w:r w:rsidRPr="00EC4F8F">
              <w:rPr>
                <w:sz w:val="24"/>
                <w:szCs w:val="24"/>
              </w:rPr>
              <w:t>1</w:t>
            </w:r>
            <w:r w:rsidR="00E949B3" w:rsidRPr="00EC4F8F">
              <w:rPr>
                <w:sz w:val="24"/>
                <w:szCs w:val="24"/>
              </w:rPr>
              <w:t>3</w:t>
            </w:r>
            <w:r w:rsidRPr="00EC4F8F">
              <w:rPr>
                <w:sz w:val="24"/>
                <w:szCs w:val="24"/>
              </w:rPr>
              <w:t>.06.202</w:t>
            </w:r>
            <w:r w:rsidR="00334EC8" w:rsidRPr="00EC4F8F">
              <w:rPr>
                <w:sz w:val="24"/>
                <w:szCs w:val="24"/>
              </w:rPr>
              <w:t>3</w:t>
            </w:r>
            <w:r w:rsidRPr="00EC4F8F">
              <w:rPr>
                <w:sz w:val="24"/>
                <w:szCs w:val="24"/>
              </w:rPr>
              <w:t xml:space="preserve"> r</w:t>
            </w:r>
          </w:p>
        </w:tc>
      </w:tr>
      <w:tr w:rsidR="00FC3789" w:rsidRPr="00FC3789" w:rsidTr="00E755F7">
        <w:tc>
          <w:tcPr>
            <w:tcW w:w="1413" w:type="dxa"/>
          </w:tcPr>
          <w:p w:rsidR="00C76FBD" w:rsidRPr="00FC3789" w:rsidRDefault="00C76FBD" w:rsidP="00334EC8">
            <w:r w:rsidRPr="00FC3789">
              <w:rPr>
                <w:sz w:val="24"/>
                <w:szCs w:val="24"/>
              </w:rPr>
              <w:t>2</w:t>
            </w:r>
            <w:r w:rsidR="00EC4F8F" w:rsidRPr="00FC3789">
              <w:rPr>
                <w:sz w:val="24"/>
                <w:szCs w:val="24"/>
              </w:rPr>
              <w:t>2</w:t>
            </w:r>
            <w:r w:rsidRPr="00FC3789">
              <w:rPr>
                <w:sz w:val="24"/>
                <w:szCs w:val="24"/>
              </w:rPr>
              <w:t>/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</w:t>
            </w:r>
            <w:r w:rsidR="00334EC8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Biologia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5 – 8</w:t>
            </w:r>
          </w:p>
        </w:tc>
        <w:tc>
          <w:tcPr>
            <w:tcW w:w="3461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Anna </w:t>
            </w:r>
            <w:proofErr w:type="spellStart"/>
            <w:r w:rsidRPr="00FC3789">
              <w:rPr>
                <w:sz w:val="24"/>
                <w:szCs w:val="24"/>
              </w:rPr>
              <w:t>Zdziennicka</w:t>
            </w:r>
            <w:proofErr w:type="spellEnd"/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Program nauczania biologii w klasach 5-8 szkoły podstawowej - Puls życia</w:t>
            </w:r>
          </w:p>
        </w:tc>
        <w:tc>
          <w:tcPr>
            <w:tcW w:w="4103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Marian </w:t>
            </w:r>
            <w:proofErr w:type="spellStart"/>
            <w:r w:rsidRPr="00FC3789">
              <w:rPr>
                <w:sz w:val="24"/>
                <w:szCs w:val="24"/>
              </w:rPr>
              <w:t>Sęktas</w:t>
            </w:r>
            <w:proofErr w:type="spellEnd"/>
            <w:r w:rsidRPr="00FC3789">
              <w:rPr>
                <w:sz w:val="24"/>
                <w:szCs w:val="24"/>
              </w:rPr>
              <w:t xml:space="preserve"> ,Joanna Stawarz Puls życia-podręcznik do biologii do klasy piątej szkoły podstawowej+ ćwiczenia</w:t>
            </w:r>
            <w:r w:rsidR="001A47C6" w:rsidRPr="00FC3789">
              <w:rPr>
                <w:sz w:val="24"/>
                <w:szCs w:val="24"/>
              </w:rPr>
              <w:t>, Nowa Era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Joanna Stawarz</w:t>
            </w:r>
            <w:r w:rsidR="001A47C6" w:rsidRPr="00FC3789">
              <w:rPr>
                <w:sz w:val="24"/>
                <w:szCs w:val="24"/>
              </w:rPr>
              <w:t xml:space="preserve">, </w:t>
            </w:r>
            <w:r w:rsidRPr="00FC3789">
              <w:rPr>
                <w:sz w:val="24"/>
                <w:szCs w:val="24"/>
              </w:rPr>
              <w:t>Puls życia-podręcznik do biologii do klasy szóstej szkoły podstawowej+ ćwiczenia</w:t>
            </w:r>
            <w:r w:rsidR="001A47C6" w:rsidRPr="00FC3789">
              <w:rPr>
                <w:sz w:val="24"/>
                <w:szCs w:val="24"/>
              </w:rPr>
              <w:t>, Nowa Era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Małgorzata </w:t>
            </w:r>
            <w:proofErr w:type="spellStart"/>
            <w:r w:rsidRPr="00FC3789">
              <w:rPr>
                <w:sz w:val="24"/>
                <w:szCs w:val="24"/>
              </w:rPr>
              <w:t>Jefimow</w:t>
            </w:r>
            <w:proofErr w:type="spellEnd"/>
            <w:r w:rsidRPr="00FC3789">
              <w:rPr>
                <w:sz w:val="24"/>
                <w:szCs w:val="24"/>
              </w:rPr>
              <w:tab/>
              <w:t xml:space="preserve">Puls życia-podręcznik do biologii do klasy siódmej </w:t>
            </w:r>
            <w:r w:rsidRPr="00FC3789">
              <w:rPr>
                <w:sz w:val="24"/>
                <w:szCs w:val="24"/>
              </w:rPr>
              <w:lastRenderedPageBreak/>
              <w:t>szkoły podstawowej + ćwiczenia</w:t>
            </w:r>
            <w:r w:rsidR="001A47C6" w:rsidRPr="00FC3789">
              <w:rPr>
                <w:sz w:val="24"/>
                <w:szCs w:val="24"/>
              </w:rPr>
              <w:t>, Nowa Era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Beata </w:t>
            </w:r>
            <w:proofErr w:type="spellStart"/>
            <w:r w:rsidRPr="00FC3789">
              <w:rPr>
                <w:sz w:val="24"/>
                <w:szCs w:val="24"/>
              </w:rPr>
              <w:t>Sągin</w:t>
            </w:r>
            <w:proofErr w:type="spellEnd"/>
            <w:r w:rsidRPr="00FC3789">
              <w:rPr>
                <w:sz w:val="24"/>
                <w:szCs w:val="24"/>
              </w:rPr>
              <w:t xml:space="preserve">, Andrzej </w:t>
            </w:r>
            <w:proofErr w:type="spellStart"/>
            <w:r w:rsidRPr="00FC3789">
              <w:rPr>
                <w:sz w:val="24"/>
                <w:szCs w:val="24"/>
              </w:rPr>
              <w:t>Boczarowski</w:t>
            </w:r>
            <w:proofErr w:type="spellEnd"/>
            <w:r w:rsidRPr="00FC3789">
              <w:rPr>
                <w:sz w:val="24"/>
                <w:szCs w:val="24"/>
              </w:rPr>
              <w:t xml:space="preserve">, Marian </w:t>
            </w:r>
            <w:proofErr w:type="spellStart"/>
            <w:r w:rsidRPr="00FC3789">
              <w:rPr>
                <w:sz w:val="24"/>
                <w:szCs w:val="24"/>
              </w:rPr>
              <w:t>Sęktas</w:t>
            </w:r>
            <w:proofErr w:type="spellEnd"/>
            <w:r w:rsidRPr="00FC3789">
              <w:rPr>
                <w:sz w:val="24"/>
                <w:szCs w:val="24"/>
              </w:rPr>
              <w:tab/>
              <w:t>Puls życia-podręcznik do biologii do klasy ósmej szkoły podstawowej</w:t>
            </w:r>
            <w:r w:rsidR="00035E92">
              <w:rPr>
                <w:sz w:val="24"/>
                <w:szCs w:val="24"/>
              </w:rPr>
              <w:t xml:space="preserve"> + ćwiczenia </w:t>
            </w:r>
            <w:r w:rsidR="001A47C6" w:rsidRPr="00FC3789">
              <w:rPr>
                <w:sz w:val="24"/>
                <w:szCs w:val="24"/>
              </w:rPr>
              <w:t xml:space="preserve"> Nowa Era</w:t>
            </w:r>
          </w:p>
          <w:p w:rsidR="001F4924" w:rsidRPr="00FC3789" w:rsidRDefault="001F4924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FC3789" w:rsidRDefault="00C76FBD" w:rsidP="00E949B3">
            <w:r w:rsidRPr="00FC3789">
              <w:rPr>
                <w:sz w:val="24"/>
                <w:szCs w:val="24"/>
              </w:rPr>
              <w:lastRenderedPageBreak/>
              <w:t>1</w:t>
            </w:r>
            <w:r w:rsidR="00E949B3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E949B3">
            <w:r w:rsidRPr="00FC3789">
              <w:rPr>
                <w:sz w:val="24"/>
                <w:szCs w:val="24"/>
              </w:rPr>
              <w:t>1</w:t>
            </w:r>
            <w:r w:rsidR="00E949B3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  <w:tr w:rsidR="00334EC8" w:rsidRPr="00FC3789" w:rsidTr="00E755F7">
        <w:tc>
          <w:tcPr>
            <w:tcW w:w="1413" w:type="dxa"/>
          </w:tcPr>
          <w:p w:rsidR="00C76FBD" w:rsidRPr="00FC3789" w:rsidRDefault="00C76FBD" w:rsidP="00EC4F8F">
            <w:r w:rsidRPr="00FC3789">
              <w:rPr>
                <w:sz w:val="24"/>
                <w:szCs w:val="24"/>
              </w:rPr>
              <w:t>2</w:t>
            </w:r>
            <w:r w:rsidR="00EC4F8F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</w:t>
            </w:r>
            <w:r w:rsidR="00334EC8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Geografia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5 – 8 </w:t>
            </w:r>
          </w:p>
        </w:tc>
        <w:tc>
          <w:tcPr>
            <w:tcW w:w="3461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Ewa Maria Tuz, Barbara Dziedzic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Program nauczania geografii dla szkoły podstawowej – Planeta Nowa</w:t>
            </w:r>
          </w:p>
        </w:tc>
        <w:tc>
          <w:tcPr>
            <w:tcW w:w="4103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Feliks Szlajfer, Zbigniew Zaniewicz, Tomasz Rachwał, Roman Malarz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Podręcznik do geografii dla klasy piątej szkoły podstawowej PLANETA NOWA</w:t>
            </w:r>
            <w:r w:rsidR="00274C44" w:rsidRPr="00FC3789">
              <w:rPr>
                <w:sz w:val="24"/>
                <w:szCs w:val="24"/>
              </w:rPr>
              <w:t>, Nowa Era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Tomasz Rachwał, Roman Malarz, 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Dawid Szczypiński</w:t>
            </w:r>
            <w:r w:rsidRPr="00FC3789">
              <w:rPr>
                <w:sz w:val="24"/>
                <w:szCs w:val="24"/>
              </w:rPr>
              <w:tab/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Podręcznik do geografii dla klasy szóstej szkoły podstawow</w:t>
            </w:r>
            <w:r w:rsidR="00274C44" w:rsidRPr="00FC3789">
              <w:rPr>
                <w:sz w:val="24"/>
                <w:szCs w:val="24"/>
              </w:rPr>
              <w:t>ej PLANETA NOWA, Nowa Era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Roman Malarz, </w:t>
            </w:r>
            <w:r w:rsidR="00274C44" w:rsidRPr="00FC3789">
              <w:rPr>
                <w:sz w:val="24"/>
                <w:szCs w:val="24"/>
              </w:rPr>
              <w:t xml:space="preserve">Mariusz Szubert, Tomasz Rachwał </w:t>
            </w:r>
            <w:r w:rsidRPr="00FC3789">
              <w:rPr>
                <w:sz w:val="24"/>
                <w:szCs w:val="24"/>
              </w:rPr>
              <w:t>Podręcznik do geografii dla klasy siódmej szkoły podstawowej Nowa edycja 2020–2022 PLANETA NOWA</w:t>
            </w:r>
            <w:r w:rsidR="00274C44" w:rsidRPr="00FC3789">
              <w:rPr>
                <w:sz w:val="24"/>
                <w:szCs w:val="24"/>
              </w:rPr>
              <w:t>, Nowa Era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Tomasz Rachwał,  Dawid Szczypiński Podręcznik do geografii dla klasy ósmej szkoły podstawowej PLANETA NOWA + zeszyt ćwiczeń</w:t>
            </w:r>
            <w:r w:rsidR="00274C44" w:rsidRPr="00FC3789">
              <w:rPr>
                <w:sz w:val="24"/>
                <w:szCs w:val="24"/>
              </w:rPr>
              <w:t>, Nowa Era</w:t>
            </w:r>
          </w:p>
          <w:p w:rsidR="007776C8" w:rsidRPr="00FC3789" w:rsidRDefault="007776C8" w:rsidP="00C76FBD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FC3789" w:rsidRDefault="00C76FBD" w:rsidP="00334EC8">
            <w:r w:rsidRPr="00FC3789">
              <w:rPr>
                <w:sz w:val="24"/>
                <w:szCs w:val="24"/>
              </w:rPr>
              <w:t>1</w:t>
            </w:r>
            <w:r w:rsidR="00E949B3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E949B3">
            <w:r w:rsidRPr="00FC3789">
              <w:rPr>
                <w:sz w:val="24"/>
                <w:szCs w:val="24"/>
              </w:rPr>
              <w:t>1</w:t>
            </w:r>
            <w:r w:rsidR="00E949B3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  <w:tr w:rsidR="00334EC8" w:rsidRPr="00FC3789" w:rsidTr="00E755F7">
        <w:tc>
          <w:tcPr>
            <w:tcW w:w="1413" w:type="dxa"/>
          </w:tcPr>
          <w:p w:rsidR="00C76FBD" w:rsidRPr="00FC3789" w:rsidRDefault="00C76FBD" w:rsidP="00334EC8">
            <w:r w:rsidRPr="00FC3789">
              <w:rPr>
                <w:sz w:val="24"/>
                <w:szCs w:val="24"/>
              </w:rPr>
              <w:t>2</w:t>
            </w:r>
            <w:r w:rsidR="00FC3789">
              <w:rPr>
                <w:sz w:val="24"/>
                <w:szCs w:val="24"/>
              </w:rPr>
              <w:t>4</w:t>
            </w:r>
            <w:r w:rsidRPr="00FC3789">
              <w:rPr>
                <w:sz w:val="24"/>
                <w:szCs w:val="24"/>
              </w:rPr>
              <w:t>/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</w:t>
            </w:r>
            <w:r w:rsidR="00334EC8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Fizyka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7 – 8 </w:t>
            </w:r>
          </w:p>
        </w:tc>
        <w:tc>
          <w:tcPr>
            <w:tcW w:w="3461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Marcin Braun, Weronika Śliwa Program nauczania fizyki w szkole podstawowej - "To jest fizyka"</w:t>
            </w:r>
          </w:p>
        </w:tc>
        <w:tc>
          <w:tcPr>
            <w:tcW w:w="4103" w:type="dxa"/>
          </w:tcPr>
          <w:p w:rsidR="00466833" w:rsidRPr="00FC3789" w:rsidRDefault="00C76FBD" w:rsidP="00466833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Marcin Braun, Weronika Śliwa</w:t>
            </w:r>
            <w:r w:rsidR="00466833" w:rsidRPr="00FC3789">
              <w:rPr>
                <w:sz w:val="24"/>
                <w:szCs w:val="24"/>
              </w:rPr>
              <w:t xml:space="preserve"> </w:t>
            </w:r>
            <w:r w:rsidRPr="00FC3789">
              <w:rPr>
                <w:sz w:val="24"/>
                <w:szCs w:val="24"/>
              </w:rPr>
              <w:t xml:space="preserve">"To jest fizyka-podręcznik dla klasy siódmej szkoły podstawowej", </w:t>
            </w:r>
            <w:r w:rsidR="00466833" w:rsidRPr="00FC3789">
              <w:rPr>
                <w:sz w:val="24"/>
                <w:szCs w:val="24"/>
              </w:rPr>
              <w:t>Nowa Era</w:t>
            </w:r>
          </w:p>
          <w:p w:rsidR="00C76FBD" w:rsidRPr="00FC3789" w:rsidRDefault="00466833" w:rsidP="00466833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Marcin Braun, Weronika Śliwa  </w:t>
            </w:r>
            <w:r w:rsidR="00C76FBD" w:rsidRPr="00FC3789">
              <w:rPr>
                <w:sz w:val="24"/>
                <w:szCs w:val="24"/>
              </w:rPr>
              <w:t xml:space="preserve">"To jest fizyka-podręcznik dla klasy ósmej szkoły podstawowej" </w:t>
            </w:r>
            <w:r w:rsidRPr="00FC3789">
              <w:rPr>
                <w:sz w:val="24"/>
                <w:szCs w:val="24"/>
              </w:rPr>
              <w:t>Nowa Era</w:t>
            </w:r>
          </w:p>
          <w:p w:rsidR="007776C8" w:rsidRPr="00FC3789" w:rsidRDefault="007776C8" w:rsidP="00466833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FC3789" w:rsidRDefault="00C76FBD" w:rsidP="00E949B3">
            <w:r w:rsidRPr="00FC3789">
              <w:rPr>
                <w:sz w:val="24"/>
                <w:szCs w:val="24"/>
              </w:rPr>
              <w:t>1</w:t>
            </w:r>
            <w:r w:rsidR="00E949B3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E949B3">
            <w:r w:rsidRPr="00FC3789">
              <w:rPr>
                <w:sz w:val="24"/>
                <w:szCs w:val="24"/>
              </w:rPr>
              <w:t>1</w:t>
            </w:r>
            <w:r w:rsidR="00E949B3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334EC8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  <w:tr w:rsidR="00FC3789" w:rsidRPr="00FC3789" w:rsidTr="00E755F7">
        <w:tc>
          <w:tcPr>
            <w:tcW w:w="1413" w:type="dxa"/>
          </w:tcPr>
          <w:p w:rsidR="00C76FBD" w:rsidRPr="00FC3789" w:rsidRDefault="00C76FBD" w:rsidP="00FC3789">
            <w:r w:rsidRPr="00FC3789">
              <w:rPr>
                <w:sz w:val="24"/>
                <w:szCs w:val="24"/>
              </w:rPr>
              <w:t>2</w:t>
            </w:r>
            <w:r w:rsidR="00FC3789">
              <w:rPr>
                <w:sz w:val="24"/>
                <w:szCs w:val="24"/>
              </w:rPr>
              <w:t>5</w:t>
            </w:r>
            <w:r w:rsidRPr="00FC3789">
              <w:rPr>
                <w:sz w:val="24"/>
                <w:szCs w:val="24"/>
              </w:rPr>
              <w:t>/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</w:t>
            </w:r>
            <w:r w:rsidR="004F0D50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Chemia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7 – 8 </w:t>
            </w:r>
          </w:p>
        </w:tc>
        <w:tc>
          <w:tcPr>
            <w:tcW w:w="3461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Jan Kulawik, Teresa Kulawik, Maria Litwin</w:t>
            </w:r>
            <w:r w:rsidRPr="00FC3789">
              <w:rPr>
                <w:sz w:val="24"/>
                <w:szCs w:val="24"/>
              </w:rPr>
              <w:tab/>
              <w:t xml:space="preserve">Program </w:t>
            </w:r>
            <w:r w:rsidRPr="00FC3789">
              <w:rPr>
                <w:sz w:val="24"/>
                <w:szCs w:val="24"/>
              </w:rPr>
              <w:lastRenderedPageBreak/>
              <w:t>nauczania chemii w szkole podstawowej -</w:t>
            </w:r>
            <w:r w:rsidR="007776C8" w:rsidRPr="00FC3789">
              <w:rPr>
                <w:sz w:val="24"/>
                <w:szCs w:val="24"/>
              </w:rPr>
              <w:t xml:space="preserve"> </w:t>
            </w:r>
            <w:r w:rsidRPr="00FC3789">
              <w:rPr>
                <w:sz w:val="24"/>
                <w:szCs w:val="24"/>
              </w:rPr>
              <w:t>Nowa Era</w:t>
            </w:r>
          </w:p>
        </w:tc>
        <w:tc>
          <w:tcPr>
            <w:tcW w:w="4103" w:type="dxa"/>
          </w:tcPr>
          <w:p w:rsidR="00F045FE" w:rsidRPr="00FC3789" w:rsidRDefault="00F045FE" w:rsidP="00F045FE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lastRenderedPageBreak/>
              <w:t>Jan Kulawik, Terasa Kulawik, Maria Litwin,</w:t>
            </w:r>
            <w:r w:rsidRPr="00FC3789">
              <w:rPr>
                <w:sz w:val="24"/>
                <w:szCs w:val="24"/>
              </w:rPr>
              <w:tab/>
              <w:t xml:space="preserve">Chemia Nowej Ery. Podręcznik </w:t>
            </w:r>
            <w:r w:rsidRPr="00FC3789">
              <w:rPr>
                <w:sz w:val="24"/>
                <w:szCs w:val="24"/>
              </w:rPr>
              <w:lastRenderedPageBreak/>
              <w:t xml:space="preserve">do chemii dla klasy siódmej szkoły podstawowej, Nowa Era </w:t>
            </w:r>
          </w:p>
          <w:p w:rsidR="00C76FBD" w:rsidRPr="00FC3789" w:rsidRDefault="00C76FBD" w:rsidP="00F045FE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Jan Kulawik, Terasa Kulawik, Maria Litwin</w:t>
            </w:r>
            <w:r w:rsidR="00F045FE" w:rsidRPr="00FC3789">
              <w:rPr>
                <w:sz w:val="24"/>
                <w:szCs w:val="24"/>
              </w:rPr>
              <w:t>,</w:t>
            </w:r>
            <w:r w:rsidRPr="00FC3789">
              <w:rPr>
                <w:sz w:val="24"/>
                <w:szCs w:val="24"/>
              </w:rPr>
              <w:tab/>
              <w:t>Chemia Nowej Ery</w:t>
            </w:r>
            <w:r w:rsidR="00F045FE" w:rsidRPr="00FC3789">
              <w:rPr>
                <w:sz w:val="24"/>
                <w:szCs w:val="24"/>
              </w:rPr>
              <w:t>. Podręcznik do chemii dla klasy ósmej szkoły podstawowej, Nowa Era</w:t>
            </w:r>
          </w:p>
          <w:p w:rsidR="00020B07" w:rsidRPr="00FC3789" w:rsidRDefault="00020B07" w:rsidP="00F045FE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FC3789" w:rsidRDefault="00C76FBD" w:rsidP="00E949B3">
            <w:r w:rsidRPr="00FC3789">
              <w:rPr>
                <w:sz w:val="24"/>
                <w:szCs w:val="24"/>
              </w:rPr>
              <w:lastRenderedPageBreak/>
              <w:t>1</w:t>
            </w:r>
            <w:r w:rsidR="00E949B3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E949B3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  <w:tr w:rsidR="008B7200" w:rsidRPr="00A7315E" w:rsidTr="00E755F7">
        <w:tc>
          <w:tcPr>
            <w:tcW w:w="1413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2</w:t>
            </w:r>
            <w:r w:rsidR="00FC3789">
              <w:rPr>
                <w:sz w:val="24"/>
                <w:szCs w:val="24"/>
              </w:rPr>
              <w:t>6</w:t>
            </w:r>
            <w:r w:rsidRPr="00A7315E">
              <w:rPr>
                <w:sz w:val="24"/>
                <w:szCs w:val="24"/>
              </w:rPr>
              <w:t>/202</w:t>
            </w:r>
            <w:r w:rsidR="004F0D50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/2</w:t>
            </w:r>
            <w:r w:rsidR="004F0D5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Wychowanie do życia w rodzinie</w:t>
            </w:r>
          </w:p>
        </w:tc>
        <w:tc>
          <w:tcPr>
            <w:tcW w:w="1559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4 – 8 </w:t>
            </w:r>
          </w:p>
        </w:tc>
        <w:tc>
          <w:tcPr>
            <w:tcW w:w="3461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Teresa Król</w:t>
            </w:r>
            <w:r w:rsidRPr="00A7315E">
              <w:rPr>
                <w:sz w:val="24"/>
                <w:szCs w:val="24"/>
              </w:rPr>
              <w:tab/>
            </w:r>
          </w:p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Program nauczania wychowanie do życia w rodzinie " Wędrując ku dorosłości"</w:t>
            </w:r>
          </w:p>
          <w:p w:rsidR="007776C8" w:rsidRPr="00A7315E" w:rsidRDefault="007776C8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Pr="00A7315E" w:rsidRDefault="00C76FBD" w:rsidP="00C76FB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Bez podręcznika</w:t>
            </w:r>
          </w:p>
        </w:tc>
        <w:tc>
          <w:tcPr>
            <w:tcW w:w="1744" w:type="dxa"/>
          </w:tcPr>
          <w:p w:rsidR="00C76FBD" w:rsidRPr="00A7315E" w:rsidRDefault="00C76FBD" w:rsidP="004F0D50">
            <w:r w:rsidRPr="00A7315E">
              <w:rPr>
                <w:sz w:val="24"/>
                <w:szCs w:val="24"/>
              </w:rPr>
              <w:t>1</w:t>
            </w:r>
            <w:r w:rsidR="004F0D50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4F0D50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A7315E" w:rsidRDefault="00C76FBD" w:rsidP="004F0D50">
            <w:r w:rsidRPr="00A7315E">
              <w:rPr>
                <w:sz w:val="24"/>
                <w:szCs w:val="24"/>
              </w:rPr>
              <w:t>1</w:t>
            </w:r>
            <w:r w:rsidR="004F0D50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4F0D50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FC3789" w:rsidRPr="00FC3789" w:rsidTr="00E755F7">
        <w:tc>
          <w:tcPr>
            <w:tcW w:w="1413" w:type="dxa"/>
          </w:tcPr>
          <w:p w:rsidR="00C76FBD" w:rsidRPr="00FC3789" w:rsidRDefault="00C76FBD" w:rsidP="00FC3789">
            <w:r w:rsidRPr="00FC3789">
              <w:rPr>
                <w:sz w:val="24"/>
                <w:szCs w:val="24"/>
              </w:rPr>
              <w:t>2</w:t>
            </w:r>
            <w:r w:rsidR="00FC3789" w:rsidRPr="00FC3789">
              <w:rPr>
                <w:sz w:val="24"/>
                <w:szCs w:val="24"/>
              </w:rPr>
              <w:t>7</w:t>
            </w:r>
            <w:r w:rsidRPr="00FC3789">
              <w:rPr>
                <w:sz w:val="24"/>
                <w:szCs w:val="24"/>
              </w:rPr>
              <w:t>/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</w:t>
            </w:r>
            <w:r w:rsidR="004F0D50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Doradztwo zawodowe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 7-8</w:t>
            </w:r>
          </w:p>
        </w:tc>
        <w:tc>
          <w:tcPr>
            <w:tcW w:w="3461" w:type="dxa"/>
          </w:tcPr>
          <w:p w:rsidR="00C76FBD" w:rsidRPr="00FC3789" w:rsidRDefault="009620A1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Agnieszka Koniuch-Sarniak </w:t>
            </w:r>
            <w:r w:rsidR="00C76FBD" w:rsidRPr="00FC3789">
              <w:rPr>
                <w:sz w:val="24"/>
                <w:szCs w:val="24"/>
              </w:rPr>
              <w:t>Program dorad</w:t>
            </w:r>
            <w:r w:rsidRPr="00FC3789">
              <w:rPr>
                <w:sz w:val="24"/>
                <w:szCs w:val="24"/>
              </w:rPr>
              <w:t>cy</w:t>
            </w:r>
            <w:r w:rsidR="00C76FBD" w:rsidRPr="00FC3789">
              <w:rPr>
                <w:sz w:val="24"/>
                <w:szCs w:val="24"/>
              </w:rPr>
              <w:t xml:space="preserve"> zawodowego w Szkole Podstawowej  nr 8  z Oddziałami  Integracyjnymi im. Szarych Szeregów w  Chrzanowie</w:t>
            </w:r>
          </w:p>
          <w:p w:rsidR="007776C8" w:rsidRPr="00FC3789" w:rsidRDefault="007776C8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Bez podręcznika</w:t>
            </w:r>
          </w:p>
        </w:tc>
        <w:tc>
          <w:tcPr>
            <w:tcW w:w="1744" w:type="dxa"/>
          </w:tcPr>
          <w:p w:rsidR="00C76FBD" w:rsidRPr="00FC3789" w:rsidRDefault="007776C8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="00C76FBD"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="00C76FBD"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  <w:tr w:rsidR="008B7200" w:rsidRPr="00A7315E" w:rsidTr="00E755F7">
        <w:tc>
          <w:tcPr>
            <w:tcW w:w="1413" w:type="dxa"/>
          </w:tcPr>
          <w:p w:rsidR="00C76FBD" w:rsidRPr="00A7315E" w:rsidRDefault="003D5ADB" w:rsidP="00FC3789">
            <w:r w:rsidRPr="00A7315E">
              <w:rPr>
                <w:sz w:val="24"/>
                <w:szCs w:val="24"/>
              </w:rPr>
              <w:t>2</w:t>
            </w:r>
            <w:r w:rsidR="00FC3789">
              <w:rPr>
                <w:sz w:val="24"/>
                <w:szCs w:val="24"/>
              </w:rPr>
              <w:t>8</w:t>
            </w:r>
            <w:r w:rsidR="00C76FBD" w:rsidRPr="00A7315E">
              <w:rPr>
                <w:sz w:val="24"/>
                <w:szCs w:val="24"/>
              </w:rPr>
              <w:t>/202</w:t>
            </w:r>
            <w:r w:rsidR="00FC3789">
              <w:rPr>
                <w:sz w:val="24"/>
                <w:szCs w:val="24"/>
              </w:rPr>
              <w:t>3</w:t>
            </w:r>
            <w:r w:rsidR="00C76FBD" w:rsidRPr="00A7315E">
              <w:rPr>
                <w:sz w:val="24"/>
                <w:szCs w:val="24"/>
              </w:rPr>
              <w:t>/2</w:t>
            </w:r>
            <w:r w:rsid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A7315E" w:rsidRDefault="00C76FBD" w:rsidP="00AB6BC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Religia</w:t>
            </w:r>
          </w:p>
        </w:tc>
        <w:tc>
          <w:tcPr>
            <w:tcW w:w="1559" w:type="dxa"/>
          </w:tcPr>
          <w:p w:rsidR="00C76FBD" w:rsidRPr="00A7315E" w:rsidRDefault="00C76FBD" w:rsidP="00AB6BC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Oddziały przedszkolne</w:t>
            </w:r>
          </w:p>
        </w:tc>
        <w:tc>
          <w:tcPr>
            <w:tcW w:w="3461" w:type="dxa"/>
          </w:tcPr>
          <w:p w:rsidR="00AB6BCD" w:rsidRPr="00A7315E" w:rsidRDefault="00AB6BCD" w:rsidP="00AB6BC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„Kocham dobrego Boga” Komisja Wychowania Katolickiego Konferencji Episkopatu Polski</w:t>
            </w:r>
          </w:p>
          <w:p w:rsidR="00C76FBD" w:rsidRPr="00A7315E" w:rsidRDefault="00AB6BCD" w:rsidP="00AB6BCD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(nr AZ-0-01/10)</w:t>
            </w:r>
          </w:p>
          <w:p w:rsidR="00AB6BCD" w:rsidRPr="00A7315E" w:rsidRDefault="00AB6BCD" w:rsidP="00AB6BCD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020B07" w:rsidRPr="00A7315E" w:rsidRDefault="00AB6BCD" w:rsidP="00020B07">
            <w:pPr>
              <w:pStyle w:val="NormalnyWeb"/>
              <w:spacing w:after="160" w:afterAutospacing="0"/>
              <w:rPr>
                <w:rFonts w:asciiTheme="minorHAnsi" w:hAnsiTheme="minorHAnsi"/>
              </w:rPr>
            </w:pPr>
            <w:r w:rsidRPr="00A7315E">
              <w:rPr>
                <w:rFonts w:asciiTheme="minorHAnsi" w:hAnsiTheme="minorHAnsi"/>
              </w:rPr>
              <w:t xml:space="preserve">„Tak, Jezus mnie kocha” red. Ks. K. Mielnicki, E. </w:t>
            </w:r>
            <w:proofErr w:type="spellStart"/>
            <w:r w:rsidRPr="00A7315E">
              <w:rPr>
                <w:rFonts w:asciiTheme="minorHAnsi" w:hAnsiTheme="minorHAnsi"/>
              </w:rPr>
              <w:t>Kondrak</w:t>
            </w:r>
            <w:proofErr w:type="spellEnd"/>
            <w:r w:rsidRPr="00A7315E">
              <w:rPr>
                <w:rFonts w:asciiTheme="minorHAnsi" w:hAnsiTheme="minorHAnsi"/>
              </w:rPr>
              <w:t xml:space="preserve"> wyd. Jedność (nr Az-04-01/20-KI-1/20)</w:t>
            </w:r>
          </w:p>
          <w:p w:rsidR="00755C2A" w:rsidRPr="00A7315E" w:rsidRDefault="00AB6BCD" w:rsidP="00755C2A">
            <w:pPr>
              <w:pStyle w:val="NormalnyWeb"/>
              <w:spacing w:after="160" w:afterAutospacing="0"/>
              <w:rPr>
                <w:rFonts w:asciiTheme="minorHAnsi" w:hAnsiTheme="minorHAnsi"/>
                <w:sz w:val="20"/>
                <w:szCs w:val="20"/>
              </w:rPr>
            </w:pPr>
            <w:r w:rsidRPr="00A7315E">
              <w:rPr>
                <w:rFonts w:asciiTheme="minorHAnsi" w:hAnsiTheme="minorHAnsi"/>
              </w:rPr>
              <w:t>„Spotkania Dzieci Bożych” D. Kurpiński, J. Snopek, wyd. Jedność (nr AZ-03-01/10 KI -2/15)</w:t>
            </w:r>
          </w:p>
        </w:tc>
        <w:tc>
          <w:tcPr>
            <w:tcW w:w="1744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1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1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755C2A" w:rsidRPr="00755C2A" w:rsidTr="00E755F7">
        <w:trPr>
          <w:trHeight w:val="699"/>
        </w:trPr>
        <w:tc>
          <w:tcPr>
            <w:tcW w:w="1413" w:type="dxa"/>
          </w:tcPr>
          <w:p w:rsidR="00C76FBD" w:rsidRPr="00755C2A" w:rsidRDefault="00FC3789" w:rsidP="00FC3789">
            <w:r w:rsidRPr="00755C2A">
              <w:rPr>
                <w:sz w:val="24"/>
                <w:szCs w:val="24"/>
              </w:rPr>
              <w:t>29</w:t>
            </w:r>
            <w:r w:rsidR="00C76FBD" w:rsidRPr="00755C2A">
              <w:rPr>
                <w:sz w:val="24"/>
                <w:szCs w:val="24"/>
              </w:rPr>
              <w:t>/202</w:t>
            </w:r>
            <w:r w:rsidRPr="00755C2A">
              <w:rPr>
                <w:sz w:val="24"/>
                <w:szCs w:val="24"/>
              </w:rPr>
              <w:t>3</w:t>
            </w:r>
            <w:r w:rsidR="00AB6BCD" w:rsidRPr="00755C2A">
              <w:rPr>
                <w:sz w:val="24"/>
                <w:szCs w:val="24"/>
              </w:rPr>
              <w:t>/2</w:t>
            </w:r>
            <w:r w:rsidRPr="00755C2A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755C2A" w:rsidRDefault="00C76FBD" w:rsidP="00C76FBD">
            <w:pPr>
              <w:jc w:val="center"/>
              <w:rPr>
                <w:sz w:val="24"/>
                <w:szCs w:val="24"/>
              </w:rPr>
            </w:pPr>
            <w:r w:rsidRPr="00755C2A">
              <w:rPr>
                <w:sz w:val="24"/>
                <w:szCs w:val="24"/>
              </w:rPr>
              <w:t xml:space="preserve">Religia </w:t>
            </w:r>
          </w:p>
        </w:tc>
        <w:tc>
          <w:tcPr>
            <w:tcW w:w="1559" w:type="dxa"/>
          </w:tcPr>
          <w:p w:rsidR="00C76FBD" w:rsidRPr="00755C2A" w:rsidRDefault="00C76FBD" w:rsidP="00AB6BCD">
            <w:pPr>
              <w:jc w:val="center"/>
              <w:rPr>
                <w:sz w:val="24"/>
                <w:szCs w:val="24"/>
              </w:rPr>
            </w:pPr>
            <w:r w:rsidRPr="00755C2A">
              <w:rPr>
                <w:sz w:val="24"/>
                <w:szCs w:val="24"/>
              </w:rPr>
              <w:t xml:space="preserve">1 - </w:t>
            </w:r>
            <w:r w:rsidR="00AB6BCD" w:rsidRPr="00755C2A">
              <w:rPr>
                <w:sz w:val="24"/>
                <w:szCs w:val="24"/>
              </w:rPr>
              <w:t>3</w:t>
            </w:r>
          </w:p>
        </w:tc>
        <w:tc>
          <w:tcPr>
            <w:tcW w:w="3461" w:type="dxa"/>
          </w:tcPr>
          <w:p w:rsidR="00020B07" w:rsidRPr="00755C2A" w:rsidRDefault="00AB6BCD" w:rsidP="00C76FBD">
            <w:pPr>
              <w:rPr>
                <w:sz w:val="24"/>
                <w:szCs w:val="24"/>
              </w:rPr>
            </w:pPr>
            <w:r w:rsidRPr="00755C2A">
              <w:rPr>
                <w:sz w:val="24"/>
                <w:szCs w:val="24"/>
              </w:rPr>
              <w:t xml:space="preserve">„Zaproszeni na ucztę z Jezusem. Katecheza inicjacji w sakramenty pokuty i pojednania oraz Eucharystii” Komisja Wychowania Katolickiego Konferencji Episkopatu Polski </w:t>
            </w:r>
            <w:r w:rsidR="00E35A5B">
              <w:rPr>
                <w:sz w:val="24"/>
                <w:szCs w:val="24"/>
              </w:rPr>
              <w:t xml:space="preserve">               </w:t>
            </w:r>
            <w:r w:rsidRPr="00755C2A">
              <w:rPr>
                <w:sz w:val="24"/>
                <w:szCs w:val="24"/>
              </w:rPr>
              <w:t>(nr AZ-1-01/18)</w:t>
            </w:r>
          </w:p>
          <w:p w:rsidR="00020B07" w:rsidRPr="00755C2A" w:rsidRDefault="00020B07" w:rsidP="00C76FBD">
            <w:pPr>
              <w:rPr>
                <w:sz w:val="24"/>
                <w:szCs w:val="24"/>
              </w:rPr>
            </w:pPr>
          </w:p>
          <w:p w:rsidR="00020B07" w:rsidRPr="00755C2A" w:rsidRDefault="00020B07" w:rsidP="00C76FBD">
            <w:pPr>
              <w:rPr>
                <w:sz w:val="24"/>
                <w:szCs w:val="24"/>
              </w:rPr>
            </w:pPr>
          </w:p>
          <w:p w:rsidR="00020B07" w:rsidRPr="00755C2A" w:rsidRDefault="00020B07" w:rsidP="00C76FBD">
            <w:pPr>
              <w:rPr>
                <w:sz w:val="24"/>
                <w:szCs w:val="24"/>
              </w:rPr>
            </w:pPr>
          </w:p>
          <w:p w:rsidR="00020B07" w:rsidRPr="00755C2A" w:rsidRDefault="00020B07" w:rsidP="00C76FBD">
            <w:pPr>
              <w:rPr>
                <w:sz w:val="24"/>
                <w:szCs w:val="24"/>
              </w:rPr>
            </w:pPr>
          </w:p>
          <w:p w:rsidR="00020B07" w:rsidRPr="00755C2A" w:rsidRDefault="00020B07" w:rsidP="00C76FBD">
            <w:pPr>
              <w:rPr>
                <w:sz w:val="24"/>
                <w:szCs w:val="24"/>
              </w:rPr>
            </w:pPr>
          </w:p>
          <w:p w:rsidR="00020B07" w:rsidRPr="00755C2A" w:rsidRDefault="00020B07" w:rsidP="00C76FBD">
            <w:pPr>
              <w:rPr>
                <w:sz w:val="24"/>
                <w:szCs w:val="24"/>
              </w:rPr>
            </w:pPr>
          </w:p>
          <w:p w:rsidR="00020B07" w:rsidRPr="00755C2A" w:rsidRDefault="00020B07" w:rsidP="00C76FBD">
            <w:pPr>
              <w:rPr>
                <w:sz w:val="24"/>
                <w:szCs w:val="24"/>
              </w:rPr>
            </w:pPr>
          </w:p>
          <w:p w:rsidR="00020B07" w:rsidRPr="00755C2A" w:rsidRDefault="00020B07" w:rsidP="00C76FBD">
            <w:pPr>
              <w:rPr>
                <w:sz w:val="24"/>
                <w:szCs w:val="24"/>
              </w:rPr>
            </w:pPr>
          </w:p>
        </w:tc>
        <w:tc>
          <w:tcPr>
            <w:tcW w:w="4103" w:type="dxa"/>
          </w:tcPr>
          <w:p w:rsidR="00AB6BCD" w:rsidRPr="00755C2A" w:rsidRDefault="00AB6BCD" w:rsidP="00AB6BCD">
            <w:pPr>
              <w:pStyle w:val="NormalnyWeb"/>
              <w:rPr>
                <w:rFonts w:asciiTheme="minorHAnsi" w:hAnsiTheme="minorHAnsi"/>
              </w:rPr>
            </w:pPr>
            <w:r w:rsidRPr="00755C2A">
              <w:rPr>
                <w:rFonts w:asciiTheme="minorHAnsi" w:hAnsiTheme="minorHAnsi"/>
              </w:rPr>
              <w:lastRenderedPageBreak/>
              <w:t xml:space="preserve">"Bóg jest naszym Ojcem" – podręcznik z ćwiczeniami klasa 1, redakcja: ks. Tadeusz </w:t>
            </w:r>
            <w:proofErr w:type="spellStart"/>
            <w:r w:rsidRPr="00755C2A">
              <w:rPr>
                <w:rFonts w:asciiTheme="minorHAnsi" w:hAnsiTheme="minorHAnsi"/>
              </w:rPr>
              <w:t>Panuś</w:t>
            </w:r>
            <w:proofErr w:type="spellEnd"/>
            <w:r w:rsidRPr="00755C2A">
              <w:rPr>
                <w:rFonts w:asciiTheme="minorHAnsi" w:hAnsiTheme="minorHAnsi"/>
              </w:rPr>
              <w:t xml:space="preserve">, ks. Andrzej Kielian, Adam </w:t>
            </w:r>
            <w:r w:rsidR="00E35A5B">
              <w:rPr>
                <w:rFonts w:asciiTheme="minorHAnsi" w:hAnsiTheme="minorHAnsi"/>
              </w:rPr>
              <w:t xml:space="preserve">Berski wyd. św. Stanisława BM </w:t>
            </w:r>
          </w:p>
          <w:p w:rsidR="00AB6BCD" w:rsidRPr="00755C2A" w:rsidRDefault="00AB6BCD" w:rsidP="00AB6BCD">
            <w:pPr>
              <w:pStyle w:val="NormalnyWeb"/>
              <w:rPr>
                <w:rFonts w:asciiTheme="minorHAnsi" w:hAnsiTheme="minorHAnsi"/>
              </w:rPr>
            </w:pPr>
            <w:r w:rsidRPr="00755C2A">
              <w:rPr>
                <w:rFonts w:asciiTheme="minorHAnsi" w:hAnsiTheme="minorHAnsi"/>
              </w:rPr>
              <w:t xml:space="preserve">„Jezus jest naszym Zbawicielem” – podręcznik z ćwiczeniami klasa 2, redakcja: ks. Tadeusz </w:t>
            </w:r>
            <w:proofErr w:type="spellStart"/>
            <w:r w:rsidRPr="00755C2A">
              <w:rPr>
                <w:rFonts w:asciiTheme="minorHAnsi" w:hAnsiTheme="minorHAnsi"/>
              </w:rPr>
              <w:t>Panuś</w:t>
            </w:r>
            <w:proofErr w:type="spellEnd"/>
            <w:r w:rsidRPr="00755C2A">
              <w:rPr>
                <w:rFonts w:asciiTheme="minorHAnsi" w:hAnsiTheme="minorHAnsi"/>
              </w:rPr>
              <w:t xml:space="preserve">, ks. Andrzej </w:t>
            </w:r>
            <w:r w:rsidRPr="00755C2A">
              <w:rPr>
                <w:rFonts w:asciiTheme="minorHAnsi" w:hAnsiTheme="minorHAnsi"/>
              </w:rPr>
              <w:lastRenderedPageBreak/>
              <w:t xml:space="preserve">Kielian, Adam Berski, wyd. św. Stanisława BM </w:t>
            </w:r>
          </w:p>
          <w:p w:rsidR="00755C2A" w:rsidRDefault="00AB6BCD" w:rsidP="00E35A5B">
            <w:pPr>
              <w:pStyle w:val="NormalnyWeb"/>
              <w:rPr>
                <w:rFonts w:asciiTheme="minorHAnsi" w:hAnsiTheme="minorHAnsi"/>
              </w:rPr>
            </w:pPr>
            <w:r w:rsidRPr="00755C2A">
              <w:rPr>
                <w:rFonts w:asciiTheme="minorHAnsi" w:hAnsiTheme="minorHAnsi"/>
              </w:rPr>
              <w:t xml:space="preserve">„Jezus przychodzi do nas” – podręcznik z ćwiczeniami klasa 3, redakcja: ks. Tadeusz </w:t>
            </w:r>
            <w:proofErr w:type="spellStart"/>
            <w:r w:rsidRPr="00755C2A">
              <w:rPr>
                <w:rFonts w:asciiTheme="minorHAnsi" w:hAnsiTheme="minorHAnsi"/>
              </w:rPr>
              <w:t>Panuś</w:t>
            </w:r>
            <w:proofErr w:type="spellEnd"/>
            <w:r w:rsidRPr="00755C2A">
              <w:rPr>
                <w:rFonts w:asciiTheme="minorHAnsi" w:hAnsiTheme="minorHAnsi"/>
              </w:rPr>
              <w:t>, ks. Andrzej Kielian, Adam Berski wyd. św. Stanisława BM</w:t>
            </w:r>
            <w:r w:rsidR="00E35A5B">
              <w:rPr>
                <w:rFonts w:asciiTheme="minorHAnsi" w:hAnsiTheme="minorHAnsi"/>
              </w:rPr>
              <w:t xml:space="preserve">  </w:t>
            </w:r>
          </w:p>
          <w:p w:rsidR="00E35A5B" w:rsidRPr="00755C2A" w:rsidRDefault="00E35A5B" w:rsidP="00E35A5B">
            <w:pPr>
              <w:pStyle w:val="NormalnyWeb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44" w:type="dxa"/>
          </w:tcPr>
          <w:p w:rsidR="00C76FBD" w:rsidRPr="00755C2A" w:rsidRDefault="00C76FBD" w:rsidP="00755C2A">
            <w:r w:rsidRPr="00755C2A">
              <w:rPr>
                <w:sz w:val="24"/>
                <w:szCs w:val="24"/>
              </w:rPr>
              <w:lastRenderedPageBreak/>
              <w:t>1</w:t>
            </w:r>
            <w:r w:rsidR="00755C2A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>.06.202</w:t>
            </w:r>
            <w:r w:rsidR="00755C2A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755C2A" w:rsidRDefault="00C76FBD" w:rsidP="00755C2A">
            <w:r w:rsidRPr="00755C2A">
              <w:rPr>
                <w:sz w:val="24"/>
                <w:szCs w:val="24"/>
              </w:rPr>
              <w:t>1</w:t>
            </w:r>
            <w:r w:rsidR="00755C2A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>.06.202</w:t>
            </w:r>
            <w:r w:rsidR="00755C2A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 xml:space="preserve"> r</w:t>
            </w:r>
          </w:p>
        </w:tc>
      </w:tr>
      <w:tr w:rsidR="008B7200" w:rsidRPr="00A7315E" w:rsidTr="00E755F7">
        <w:tc>
          <w:tcPr>
            <w:tcW w:w="1413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3</w:t>
            </w:r>
            <w:r w:rsidR="00FC3789">
              <w:rPr>
                <w:sz w:val="24"/>
                <w:szCs w:val="24"/>
              </w:rPr>
              <w:t>0</w:t>
            </w:r>
            <w:r w:rsidRPr="00A7315E">
              <w:rPr>
                <w:sz w:val="24"/>
                <w:szCs w:val="24"/>
              </w:rPr>
              <w:t>/202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/2</w:t>
            </w:r>
            <w:r w:rsid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Religia</w:t>
            </w:r>
          </w:p>
        </w:tc>
        <w:tc>
          <w:tcPr>
            <w:tcW w:w="1559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4</w:t>
            </w:r>
          </w:p>
        </w:tc>
        <w:tc>
          <w:tcPr>
            <w:tcW w:w="3461" w:type="dxa"/>
          </w:tcPr>
          <w:p w:rsidR="00C76FBD" w:rsidRPr="00A7315E" w:rsidRDefault="00755C2A" w:rsidP="00C76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oszeni na ucztę z Jezusem. Katecheza inicjacji w sakramenty pokuty i pojednania oraz Eucharystii</w:t>
            </w:r>
            <w:r w:rsidR="00AB6BCD" w:rsidRPr="00A7315E">
              <w:rPr>
                <w:sz w:val="24"/>
                <w:szCs w:val="24"/>
              </w:rPr>
              <w:t xml:space="preserve"> (nr AZ-</w:t>
            </w:r>
            <w:r>
              <w:rPr>
                <w:sz w:val="24"/>
                <w:szCs w:val="24"/>
              </w:rPr>
              <w:t>1</w:t>
            </w:r>
            <w:r w:rsidR="00AB6BCD" w:rsidRPr="00A7315E">
              <w:rPr>
                <w:sz w:val="24"/>
                <w:szCs w:val="24"/>
              </w:rPr>
              <w:t>-01/1</w:t>
            </w:r>
            <w:r>
              <w:rPr>
                <w:sz w:val="24"/>
                <w:szCs w:val="24"/>
              </w:rPr>
              <w:t>8</w:t>
            </w:r>
            <w:r w:rsidR="00AB6BCD" w:rsidRPr="00A7315E">
              <w:rPr>
                <w:sz w:val="24"/>
                <w:szCs w:val="24"/>
              </w:rPr>
              <w:t>)</w:t>
            </w:r>
          </w:p>
          <w:p w:rsidR="00AB6BCD" w:rsidRPr="00A7315E" w:rsidRDefault="00AB6BCD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Default="00222C83" w:rsidP="00755C2A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"</w:t>
            </w:r>
            <w:r w:rsidR="00755C2A">
              <w:rPr>
                <w:sz w:val="24"/>
                <w:szCs w:val="24"/>
              </w:rPr>
              <w:t>Żyjemy we wspólnocie z Bogiem</w:t>
            </w:r>
            <w:r w:rsidR="00E35A5B">
              <w:rPr>
                <w:sz w:val="24"/>
                <w:szCs w:val="24"/>
              </w:rPr>
              <w:t xml:space="preserve">" – podręcznik z </w:t>
            </w:r>
            <w:r w:rsidRPr="00A7315E">
              <w:rPr>
                <w:sz w:val="24"/>
                <w:szCs w:val="24"/>
              </w:rPr>
              <w:t>ćwiczenia</w:t>
            </w:r>
            <w:r w:rsidR="00E35A5B">
              <w:rPr>
                <w:sz w:val="24"/>
                <w:szCs w:val="24"/>
              </w:rPr>
              <w:t>mi</w:t>
            </w:r>
            <w:r w:rsidRPr="00A7315E">
              <w:rPr>
                <w:sz w:val="24"/>
                <w:szCs w:val="24"/>
              </w:rPr>
              <w:t xml:space="preserve">, Redakcja: ks. Tadeusz </w:t>
            </w:r>
            <w:proofErr w:type="spellStart"/>
            <w:r w:rsidRPr="00A7315E">
              <w:rPr>
                <w:sz w:val="24"/>
                <w:szCs w:val="24"/>
              </w:rPr>
              <w:t>Panuś</w:t>
            </w:r>
            <w:proofErr w:type="spellEnd"/>
            <w:r w:rsidRPr="00A7315E">
              <w:rPr>
                <w:sz w:val="24"/>
                <w:szCs w:val="24"/>
              </w:rPr>
              <w:t xml:space="preserve">, ks. Andrzej Kielian, Adam Berski wyd. św. Stanisława BM </w:t>
            </w:r>
          </w:p>
          <w:p w:rsidR="00755C2A" w:rsidRPr="00A7315E" w:rsidRDefault="00755C2A" w:rsidP="00755C2A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1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1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755C2A" w:rsidRPr="00755C2A" w:rsidTr="00E755F7">
        <w:tc>
          <w:tcPr>
            <w:tcW w:w="1413" w:type="dxa"/>
          </w:tcPr>
          <w:p w:rsidR="00C76FBD" w:rsidRPr="00755C2A" w:rsidRDefault="00C76FBD" w:rsidP="003D5ADB">
            <w:pPr>
              <w:rPr>
                <w:sz w:val="24"/>
                <w:szCs w:val="24"/>
              </w:rPr>
            </w:pPr>
            <w:r w:rsidRPr="00755C2A">
              <w:rPr>
                <w:sz w:val="24"/>
                <w:szCs w:val="24"/>
              </w:rPr>
              <w:t>3</w:t>
            </w:r>
            <w:r w:rsidR="00FC3789" w:rsidRPr="00755C2A">
              <w:rPr>
                <w:sz w:val="24"/>
                <w:szCs w:val="24"/>
              </w:rPr>
              <w:t>1</w:t>
            </w:r>
            <w:r w:rsidRPr="00755C2A">
              <w:rPr>
                <w:sz w:val="24"/>
                <w:szCs w:val="24"/>
              </w:rPr>
              <w:t>/202</w:t>
            </w:r>
            <w:r w:rsidR="00FC3789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>/2</w:t>
            </w:r>
            <w:r w:rsidR="00FC3789" w:rsidRPr="00755C2A">
              <w:rPr>
                <w:sz w:val="24"/>
                <w:szCs w:val="24"/>
              </w:rPr>
              <w:t>4</w:t>
            </w:r>
          </w:p>
          <w:p w:rsidR="00105712" w:rsidRPr="00755C2A" w:rsidRDefault="00105712" w:rsidP="003D5ADB">
            <w:pPr>
              <w:rPr>
                <w:sz w:val="24"/>
                <w:szCs w:val="24"/>
              </w:rPr>
            </w:pPr>
          </w:p>
          <w:p w:rsidR="00105712" w:rsidRPr="00755C2A" w:rsidRDefault="00105712" w:rsidP="003D5ADB">
            <w:pPr>
              <w:rPr>
                <w:sz w:val="24"/>
                <w:szCs w:val="24"/>
              </w:rPr>
            </w:pPr>
          </w:p>
          <w:p w:rsidR="00FE791F" w:rsidRPr="00755C2A" w:rsidRDefault="00FE791F" w:rsidP="003D5ADB">
            <w:pPr>
              <w:rPr>
                <w:sz w:val="24"/>
                <w:szCs w:val="24"/>
              </w:rPr>
            </w:pPr>
          </w:p>
          <w:p w:rsidR="00FE791F" w:rsidRPr="00755C2A" w:rsidRDefault="00FE791F" w:rsidP="003D5ADB">
            <w:pPr>
              <w:rPr>
                <w:sz w:val="24"/>
                <w:szCs w:val="24"/>
              </w:rPr>
            </w:pPr>
          </w:p>
          <w:p w:rsidR="00FE791F" w:rsidRPr="00755C2A" w:rsidRDefault="00FE791F" w:rsidP="003D5ADB">
            <w:pPr>
              <w:rPr>
                <w:sz w:val="24"/>
                <w:szCs w:val="24"/>
              </w:rPr>
            </w:pPr>
          </w:p>
          <w:p w:rsidR="009754CF" w:rsidRPr="00755C2A" w:rsidRDefault="009754CF" w:rsidP="003D5ADB">
            <w:pPr>
              <w:rPr>
                <w:sz w:val="24"/>
                <w:szCs w:val="24"/>
              </w:rPr>
            </w:pPr>
          </w:p>
          <w:p w:rsidR="009754CF" w:rsidRPr="00755C2A" w:rsidRDefault="009754CF" w:rsidP="003D5ADB">
            <w:pPr>
              <w:rPr>
                <w:sz w:val="24"/>
                <w:szCs w:val="24"/>
              </w:rPr>
            </w:pPr>
          </w:p>
          <w:p w:rsidR="009754CF" w:rsidRPr="00755C2A" w:rsidRDefault="009754CF" w:rsidP="003D5ADB"/>
        </w:tc>
        <w:tc>
          <w:tcPr>
            <w:tcW w:w="1843" w:type="dxa"/>
          </w:tcPr>
          <w:p w:rsidR="00C76FBD" w:rsidRPr="00755C2A" w:rsidRDefault="00C76FBD" w:rsidP="00C76FBD">
            <w:pPr>
              <w:jc w:val="center"/>
              <w:rPr>
                <w:sz w:val="24"/>
                <w:szCs w:val="24"/>
              </w:rPr>
            </w:pPr>
            <w:r w:rsidRPr="00755C2A">
              <w:rPr>
                <w:sz w:val="24"/>
                <w:szCs w:val="24"/>
              </w:rPr>
              <w:t>Religia</w:t>
            </w:r>
          </w:p>
        </w:tc>
        <w:tc>
          <w:tcPr>
            <w:tcW w:w="1559" w:type="dxa"/>
          </w:tcPr>
          <w:p w:rsidR="00C76FBD" w:rsidRPr="00755C2A" w:rsidRDefault="00222C83" w:rsidP="00C76FBD">
            <w:pPr>
              <w:jc w:val="center"/>
              <w:rPr>
                <w:sz w:val="24"/>
                <w:szCs w:val="24"/>
              </w:rPr>
            </w:pPr>
            <w:r w:rsidRPr="00755C2A">
              <w:rPr>
                <w:sz w:val="24"/>
                <w:szCs w:val="24"/>
              </w:rPr>
              <w:t>5 - 7</w:t>
            </w:r>
          </w:p>
        </w:tc>
        <w:tc>
          <w:tcPr>
            <w:tcW w:w="3461" w:type="dxa"/>
          </w:tcPr>
          <w:p w:rsidR="00C76FBD" w:rsidRPr="00755C2A" w:rsidRDefault="00222C83" w:rsidP="00C76FBD">
            <w:pPr>
              <w:rPr>
                <w:sz w:val="24"/>
                <w:szCs w:val="24"/>
              </w:rPr>
            </w:pPr>
            <w:r w:rsidRPr="00755C2A">
              <w:rPr>
                <w:sz w:val="24"/>
                <w:szCs w:val="24"/>
              </w:rPr>
              <w:t xml:space="preserve">„Bóg jest wśród nas. Katecheza </w:t>
            </w:r>
            <w:proofErr w:type="spellStart"/>
            <w:r w:rsidRPr="00755C2A">
              <w:rPr>
                <w:sz w:val="24"/>
                <w:szCs w:val="24"/>
              </w:rPr>
              <w:t>mistagogiczna</w:t>
            </w:r>
            <w:proofErr w:type="spellEnd"/>
            <w:r w:rsidRPr="00755C2A">
              <w:rPr>
                <w:sz w:val="24"/>
                <w:szCs w:val="24"/>
              </w:rPr>
              <w:t>, wprowadzająca w historię zbawienia” Komisja Wychowania Katolickiego Konferencji Episkopatu Polski (nr AZ-2-04/20)</w:t>
            </w:r>
          </w:p>
        </w:tc>
        <w:tc>
          <w:tcPr>
            <w:tcW w:w="4103" w:type="dxa"/>
          </w:tcPr>
          <w:p w:rsidR="00222C83" w:rsidRPr="00755C2A" w:rsidRDefault="00222C83" w:rsidP="00222C83">
            <w:pPr>
              <w:pStyle w:val="NormalnyWeb"/>
              <w:rPr>
                <w:rFonts w:asciiTheme="minorHAnsi" w:hAnsiTheme="minorHAnsi"/>
              </w:rPr>
            </w:pPr>
            <w:r w:rsidRPr="00755C2A">
              <w:rPr>
                <w:rFonts w:asciiTheme="minorHAnsi" w:hAnsiTheme="minorHAnsi"/>
              </w:rPr>
              <w:t xml:space="preserve">"Jezus dla człowieka" podręcznik + ćwiczenia dla klasy 5, redakcja: ks. Tadeusz </w:t>
            </w:r>
            <w:proofErr w:type="spellStart"/>
            <w:r w:rsidRPr="00755C2A">
              <w:rPr>
                <w:rFonts w:asciiTheme="minorHAnsi" w:hAnsiTheme="minorHAnsi"/>
              </w:rPr>
              <w:t>Panuś</w:t>
            </w:r>
            <w:proofErr w:type="spellEnd"/>
            <w:r w:rsidRPr="00755C2A">
              <w:rPr>
                <w:rFonts w:asciiTheme="minorHAnsi" w:hAnsiTheme="minorHAnsi"/>
              </w:rPr>
              <w:t xml:space="preserve">, ks. Andrzej Kielian, Adam Berski -, wyd. św. Stanisława BM </w:t>
            </w:r>
          </w:p>
          <w:p w:rsidR="00222C83" w:rsidRPr="00755C2A" w:rsidRDefault="00222C83" w:rsidP="00222C83">
            <w:pPr>
              <w:pStyle w:val="NormalnyWeb"/>
              <w:rPr>
                <w:rFonts w:asciiTheme="minorHAnsi" w:hAnsiTheme="minorHAnsi"/>
              </w:rPr>
            </w:pPr>
            <w:r w:rsidRPr="00755C2A">
              <w:rPr>
                <w:rFonts w:asciiTheme="minorHAnsi" w:hAnsiTheme="minorHAnsi"/>
              </w:rPr>
              <w:t xml:space="preserve">"Kościół dla człowieka" - podręcznik + ćwiczenia dla klasy 6, redakcja: ks. Tadeusz </w:t>
            </w:r>
            <w:proofErr w:type="spellStart"/>
            <w:r w:rsidRPr="00755C2A">
              <w:rPr>
                <w:rFonts w:asciiTheme="minorHAnsi" w:hAnsiTheme="minorHAnsi"/>
              </w:rPr>
              <w:t>Panuś</w:t>
            </w:r>
            <w:proofErr w:type="spellEnd"/>
            <w:r w:rsidRPr="00755C2A">
              <w:rPr>
                <w:rFonts w:asciiTheme="minorHAnsi" w:hAnsiTheme="minorHAnsi"/>
              </w:rPr>
              <w:t xml:space="preserve">, ks. Andrzej Kielian, Adam Berski, wyd. św. Stanisława BM </w:t>
            </w:r>
          </w:p>
          <w:p w:rsidR="00C76FBD" w:rsidRPr="00755C2A" w:rsidRDefault="00222C83" w:rsidP="00222C83">
            <w:pPr>
              <w:pStyle w:val="NormalnyWeb"/>
              <w:rPr>
                <w:rFonts w:asciiTheme="minorHAnsi" w:hAnsiTheme="minorHAnsi"/>
              </w:rPr>
            </w:pPr>
            <w:r w:rsidRPr="00755C2A">
              <w:rPr>
                <w:rFonts w:asciiTheme="minorHAnsi" w:hAnsiTheme="minorHAnsi"/>
              </w:rPr>
              <w:t xml:space="preserve">„ Duch Święty darem dla człowieka” podręcznik + ćwiczenia dla klasy 7, redakcja: ks. Tadeusz </w:t>
            </w:r>
            <w:proofErr w:type="spellStart"/>
            <w:r w:rsidRPr="00755C2A">
              <w:rPr>
                <w:rFonts w:asciiTheme="minorHAnsi" w:hAnsiTheme="minorHAnsi"/>
              </w:rPr>
              <w:t>Panuś</w:t>
            </w:r>
            <w:proofErr w:type="spellEnd"/>
            <w:r w:rsidRPr="00755C2A">
              <w:rPr>
                <w:rFonts w:asciiTheme="minorHAnsi" w:hAnsiTheme="minorHAnsi"/>
              </w:rPr>
              <w:t>, ks. Andrzej Kielian, Adam Berski, wyd. św. Stanisława BM</w:t>
            </w:r>
            <w:r w:rsidR="001C046E" w:rsidRPr="00755C2A">
              <w:rPr>
                <w:rFonts w:asciiTheme="minorHAnsi" w:hAnsiTheme="minorHAnsi"/>
              </w:rPr>
              <w:t xml:space="preserve"> </w:t>
            </w:r>
          </w:p>
          <w:p w:rsidR="00222C83" w:rsidRPr="00755C2A" w:rsidRDefault="00222C83" w:rsidP="00222C83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755C2A" w:rsidRDefault="00C76FBD" w:rsidP="00FC3789">
            <w:r w:rsidRPr="00755C2A">
              <w:rPr>
                <w:sz w:val="24"/>
                <w:szCs w:val="24"/>
              </w:rPr>
              <w:t>1</w:t>
            </w:r>
            <w:r w:rsidR="00FC3789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>.06.202</w:t>
            </w:r>
            <w:r w:rsidR="00FC3789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755C2A" w:rsidRDefault="00C76FBD" w:rsidP="00FC3789">
            <w:r w:rsidRPr="00755C2A">
              <w:rPr>
                <w:sz w:val="24"/>
                <w:szCs w:val="24"/>
              </w:rPr>
              <w:t>1</w:t>
            </w:r>
            <w:r w:rsidR="00FC3789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>.06.202</w:t>
            </w:r>
            <w:r w:rsidR="00FC3789" w:rsidRPr="00755C2A">
              <w:rPr>
                <w:sz w:val="24"/>
                <w:szCs w:val="24"/>
              </w:rPr>
              <w:t>3</w:t>
            </w:r>
            <w:r w:rsidRPr="00755C2A">
              <w:rPr>
                <w:sz w:val="24"/>
                <w:szCs w:val="24"/>
              </w:rPr>
              <w:t xml:space="preserve"> r</w:t>
            </w:r>
          </w:p>
        </w:tc>
      </w:tr>
      <w:tr w:rsidR="008B7200" w:rsidRPr="00A7315E" w:rsidTr="00E755F7">
        <w:tc>
          <w:tcPr>
            <w:tcW w:w="1413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3</w:t>
            </w:r>
            <w:r w:rsidR="00FC3789">
              <w:rPr>
                <w:sz w:val="24"/>
                <w:szCs w:val="24"/>
              </w:rPr>
              <w:t>2</w:t>
            </w:r>
            <w:r w:rsidRPr="00A7315E">
              <w:rPr>
                <w:sz w:val="24"/>
                <w:szCs w:val="24"/>
              </w:rPr>
              <w:t>/202</w:t>
            </w:r>
            <w:r w:rsidR="00222C83" w:rsidRPr="00A7315E">
              <w:rPr>
                <w:sz w:val="24"/>
                <w:szCs w:val="24"/>
              </w:rPr>
              <w:t>2</w:t>
            </w:r>
            <w:r w:rsidRPr="00A7315E">
              <w:rPr>
                <w:sz w:val="24"/>
                <w:szCs w:val="24"/>
              </w:rPr>
              <w:t>/2</w:t>
            </w:r>
            <w:r w:rsidR="00222C83" w:rsidRPr="00A7315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Religia</w:t>
            </w:r>
          </w:p>
        </w:tc>
        <w:tc>
          <w:tcPr>
            <w:tcW w:w="1559" w:type="dxa"/>
          </w:tcPr>
          <w:p w:rsidR="00C76FBD" w:rsidRPr="00A7315E" w:rsidRDefault="00C76FBD" w:rsidP="00C76FBD">
            <w:pPr>
              <w:jc w:val="center"/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 xml:space="preserve"> 8 </w:t>
            </w:r>
          </w:p>
        </w:tc>
        <w:tc>
          <w:tcPr>
            <w:tcW w:w="3461" w:type="dxa"/>
          </w:tcPr>
          <w:p w:rsidR="00C76FBD" w:rsidRPr="00A7315E" w:rsidRDefault="00755C2A" w:rsidP="0075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óg jest wśród nas. Katecheza </w:t>
            </w:r>
            <w:proofErr w:type="spellStart"/>
            <w:r>
              <w:rPr>
                <w:sz w:val="24"/>
                <w:szCs w:val="24"/>
              </w:rPr>
              <w:t>mistagogiczna</w:t>
            </w:r>
            <w:proofErr w:type="spellEnd"/>
            <w:r>
              <w:rPr>
                <w:sz w:val="24"/>
                <w:szCs w:val="24"/>
              </w:rPr>
              <w:t xml:space="preserve"> wprowadzająca w historię zbawienia</w:t>
            </w:r>
            <w:r w:rsidR="00222C83" w:rsidRPr="00A7315E">
              <w:rPr>
                <w:sz w:val="24"/>
                <w:szCs w:val="24"/>
              </w:rPr>
              <w:t xml:space="preserve"> (nr AZ-</w:t>
            </w:r>
            <w:r>
              <w:rPr>
                <w:sz w:val="24"/>
                <w:szCs w:val="24"/>
              </w:rPr>
              <w:t>2</w:t>
            </w:r>
            <w:r w:rsidR="00222C83" w:rsidRPr="00A7315E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="00222C83" w:rsidRPr="00A7315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222C83" w:rsidRPr="00A7315E">
              <w:rPr>
                <w:sz w:val="24"/>
                <w:szCs w:val="24"/>
              </w:rPr>
              <w:t>)</w:t>
            </w:r>
          </w:p>
        </w:tc>
        <w:tc>
          <w:tcPr>
            <w:tcW w:w="4103" w:type="dxa"/>
          </w:tcPr>
          <w:p w:rsidR="00020B07" w:rsidRDefault="00222C83" w:rsidP="00B43D20">
            <w:pPr>
              <w:rPr>
                <w:sz w:val="24"/>
                <w:szCs w:val="24"/>
              </w:rPr>
            </w:pPr>
            <w:r w:rsidRPr="00A7315E">
              <w:rPr>
                <w:sz w:val="24"/>
                <w:szCs w:val="24"/>
              </w:rPr>
              <w:t>„</w:t>
            </w:r>
            <w:r w:rsidR="00755C2A">
              <w:rPr>
                <w:sz w:val="24"/>
                <w:szCs w:val="24"/>
              </w:rPr>
              <w:t>Chrześcijanin w świecie</w:t>
            </w:r>
            <w:r w:rsidRPr="00A7315E">
              <w:rPr>
                <w:sz w:val="24"/>
                <w:szCs w:val="24"/>
              </w:rPr>
              <w:t xml:space="preserve">” podręcznik dla klasy 8, redakcja : ks. Tadeusz </w:t>
            </w:r>
            <w:proofErr w:type="spellStart"/>
            <w:r w:rsidRPr="00A7315E">
              <w:rPr>
                <w:sz w:val="24"/>
                <w:szCs w:val="24"/>
              </w:rPr>
              <w:t>Panuś</w:t>
            </w:r>
            <w:proofErr w:type="spellEnd"/>
            <w:r w:rsidRPr="00A7315E">
              <w:rPr>
                <w:sz w:val="24"/>
                <w:szCs w:val="24"/>
              </w:rPr>
              <w:t xml:space="preserve">, R. Chrzanowska, M. Lewicka, wyd. św. Stanisława BM </w:t>
            </w:r>
          </w:p>
          <w:p w:rsidR="00B43D20" w:rsidRPr="00A7315E" w:rsidRDefault="00B43D20" w:rsidP="00B43D20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1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A7315E" w:rsidRDefault="00C76FBD" w:rsidP="00FC3789">
            <w:r w:rsidRPr="00A7315E">
              <w:rPr>
                <w:sz w:val="24"/>
                <w:szCs w:val="24"/>
              </w:rPr>
              <w:t>1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>.06.202</w:t>
            </w:r>
            <w:r w:rsidR="00FC3789">
              <w:rPr>
                <w:sz w:val="24"/>
                <w:szCs w:val="24"/>
              </w:rPr>
              <w:t>3</w:t>
            </w:r>
            <w:r w:rsidRPr="00A7315E">
              <w:rPr>
                <w:sz w:val="24"/>
                <w:szCs w:val="24"/>
              </w:rPr>
              <w:t xml:space="preserve"> r</w:t>
            </w:r>
          </w:p>
        </w:tc>
      </w:tr>
      <w:tr w:rsidR="004305D8" w:rsidRPr="00FC3789" w:rsidTr="00E755F7">
        <w:tc>
          <w:tcPr>
            <w:tcW w:w="1413" w:type="dxa"/>
          </w:tcPr>
          <w:p w:rsidR="00C76FBD" w:rsidRPr="00FC3789" w:rsidRDefault="00C76FBD" w:rsidP="00FC3789">
            <w:r w:rsidRPr="00FC3789">
              <w:rPr>
                <w:sz w:val="24"/>
                <w:szCs w:val="24"/>
              </w:rPr>
              <w:lastRenderedPageBreak/>
              <w:t>3</w:t>
            </w:r>
            <w:r w:rsidR="00FC3789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</w:t>
            </w:r>
            <w:r w:rsidR="004F0D50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</w:pPr>
            <w:r w:rsidRPr="00FC3789">
              <w:t>Wychowanie fizyczne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1 – 3 </w:t>
            </w:r>
          </w:p>
        </w:tc>
        <w:tc>
          <w:tcPr>
            <w:tcW w:w="3461" w:type="dxa"/>
          </w:tcPr>
          <w:p w:rsidR="00C76FBD" w:rsidRPr="00FC3789" w:rsidRDefault="00C76FBD" w:rsidP="00C76FBD">
            <w:pPr>
              <w:rPr>
                <w:rFonts w:cs="Segoe UI"/>
                <w:sz w:val="21"/>
                <w:szCs w:val="21"/>
                <w:shd w:val="clear" w:color="auto" w:fill="FFFFFF"/>
              </w:rPr>
            </w:pPr>
            <w:r w:rsidRPr="00FC3789">
              <w:rPr>
                <w:sz w:val="24"/>
                <w:szCs w:val="24"/>
              </w:rPr>
              <w:t xml:space="preserve">U. Białek, J. </w:t>
            </w:r>
            <w:proofErr w:type="spellStart"/>
            <w:r w:rsidRPr="00FC3789">
              <w:rPr>
                <w:sz w:val="24"/>
                <w:szCs w:val="24"/>
              </w:rPr>
              <w:t>Wolfart</w:t>
            </w:r>
            <w:proofErr w:type="spellEnd"/>
            <w:r w:rsidRPr="00FC3789">
              <w:rPr>
                <w:sz w:val="24"/>
                <w:szCs w:val="24"/>
              </w:rPr>
              <w:t xml:space="preserve"> – Piech Magia zabawy, </w:t>
            </w:r>
            <w:r w:rsidRPr="00FC3789">
              <w:rPr>
                <w:rFonts w:cs="Segoe UI"/>
                <w:sz w:val="21"/>
                <w:szCs w:val="21"/>
                <w:shd w:val="clear" w:color="auto" w:fill="FFFFFF"/>
              </w:rPr>
              <w:t>wydawnictwo: JU. DM-WF s.c. </w:t>
            </w:r>
          </w:p>
          <w:p w:rsidR="00020B07" w:rsidRPr="00FC3789" w:rsidRDefault="00020B07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Pr="00FC3789" w:rsidRDefault="00C76FBD" w:rsidP="00C76FBD">
            <w:r w:rsidRPr="00FC3789">
              <w:t>Nie dotyczy</w:t>
            </w:r>
          </w:p>
        </w:tc>
        <w:tc>
          <w:tcPr>
            <w:tcW w:w="1744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  <w:tr w:rsidR="004305D8" w:rsidRPr="00FC3789" w:rsidTr="00E755F7">
        <w:tc>
          <w:tcPr>
            <w:tcW w:w="1413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3</w:t>
            </w:r>
            <w:r w:rsidR="00FC3789" w:rsidRPr="00FC3789">
              <w:rPr>
                <w:sz w:val="24"/>
                <w:szCs w:val="24"/>
              </w:rPr>
              <w:t>4</w:t>
            </w:r>
            <w:r w:rsidRPr="00FC3789">
              <w:rPr>
                <w:sz w:val="24"/>
                <w:szCs w:val="24"/>
              </w:rPr>
              <w:t>/202</w:t>
            </w:r>
            <w:r w:rsidR="004F0D50" w:rsidRPr="00FC3789">
              <w:rPr>
                <w:sz w:val="24"/>
                <w:szCs w:val="24"/>
              </w:rPr>
              <w:t>3</w:t>
            </w:r>
            <w:r w:rsidR="00222C83" w:rsidRPr="00FC3789">
              <w:rPr>
                <w:sz w:val="24"/>
                <w:szCs w:val="24"/>
              </w:rPr>
              <w:t>/2</w:t>
            </w:r>
            <w:r w:rsidR="004F0D50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</w:pPr>
            <w:r w:rsidRPr="00FC3789">
              <w:t>Wychowanie fizyczne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1- 8</w:t>
            </w:r>
          </w:p>
        </w:tc>
        <w:tc>
          <w:tcPr>
            <w:tcW w:w="3461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Krzysztof Warchoł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Zmodyfikowany program nauczania wychowania fizycznego w 8-letniej szkole podstawowej</w:t>
            </w:r>
          </w:p>
          <w:p w:rsidR="00020B07" w:rsidRPr="00FC3789" w:rsidRDefault="00020B07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Pr="00FC3789" w:rsidRDefault="00C76FBD" w:rsidP="00C76FBD">
            <w:r w:rsidRPr="00FC3789">
              <w:t>Nie dotyczy</w:t>
            </w:r>
          </w:p>
        </w:tc>
        <w:tc>
          <w:tcPr>
            <w:tcW w:w="1744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  <w:tr w:rsidR="004305D8" w:rsidRPr="00FC3789" w:rsidTr="00E755F7">
        <w:tc>
          <w:tcPr>
            <w:tcW w:w="1413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3</w:t>
            </w:r>
            <w:r w:rsidR="00FC3789" w:rsidRPr="00FC3789">
              <w:rPr>
                <w:sz w:val="24"/>
                <w:szCs w:val="24"/>
              </w:rPr>
              <w:t>5</w:t>
            </w:r>
            <w:r w:rsidRPr="00FC3789">
              <w:rPr>
                <w:sz w:val="24"/>
                <w:szCs w:val="24"/>
              </w:rPr>
              <w:t>/202</w:t>
            </w:r>
            <w:r w:rsidR="004F0D50" w:rsidRPr="00FC3789">
              <w:rPr>
                <w:sz w:val="24"/>
                <w:szCs w:val="24"/>
              </w:rPr>
              <w:t>3</w:t>
            </w:r>
            <w:r w:rsidR="00222C83" w:rsidRPr="00FC3789">
              <w:rPr>
                <w:sz w:val="24"/>
                <w:szCs w:val="24"/>
              </w:rPr>
              <w:t>/2</w:t>
            </w:r>
            <w:r w:rsidR="004F0D50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</w:pPr>
            <w:r w:rsidRPr="00FC3789">
              <w:t>Wychowanie fizyczne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1 – 8 </w:t>
            </w:r>
          </w:p>
        </w:tc>
        <w:tc>
          <w:tcPr>
            <w:tcW w:w="3461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Polski Związek Pływacki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Program szkolenia sportowego w pływaniu dla oddziałów sportowych, szkół sportowych, oddziałów mistrzostwa sportowego, szkół mistrzostwa sportowego</w:t>
            </w:r>
          </w:p>
          <w:p w:rsidR="00020B07" w:rsidRPr="00FC3789" w:rsidRDefault="00020B07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Pr="00FC3789" w:rsidRDefault="00C76FBD" w:rsidP="00C76FBD">
            <w:r w:rsidRPr="00FC3789">
              <w:t>Nie dotyczy</w:t>
            </w:r>
          </w:p>
        </w:tc>
        <w:tc>
          <w:tcPr>
            <w:tcW w:w="1744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  <w:tr w:rsidR="00E755F7" w:rsidRPr="00FC3789" w:rsidTr="00E755F7">
        <w:trPr>
          <w:trHeight w:val="2373"/>
        </w:trPr>
        <w:tc>
          <w:tcPr>
            <w:tcW w:w="1413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3</w:t>
            </w:r>
            <w:r w:rsidR="00FC3789" w:rsidRPr="00FC3789">
              <w:rPr>
                <w:sz w:val="24"/>
                <w:szCs w:val="24"/>
              </w:rPr>
              <w:t>6</w:t>
            </w:r>
            <w:r w:rsidRPr="00FC3789">
              <w:rPr>
                <w:sz w:val="24"/>
                <w:szCs w:val="24"/>
              </w:rPr>
              <w:t>/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/2</w:t>
            </w:r>
            <w:r w:rsidR="004F0D50" w:rsidRPr="00FC378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Wychowanie fizyczne</w:t>
            </w:r>
          </w:p>
        </w:tc>
        <w:tc>
          <w:tcPr>
            <w:tcW w:w="1559" w:type="dxa"/>
          </w:tcPr>
          <w:p w:rsidR="00C76FBD" w:rsidRPr="00FC3789" w:rsidRDefault="00C76FBD" w:rsidP="00C76FBD">
            <w:pPr>
              <w:jc w:val="center"/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 xml:space="preserve">1 – 8 </w:t>
            </w:r>
          </w:p>
        </w:tc>
        <w:tc>
          <w:tcPr>
            <w:tcW w:w="3461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Polski Związek Szachowy</w:t>
            </w:r>
          </w:p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Program szkolenia sportowego w szachach dla oddziałów sportowych, szkół sportowych, oddziałów mistrzostwa sportowego,  szkół mistrzostwa sportowego.</w:t>
            </w:r>
          </w:p>
          <w:p w:rsidR="00020B07" w:rsidRPr="00FC3789" w:rsidRDefault="00020B07" w:rsidP="00C76FBD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C76FBD" w:rsidRPr="00FC3789" w:rsidRDefault="00C76FBD" w:rsidP="00C76FBD">
            <w:pPr>
              <w:rPr>
                <w:sz w:val="24"/>
                <w:szCs w:val="24"/>
              </w:rPr>
            </w:pPr>
            <w:r w:rsidRPr="00FC3789">
              <w:rPr>
                <w:sz w:val="24"/>
                <w:szCs w:val="24"/>
              </w:rPr>
              <w:t>Nie dotyczy</w:t>
            </w:r>
          </w:p>
        </w:tc>
        <w:tc>
          <w:tcPr>
            <w:tcW w:w="1744" w:type="dxa"/>
          </w:tcPr>
          <w:p w:rsidR="00C76FBD" w:rsidRPr="00FC3789" w:rsidRDefault="00222C83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="00C76FBD" w:rsidRPr="00FC3789">
              <w:rPr>
                <w:sz w:val="24"/>
                <w:szCs w:val="24"/>
              </w:rPr>
              <w:t xml:space="preserve"> r</w:t>
            </w:r>
          </w:p>
        </w:tc>
        <w:tc>
          <w:tcPr>
            <w:tcW w:w="1559" w:type="dxa"/>
          </w:tcPr>
          <w:p w:rsidR="00C76FBD" w:rsidRPr="00FC3789" w:rsidRDefault="00C76FBD" w:rsidP="004F0D50">
            <w:r w:rsidRPr="00FC3789">
              <w:rPr>
                <w:sz w:val="24"/>
                <w:szCs w:val="24"/>
              </w:rPr>
              <w:t>1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>.06.202</w:t>
            </w:r>
            <w:r w:rsidR="004F0D50" w:rsidRPr="00FC3789">
              <w:rPr>
                <w:sz w:val="24"/>
                <w:szCs w:val="24"/>
              </w:rPr>
              <w:t>3</w:t>
            </w:r>
            <w:r w:rsidRPr="00FC3789">
              <w:rPr>
                <w:sz w:val="24"/>
                <w:szCs w:val="24"/>
              </w:rPr>
              <w:t xml:space="preserve"> r</w:t>
            </w:r>
          </w:p>
        </w:tc>
      </w:tr>
    </w:tbl>
    <w:p w:rsidR="004063AD" w:rsidRPr="00A7315E" w:rsidRDefault="004063AD" w:rsidP="004063AD">
      <w:pPr>
        <w:spacing w:after="0"/>
        <w:jc w:val="center"/>
        <w:rPr>
          <w:b/>
          <w:color w:val="FF0000"/>
          <w:sz w:val="24"/>
          <w:szCs w:val="24"/>
        </w:rPr>
      </w:pPr>
    </w:p>
    <w:p w:rsidR="00755C2A" w:rsidRDefault="00755C2A" w:rsidP="006B6607">
      <w:pPr>
        <w:spacing w:after="0"/>
        <w:rPr>
          <w:sz w:val="24"/>
          <w:szCs w:val="24"/>
        </w:rPr>
      </w:pPr>
    </w:p>
    <w:p w:rsidR="00755C2A" w:rsidRDefault="00755C2A" w:rsidP="006B6607">
      <w:pPr>
        <w:spacing w:after="0"/>
        <w:rPr>
          <w:sz w:val="24"/>
          <w:szCs w:val="24"/>
        </w:rPr>
      </w:pPr>
    </w:p>
    <w:p w:rsidR="006B6607" w:rsidRPr="00A7315E" w:rsidRDefault="00935659" w:rsidP="006B6607">
      <w:pPr>
        <w:spacing w:after="0"/>
        <w:rPr>
          <w:sz w:val="24"/>
          <w:szCs w:val="24"/>
        </w:rPr>
      </w:pPr>
      <w:r>
        <w:rPr>
          <w:sz w:val="24"/>
          <w:szCs w:val="24"/>
        </w:rPr>
        <w:t>Pozytywna</w:t>
      </w:r>
      <w:r w:rsidR="006B6607" w:rsidRPr="00A7315E">
        <w:rPr>
          <w:sz w:val="24"/>
          <w:szCs w:val="24"/>
        </w:rPr>
        <w:t xml:space="preserve"> opinia Rady Pedagogicznej w sprawie zestawu podręczników z dnia </w:t>
      </w:r>
      <w:r w:rsidR="00FC3789">
        <w:rPr>
          <w:sz w:val="24"/>
          <w:szCs w:val="24"/>
        </w:rPr>
        <w:t>13</w:t>
      </w:r>
      <w:r w:rsidR="00B01F36" w:rsidRPr="00FC3789">
        <w:rPr>
          <w:sz w:val="24"/>
          <w:szCs w:val="24"/>
        </w:rPr>
        <w:t>.06.202</w:t>
      </w:r>
      <w:r w:rsidR="004305D8" w:rsidRPr="00FC3789">
        <w:rPr>
          <w:sz w:val="24"/>
          <w:szCs w:val="24"/>
        </w:rPr>
        <w:t>3</w:t>
      </w:r>
      <w:r w:rsidR="006B6607" w:rsidRPr="00FC3789">
        <w:rPr>
          <w:sz w:val="24"/>
          <w:szCs w:val="24"/>
        </w:rPr>
        <w:t xml:space="preserve"> r. </w:t>
      </w:r>
    </w:p>
    <w:p w:rsidR="00A0308A" w:rsidRPr="00A7315E" w:rsidRDefault="00A0308A" w:rsidP="006B6607">
      <w:pPr>
        <w:spacing w:after="0"/>
        <w:rPr>
          <w:sz w:val="24"/>
          <w:szCs w:val="24"/>
        </w:rPr>
      </w:pPr>
    </w:p>
    <w:p w:rsidR="006B6607" w:rsidRPr="00FC3789" w:rsidRDefault="00935659" w:rsidP="006B6607">
      <w:pPr>
        <w:spacing w:after="0"/>
        <w:rPr>
          <w:sz w:val="24"/>
          <w:szCs w:val="24"/>
        </w:rPr>
      </w:pPr>
      <w:r>
        <w:rPr>
          <w:sz w:val="24"/>
          <w:szCs w:val="24"/>
        </w:rPr>
        <w:t>Pozytywna</w:t>
      </w:r>
      <w:r w:rsidR="00A0308A" w:rsidRPr="00A7315E">
        <w:rPr>
          <w:sz w:val="24"/>
          <w:szCs w:val="24"/>
        </w:rPr>
        <w:t xml:space="preserve"> </w:t>
      </w:r>
      <w:r w:rsidR="006B6607" w:rsidRPr="00A7315E">
        <w:rPr>
          <w:sz w:val="24"/>
          <w:szCs w:val="24"/>
        </w:rPr>
        <w:t xml:space="preserve">opinia Rady Pedagogicznej w sprawie zestawu programów z dnia </w:t>
      </w:r>
      <w:r w:rsidR="006B6607" w:rsidRPr="00FC3789">
        <w:rPr>
          <w:sz w:val="24"/>
          <w:szCs w:val="24"/>
        </w:rPr>
        <w:t>1</w:t>
      </w:r>
      <w:r w:rsidR="004F0D50" w:rsidRPr="00FC3789">
        <w:rPr>
          <w:sz w:val="24"/>
          <w:szCs w:val="24"/>
        </w:rPr>
        <w:t>3</w:t>
      </w:r>
      <w:r w:rsidR="006B6607" w:rsidRPr="00FC3789">
        <w:rPr>
          <w:sz w:val="24"/>
          <w:szCs w:val="24"/>
        </w:rPr>
        <w:t>.06.202</w:t>
      </w:r>
      <w:r w:rsidR="004305D8" w:rsidRPr="00FC3789">
        <w:rPr>
          <w:sz w:val="24"/>
          <w:szCs w:val="24"/>
        </w:rPr>
        <w:t>3</w:t>
      </w:r>
      <w:r w:rsidR="006B6607" w:rsidRPr="00FC3789">
        <w:rPr>
          <w:sz w:val="24"/>
          <w:szCs w:val="24"/>
        </w:rPr>
        <w:t xml:space="preserve"> r.</w:t>
      </w:r>
    </w:p>
    <w:p w:rsidR="00A0308A" w:rsidRPr="00FC3789" w:rsidRDefault="00A0308A" w:rsidP="006B6607">
      <w:pPr>
        <w:spacing w:after="0"/>
        <w:rPr>
          <w:sz w:val="24"/>
          <w:szCs w:val="24"/>
        </w:rPr>
      </w:pPr>
      <w:bookmarkStart w:id="0" w:name="_GoBack"/>
      <w:bookmarkEnd w:id="0"/>
    </w:p>
    <w:p w:rsidR="000E4902" w:rsidRPr="00FC3789" w:rsidRDefault="00935659" w:rsidP="006B6607">
      <w:pPr>
        <w:spacing w:after="0"/>
        <w:rPr>
          <w:sz w:val="24"/>
          <w:szCs w:val="24"/>
        </w:rPr>
      </w:pPr>
      <w:r>
        <w:rPr>
          <w:sz w:val="24"/>
          <w:szCs w:val="24"/>
        </w:rPr>
        <w:t>Pozytywna</w:t>
      </w:r>
      <w:r w:rsidR="006B6607" w:rsidRPr="00A7315E">
        <w:rPr>
          <w:sz w:val="24"/>
          <w:szCs w:val="24"/>
        </w:rPr>
        <w:t xml:space="preserve"> opinia Rady Rodziców w sprawie zestawu programów </w:t>
      </w:r>
      <w:r w:rsidR="00ED636B" w:rsidRPr="00A7315E">
        <w:rPr>
          <w:sz w:val="24"/>
          <w:szCs w:val="24"/>
        </w:rPr>
        <w:t xml:space="preserve">i podręczników </w:t>
      </w:r>
      <w:r w:rsidR="007776C8" w:rsidRPr="00A7315E">
        <w:rPr>
          <w:sz w:val="24"/>
          <w:szCs w:val="24"/>
        </w:rPr>
        <w:t xml:space="preserve">z dnia </w:t>
      </w:r>
      <w:r w:rsidR="007776C8" w:rsidRPr="00FC3789">
        <w:rPr>
          <w:sz w:val="24"/>
          <w:szCs w:val="24"/>
        </w:rPr>
        <w:t>0</w:t>
      </w:r>
      <w:r w:rsidR="00FC3789">
        <w:rPr>
          <w:sz w:val="24"/>
          <w:szCs w:val="24"/>
        </w:rPr>
        <w:t>6</w:t>
      </w:r>
      <w:r w:rsidR="006B6607" w:rsidRPr="00FC3789">
        <w:rPr>
          <w:sz w:val="24"/>
          <w:szCs w:val="24"/>
        </w:rPr>
        <w:t>.06.202</w:t>
      </w:r>
      <w:r w:rsidR="004305D8" w:rsidRPr="00FC3789">
        <w:rPr>
          <w:sz w:val="24"/>
          <w:szCs w:val="24"/>
        </w:rPr>
        <w:t>3</w:t>
      </w:r>
      <w:r w:rsidR="006B6607" w:rsidRPr="00FC3789">
        <w:rPr>
          <w:sz w:val="24"/>
          <w:szCs w:val="24"/>
        </w:rPr>
        <w:t xml:space="preserve"> r.</w:t>
      </w:r>
    </w:p>
    <w:sectPr w:rsidR="000E4902" w:rsidRPr="00FC3789" w:rsidSect="004063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327"/>
    <w:multiLevelType w:val="hybridMultilevel"/>
    <w:tmpl w:val="C6D0BA94"/>
    <w:lvl w:ilvl="0" w:tplc="CFBE606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97"/>
    <w:rsid w:val="00020B07"/>
    <w:rsid w:val="00035E92"/>
    <w:rsid w:val="000626FF"/>
    <w:rsid w:val="000878DB"/>
    <w:rsid w:val="000E1D4F"/>
    <w:rsid w:val="000E4902"/>
    <w:rsid w:val="000F5BB6"/>
    <w:rsid w:val="000F5E7B"/>
    <w:rsid w:val="001012EF"/>
    <w:rsid w:val="00105712"/>
    <w:rsid w:val="00136F6A"/>
    <w:rsid w:val="00172F83"/>
    <w:rsid w:val="00183BA3"/>
    <w:rsid w:val="00187F7F"/>
    <w:rsid w:val="001A47C6"/>
    <w:rsid w:val="001C046E"/>
    <w:rsid w:val="001D7BF2"/>
    <w:rsid w:val="001E2FCD"/>
    <w:rsid w:val="001E4F51"/>
    <w:rsid w:val="001F4924"/>
    <w:rsid w:val="002121E5"/>
    <w:rsid w:val="00222C83"/>
    <w:rsid w:val="002243AD"/>
    <w:rsid w:val="00235F62"/>
    <w:rsid w:val="00241044"/>
    <w:rsid w:val="002669AA"/>
    <w:rsid w:val="00270997"/>
    <w:rsid w:val="00274C44"/>
    <w:rsid w:val="00275A1B"/>
    <w:rsid w:val="00275EBC"/>
    <w:rsid w:val="002806D7"/>
    <w:rsid w:val="00286BE6"/>
    <w:rsid w:val="002A18AB"/>
    <w:rsid w:val="002C2D2D"/>
    <w:rsid w:val="002D405A"/>
    <w:rsid w:val="002E7685"/>
    <w:rsid w:val="002E7A92"/>
    <w:rsid w:val="00310382"/>
    <w:rsid w:val="003142EB"/>
    <w:rsid w:val="003278E1"/>
    <w:rsid w:val="00334EC8"/>
    <w:rsid w:val="0033614E"/>
    <w:rsid w:val="00336479"/>
    <w:rsid w:val="003668AC"/>
    <w:rsid w:val="003A452C"/>
    <w:rsid w:val="003D5ADB"/>
    <w:rsid w:val="003E1FFE"/>
    <w:rsid w:val="003F7B2D"/>
    <w:rsid w:val="004043E8"/>
    <w:rsid w:val="004063AD"/>
    <w:rsid w:val="00415223"/>
    <w:rsid w:val="00421102"/>
    <w:rsid w:val="004275B4"/>
    <w:rsid w:val="004305D8"/>
    <w:rsid w:val="00466833"/>
    <w:rsid w:val="004671D5"/>
    <w:rsid w:val="0047774D"/>
    <w:rsid w:val="004A1ECB"/>
    <w:rsid w:val="004B6EF4"/>
    <w:rsid w:val="004E7CB7"/>
    <w:rsid w:val="004F0D50"/>
    <w:rsid w:val="005220F2"/>
    <w:rsid w:val="00541D13"/>
    <w:rsid w:val="00544BB0"/>
    <w:rsid w:val="0057499A"/>
    <w:rsid w:val="00581D50"/>
    <w:rsid w:val="005D38A9"/>
    <w:rsid w:val="005D43D5"/>
    <w:rsid w:val="005E5F69"/>
    <w:rsid w:val="006066E7"/>
    <w:rsid w:val="00661413"/>
    <w:rsid w:val="00664B93"/>
    <w:rsid w:val="00683A7E"/>
    <w:rsid w:val="006B42A3"/>
    <w:rsid w:val="006B6607"/>
    <w:rsid w:val="006B7D73"/>
    <w:rsid w:val="007522B8"/>
    <w:rsid w:val="00755C2A"/>
    <w:rsid w:val="007637D1"/>
    <w:rsid w:val="00775BB5"/>
    <w:rsid w:val="007776C8"/>
    <w:rsid w:val="007940E5"/>
    <w:rsid w:val="007E5A32"/>
    <w:rsid w:val="008056D3"/>
    <w:rsid w:val="0084204B"/>
    <w:rsid w:val="008430F5"/>
    <w:rsid w:val="008576E2"/>
    <w:rsid w:val="008705E9"/>
    <w:rsid w:val="00880935"/>
    <w:rsid w:val="008927A5"/>
    <w:rsid w:val="0089539B"/>
    <w:rsid w:val="008B51C8"/>
    <w:rsid w:val="008B7200"/>
    <w:rsid w:val="008C13F9"/>
    <w:rsid w:val="008E3EFE"/>
    <w:rsid w:val="008F62CE"/>
    <w:rsid w:val="008F6991"/>
    <w:rsid w:val="00935659"/>
    <w:rsid w:val="009620A1"/>
    <w:rsid w:val="009642CB"/>
    <w:rsid w:val="009754CF"/>
    <w:rsid w:val="00990532"/>
    <w:rsid w:val="009A2437"/>
    <w:rsid w:val="009B2303"/>
    <w:rsid w:val="00A0308A"/>
    <w:rsid w:val="00A30B7F"/>
    <w:rsid w:val="00A4570E"/>
    <w:rsid w:val="00A535DE"/>
    <w:rsid w:val="00A66147"/>
    <w:rsid w:val="00A71B0C"/>
    <w:rsid w:val="00A7315E"/>
    <w:rsid w:val="00A94CB0"/>
    <w:rsid w:val="00AA1E3C"/>
    <w:rsid w:val="00AB6BCD"/>
    <w:rsid w:val="00AF1491"/>
    <w:rsid w:val="00B01F36"/>
    <w:rsid w:val="00B26B13"/>
    <w:rsid w:val="00B43D20"/>
    <w:rsid w:val="00B65F5B"/>
    <w:rsid w:val="00B93BE1"/>
    <w:rsid w:val="00B956C8"/>
    <w:rsid w:val="00BB1890"/>
    <w:rsid w:val="00BB7347"/>
    <w:rsid w:val="00BC0838"/>
    <w:rsid w:val="00BE5189"/>
    <w:rsid w:val="00BF108A"/>
    <w:rsid w:val="00BF34A8"/>
    <w:rsid w:val="00C000AF"/>
    <w:rsid w:val="00C06CD7"/>
    <w:rsid w:val="00C349AF"/>
    <w:rsid w:val="00C4674E"/>
    <w:rsid w:val="00C47396"/>
    <w:rsid w:val="00C73848"/>
    <w:rsid w:val="00C73CFE"/>
    <w:rsid w:val="00C76FBD"/>
    <w:rsid w:val="00C8275D"/>
    <w:rsid w:val="00C82C26"/>
    <w:rsid w:val="00C9392D"/>
    <w:rsid w:val="00CA6196"/>
    <w:rsid w:val="00CB3FDD"/>
    <w:rsid w:val="00CC5525"/>
    <w:rsid w:val="00D14CB4"/>
    <w:rsid w:val="00D3304F"/>
    <w:rsid w:val="00D47F03"/>
    <w:rsid w:val="00D94367"/>
    <w:rsid w:val="00D964E5"/>
    <w:rsid w:val="00DB6340"/>
    <w:rsid w:val="00DE0E78"/>
    <w:rsid w:val="00E35A5B"/>
    <w:rsid w:val="00E47675"/>
    <w:rsid w:val="00E755F7"/>
    <w:rsid w:val="00E81A8E"/>
    <w:rsid w:val="00E86B1B"/>
    <w:rsid w:val="00E949B3"/>
    <w:rsid w:val="00EC4F8F"/>
    <w:rsid w:val="00ED636B"/>
    <w:rsid w:val="00EF3FB6"/>
    <w:rsid w:val="00F045FE"/>
    <w:rsid w:val="00F14F9A"/>
    <w:rsid w:val="00F20FC4"/>
    <w:rsid w:val="00F322EA"/>
    <w:rsid w:val="00F40118"/>
    <w:rsid w:val="00F81774"/>
    <w:rsid w:val="00FC25FF"/>
    <w:rsid w:val="00FC3789"/>
    <w:rsid w:val="00FD2694"/>
    <w:rsid w:val="00FD32C9"/>
    <w:rsid w:val="00FE0D00"/>
    <w:rsid w:val="00FE791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57B98-61F4-486B-B313-F7248C1A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F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F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F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F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FF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44BB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B7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E07E-9D42-4E89-B9F8-844A3C52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2381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20</cp:revision>
  <cp:lastPrinted>2023-06-05T07:06:00Z</cp:lastPrinted>
  <dcterms:created xsi:type="dcterms:W3CDTF">2023-05-07T19:53:00Z</dcterms:created>
  <dcterms:modified xsi:type="dcterms:W3CDTF">2023-06-17T18:57:00Z</dcterms:modified>
</cp:coreProperties>
</file>